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FF" w:rsidRPr="00B3271E" w:rsidRDefault="00C74BFF" w:rsidP="00C74BFF">
      <w:pPr>
        <w:jc w:val="center"/>
        <w:rPr>
          <w:b/>
          <w:bCs/>
          <w:sz w:val="32"/>
          <w:szCs w:val="32"/>
        </w:rPr>
      </w:pPr>
      <w:r w:rsidRPr="00B3271E">
        <w:rPr>
          <w:b/>
          <w:bCs/>
          <w:sz w:val="32"/>
          <w:szCs w:val="32"/>
        </w:rPr>
        <w:t>FISICA</w:t>
      </w:r>
      <w:r w:rsidR="005121A1">
        <w:rPr>
          <w:b/>
          <w:bCs/>
          <w:sz w:val="32"/>
          <w:szCs w:val="32"/>
        </w:rPr>
        <w:t xml:space="preserve">   </w:t>
      </w:r>
      <w:r w:rsidRPr="00B3271E">
        <w:rPr>
          <w:b/>
          <w:bCs/>
          <w:sz w:val="32"/>
          <w:szCs w:val="32"/>
        </w:rPr>
        <w:t>PRIMO BIENNIO – ISTITUTO AGRARIO</w:t>
      </w:r>
    </w:p>
    <w:p w:rsidR="00A80584" w:rsidRDefault="00A80584" w:rsidP="00B3271E">
      <w:pPr>
        <w:ind w:firstLine="708"/>
        <w:rPr>
          <w:b/>
          <w:bCs/>
        </w:rPr>
      </w:pPr>
    </w:p>
    <w:p w:rsidR="005121A1" w:rsidRDefault="005121A1" w:rsidP="00B3271E">
      <w:pPr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MO ANNO</w:t>
      </w:r>
    </w:p>
    <w:p w:rsidR="005121A1" w:rsidRDefault="005121A1" w:rsidP="00B3271E">
      <w:pPr>
        <w:ind w:firstLine="708"/>
        <w:rPr>
          <w:b/>
          <w:bCs/>
          <w:sz w:val="22"/>
          <w:szCs w:val="22"/>
        </w:rPr>
      </w:pPr>
    </w:p>
    <w:p w:rsidR="00F627AB" w:rsidRPr="00B3271E" w:rsidRDefault="001347F3" w:rsidP="00B3271E">
      <w:pPr>
        <w:ind w:firstLine="708"/>
        <w:rPr>
          <w:b/>
          <w:bCs/>
          <w:sz w:val="22"/>
          <w:szCs w:val="22"/>
        </w:rPr>
      </w:pPr>
      <w:r w:rsidRPr="00B3271E">
        <w:rPr>
          <w:b/>
          <w:bCs/>
          <w:sz w:val="22"/>
          <w:szCs w:val="22"/>
        </w:rPr>
        <w:t xml:space="preserve"> 1 – Costruire la Fisica</w:t>
      </w:r>
    </w:p>
    <w:p w:rsidR="001347F3" w:rsidRPr="00B3271E" w:rsidRDefault="001347F3" w:rsidP="00F627AB">
      <w:pPr>
        <w:rPr>
          <w:b/>
          <w:sz w:val="22"/>
          <w:szCs w:val="22"/>
        </w:rPr>
      </w:pPr>
    </w:p>
    <w:tbl>
      <w:tblPr>
        <w:tblW w:w="14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7"/>
        <w:gridCol w:w="3808"/>
        <w:gridCol w:w="3402"/>
        <w:gridCol w:w="2525"/>
      </w:tblGrid>
      <w:tr w:rsidR="00C923DE" w:rsidRPr="00B3271E" w:rsidTr="00153065">
        <w:trPr>
          <w:jc w:val="center"/>
        </w:trPr>
        <w:tc>
          <w:tcPr>
            <w:tcW w:w="4277" w:type="dxa"/>
            <w:shd w:val="clear" w:color="auto" w:fill="BFBFBF" w:themeFill="background1" w:themeFillShade="BF"/>
          </w:tcPr>
          <w:p w:rsidR="00C923DE" w:rsidRDefault="00C923D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mpetenza/e</w:t>
            </w:r>
          </w:p>
          <w:p w:rsidR="00C923DE" w:rsidRPr="00B3271E" w:rsidRDefault="00C923DE" w:rsidP="009D7D0C">
            <w:pPr>
              <w:spacing w:before="120"/>
            </w:pPr>
          </w:p>
        </w:tc>
        <w:tc>
          <w:tcPr>
            <w:tcW w:w="3808" w:type="dxa"/>
            <w:shd w:val="clear" w:color="auto" w:fill="BFBFBF" w:themeFill="background1" w:themeFillShade="BF"/>
          </w:tcPr>
          <w:p w:rsidR="00C923DE" w:rsidRPr="00B3271E" w:rsidRDefault="00C923D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Abilità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923DE" w:rsidRPr="00B3271E" w:rsidRDefault="00C923D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noscenze</w:t>
            </w:r>
          </w:p>
        </w:tc>
        <w:tc>
          <w:tcPr>
            <w:tcW w:w="2525" w:type="dxa"/>
            <w:shd w:val="clear" w:color="auto" w:fill="BFBFBF" w:themeFill="background1" w:themeFillShade="BF"/>
          </w:tcPr>
          <w:p w:rsidR="00C923DE" w:rsidRPr="00B3271E" w:rsidRDefault="00C923D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Discipline concorrenti</w:t>
            </w:r>
          </w:p>
        </w:tc>
      </w:tr>
      <w:tr w:rsidR="002A625C" w:rsidRPr="00B3271E" w:rsidTr="00153065">
        <w:trPr>
          <w:trHeight w:val="7034"/>
          <w:jc w:val="center"/>
        </w:trPr>
        <w:tc>
          <w:tcPr>
            <w:tcW w:w="4277" w:type="dxa"/>
          </w:tcPr>
          <w:p w:rsidR="002A625C" w:rsidRPr="00B3271E" w:rsidRDefault="002A625C" w:rsidP="009D7D0C">
            <w:pPr>
              <w:spacing w:before="120"/>
              <w:rPr>
                <w:b/>
                <w:bCs/>
              </w:rPr>
            </w:pPr>
            <w:r w:rsidRPr="00B3271E">
              <w:rPr>
                <w:b/>
                <w:bCs/>
                <w:sz w:val="22"/>
                <w:szCs w:val="22"/>
              </w:rPr>
              <w:t>Competenze per assi culturali:</w:t>
            </w:r>
          </w:p>
          <w:p w:rsidR="002A625C" w:rsidRPr="00B3271E" w:rsidRDefault="002A625C" w:rsidP="009D7D0C">
            <w:pPr>
              <w:spacing w:before="120"/>
              <w:rPr>
                <w:b/>
                <w:bCs/>
              </w:rPr>
            </w:pPr>
          </w:p>
          <w:p w:rsidR="002A625C" w:rsidRDefault="002A625C" w:rsidP="009D7D0C">
            <w:pPr>
              <w:rPr>
                <w:bCs/>
              </w:rPr>
            </w:pPr>
            <w:r w:rsidRPr="00467A78">
              <w:rPr>
                <w:bCs/>
                <w:sz w:val="22"/>
                <w:szCs w:val="22"/>
              </w:rPr>
              <w:t>Osservare, descrivere ed analizzare fenomeni appartenenti alla realtà naturale e artificiale e</w:t>
            </w:r>
            <w:r w:rsidRPr="00467A78">
              <w:rPr>
                <w:bCs/>
              </w:rPr>
              <w:t xml:space="preserve"> </w:t>
            </w:r>
            <w:r w:rsidRPr="00467A78">
              <w:rPr>
                <w:bCs/>
                <w:sz w:val="22"/>
                <w:szCs w:val="22"/>
              </w:rPr>
              <w:t>riconoscere nelle varie forme i concetti di sistema e di complessità</w:t>
            </w:r>
          </w:p>
          <w:p w:rsidR="002A625C" w:rsidRDefault="002A625C" w:rsidP="009D7D0C">
            <w:pPr>
              <w:rPr>
                <w:b/>
                <w:bCs/>
              </w:rPr>
            </w:pPr>
          </w:p>
          <w:p w:rsidR="002A625C" w:rsidRDefault="002A625C" w:rsidP="009D7D0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67A78">
              <w:rPr>
                <w:bCs/>
                <w:sz w:val="22"/>
                <w:szCs w:val="22"/>
              </w:rPr>
              <w:t>Individuare le strategie appropriate per la  soluzione di problemi</w:t>
            </w:r>
          </w:p>
          <w:p w:rsidR="002A625C" w:rsidRPr="00D961FB" w:rsidRDefault="002A625C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Analizzare dati e interpretarli sviluppando  deduzioni e ragionamenti sugli stessi anch</w:t>
            </w:r>
            <w:r>
              <w:rPr>
                <w:bCs/>
                <w:sz w:val="22"/>
                <w:szCs w:val="22"/>
              </w:rPr>
              <w:t xml:space="preserve">e  </w:t>
            </w:r>
            <w:r w:rsidRPr="00D961FB">
              <w:rPr>
                <w:bCs/>
                <w:sz w:val="22"/>
                <w:szCs w:val="22"/>
              </w:rPr>
              <w:t>con l’ausilio</w:t>
            </w:r>
            <w:r>
              <w:rPr>
                <w:bCs/>
                <w:sz w:val="22"/>
                <w:szCs w:val="22"/>
              </w:rPr>
              <w:t xml:space="preserve"> di rappresentazioni grafiche,  </w:t>
            </w:r>
            <w:r w:rsidRPr="00D961FB">
              <w:rPr>
                <w:bCs/>
                <w:sz w:val="22"/>
                <w:szCs w:val="22"/>
              </w:rPr>
              <w:t>usando co</w:t>
            </w:r>
            <w:r>
              <w:rPr>
                <w:bCs/>
                <w:sz w:val="22"/>
                <w:szCs w:val="22"/>
              </w:rPr>
              <w:t xml:space="preserve">nsapevolmente gli strumenti di  </w:t>
            </w:r>
            <w:r w:rsidRPr="00D961FB">
              <w:rPr>
                <w:bCs/>
                <w:sz w:val="22"/>
                <w:szCs w:val="22"/>
              </w:rPr>
              <w:t>calcolo e le poten</w:t>
            </w:r>
            <w:r>
              <w:rPr>
                <w:bCs/>
                <w:sz w:val="22"/>
                <w:szCs w:val="22"/>
              </w:rPr>
              <w:t xml:space="preserve">zialità offerte da applicazioni </w:t>
            </w:r>
            <w:r w:rsidRPr="00D961FB">
              <w:rPr>
                <w:bCs/>
                <w:sz w:val="22"/>
                <w:szCs w:val="22"/>
              </w:rPr>
              <w:t>specifiche di tipo informatic</w:t>
            </w:r>
            <w:r>
              <w:rPr>
                <w:bCs/>
                <w:sz w:val="22"/>
                <w:szCs w:val="22"/>
              </w:rPr>
              <w:t>o</w:t>
            </w:r>
          </w:p>
          <w:p w:rsidR="002A625C" w:rsidRPr="00467A78" w:rsidRDefault="002A625C" w:rsidP="009D7D0C">
            <w:pPr>
              <w:rPr>
                <w:b/>
              </w:rPr>
            </w:pPr>
            <w:r w:rsidRPr="00D961FB">
              <w:t>Padronanza della lingua italiana: leggere, comprendere ed interpretare testi scritti di vario tipo</w:t>
            </w:r>
          </w:p>
          <w:p w:rsidR="002A625C" w:rsidRPr="00D961FB" w:rsidRDefault="002A625C" w:rsidP="009D7D0C">
            <w:r w:rsidRPr="00D961FB">
              <w:t>Comunicare</w:t>
            </w:r>
          </w:p>
          <w:p w:rsidR="002A625C" w:rsidRPr="00467A78" w:rsidRDefault="002A625C" w:rsidP="009D7D0C">
            <w:pPr>
              <w:rPr>
                <w:b/>
              </w:rPr>
            </w:pPr>
            <w:r w:rsidRPr="00D961FB">
              <w:t>Collaborare e partecipare</w:t>
            </w:r>
          </w:p>
          <w:p w:rsidR="002A625C" w:rsidRDefault="002A625C" w:rsidP="009D7D0C">
            <w:pPr>
              <w:rPr>
                <w:b/>
              </w:rPr>
            </w:pPr>
            <w:r w:rsidRPr="00D961FB">
              <w:t>Agire in modo autonomo e responsabile</w:t>
            </w:r>
          </w:p>
          <w:p w:rsidR="002A625C" w:rsidRPr="00123601" w:rsidRDefault="002A625C" w:rsidP="009D7D0C">
            <w:pPr>
              <w:rPr>
                <w:b/>
              </w:rPr>
            </w:pPr>
            <w:r w:rsidRPr="00D961FB">
              <w:t>Risolvere problemi</w:t>
            </w:r>
          </w:p>
        </w:tc>
        <w:tc>
          <w:tcPr>
            <w:tcW w:w="3808" w:type="dxa"/>
          </w:tcPr>
          <w:p w:rsidR="002A625C" w:rsidRDefault="002A625C" w:rsidP="002A625C"/>
          <w:p w:rsidR="002A625C" w:rsidRPr="00B3271E" w:rsidRDefault="002A625C" w:rsidP="002A625C">
            <w:r w:rsidRPr="00B3271E">
              <w:rPr>
                <w:sz w:val="22"/>
                <w:szCs w:val="22"/>
              </w:rPr>
              <w:t xml:space="preserve">Raccogliere dati attraverso l’osservazione diretta dei fenomeni naturali e degli oggetti artificiali o la consultazione di testi e manuali o media </w:t>
            </w:r>
          </w:p>
          <w:p w:rsidR="002A625C" w:rsidRDefault="002A625C" w:rsidP="002A625C"/>
          <w:p w:rsidR="002A625C" w:rsidRPr="00B3271E" w:rsidRDefault="002A625C" w:rsidP="002A625C">
            <w:r w:rsidRPr="002A625C">
              <w:rPr>
                <w:sz w:val="22"/>
                <w:szCs w:val="22"/>
              </w:rPr>
              <w:t>Organizzare e rappresentare i dati raccolti</w:t>
            </w:r>
          </w:p>
          <w:p w:rsidR="002A625C" w:rsidRDefault="002A625C" w:rsidP="002A625C"/>
          <w:p w:rsidR="002A625C" w:rsidRPr="00B3271E" w:rsidRDefault="002A625C" w:rsidP="002A625C">
            <w:r w:rsidRPr="00B3271E">
              <w:rPr>
                <w:sz w:val="22"/>
                <w:szCs w:val="22"/>
              </w:rPr>
              <w:t>Individuare sotto la guida del docente una possibile interpretazione dei dati sulla base di semplici modelli</w:t>
            </w:r>
          </w:p>
          <w:p w:rsidR="002A625C" w:rsidRDefault="002A625C" w:rsidP="002A625C"/>
          <w:p w:rsidR="002A625C" w:rsidRPr="00B3271E" w:rsidRDefault="002A625C" w:rsidP="002A625C">
            <w:r w:rsidRPr="00B3271E">
              <w:rPr>
                <w:sz w:val="22"/>
                <w:szCs w:val="22"/>
              </w:rPr>
              <w:t>Presentare i risultati dell’analisi</w:t>
            </w:r>
          </w:p>
          <w:p w:rsidR="002A625C" w:rsidRDefault="002A625C" w:rsidP="002A625C"/>
          <w:p w:rsidR="002A625C" w:rsidRPr="00B3271E" w:rsidRDefault="002A625C" w:rsidP="002A625C">
            <w:r w:rsidRPr="00B3271E">
              <w:rPr>
                <w:sz w:val="22"/>
                <w:szCs w:val="22"/>
              </w:rPr>
              <w:t>Misurare grandezze fisiche stimando l’imprecisione della misura ed effettuando corrette approssimazioni</w:t>
            </w:r>
          </w:p>
          <w:p w:rsidR="002A625C" w:rsidRDefault="002A625C" w:rsidP="002A625C">
            <w:pPr>
              <w:tabs>
                <w:tab w:val="num" w:pos="315"/>
              </w:tabs>
            </w:pPr>
          </w:p>
          <w:p w:rsidR="002A625C" w:rsidRPr="00B3271E" w:rsidRDefault="002A625C" w:rsidP="002A625C">
            <w:pPr>
              <w:tabs>
                <w:tab w:val="num" w:pos="315"/>
              </w:tabs>
            </w:pPr>
            <w:r w:rsidRPr="00B3271E">
              <w:rPr>
                <w:sz w:val="22"/>
                <w:szCs w:val="22"/>
              </w:rPr>
              <w:t>Porre in relazione i dati relativi alla misura di più grandezze fisiche relative a un dato fenomeno</w:t>
            </w:r>
          </w:p>
        </w:tc>
        <w:tc>
          <w:tcPr>
            <w:tcW w:w="3402" w:type="dxa"/>
          </w:tcPr>
          <w:p w:rsidR="00153065" w:rsidRDefault="00153065" w:rsidP="00153065"/>
          <w:p w:rsidR="002A625C" w:rsidRPr="00B3271E" w:rsidRDefault="002A625C" w:rsidP="00153065">
            <w:r w:rsidRPr="00B3271E">
              <w:rPr>
                <w:sz w:val="22"/>
                <w:szCs w:val="22"/>
              </w:rPr>
              <w:t>Concetto di grandezza fisica, misura e convenzioni di misura</w:t>
            </w:r>
          </w:p>
          <w:p w:rsidR="00153065" w:rsidRDefault="00153065" w:rsidP="00153065"/>
          <w:p w:rsidR="002A625C" w:rsidRPr="00B3271E" w:rsidRDefault="002A625C" w:rsidP="00153065">
            <w:r w:rsidRPr="00B3271E">
              <w:rPr>
                <w:sz w:val="22"/>
                <w:szCs w:val="22"/>
              </w:rPr>
              <w:t>Errore sulla misura</w:t>
            </w:r>
          </w:p>
          <w:p w:rsidR="00153065" w:rsidRDefault="00153065" w:rsidP="00153065"/>
          <w:p w:rsidR="002A625C" w:rsidRPr="00B3271E" w:rsidRDefault="002A625C" w:rsidP="00153065">
            <w:r w:rsidRPr="00B3271E">
              <w:rPr>
                <w:sz w:val="22"/>
                <w:szCs w:val="22"/>
              </w:rPr>
              <w:t>Principali strumenti e tecniche di misurazione</w:t>
            </w:r>
          </w:p>
          <w:p w:rsidR="00153065" w:rsidRDefault="00153065" w:rsidP="00153065"/>
          <w:p w:rsidR="002A625C" w:rsidRPr="00B3271E" w:rsidRDefault="002A625C" w:rsidP="00153065">
            <w:r w:rsidRPr="00B3271E">
              <w:rPr>
                <w:sz w:val="22"/>
                <w:szCs w:val="22"/>
              </w:rPr>
              <w:t>Sequenza delle operazioni da effettuare</w:t>
            </w:r>
          </w:p>
          <w:p w:rsidR="00153065" w:rsidRDefault="00153065" w:rsidP="00153065"/>
          <w:p w:rsidR="002A625C" w:rsidRPr="00B3271E" w:rsidRDefault="002A625C" w:rsidP="00153065">
            <w:r w:rsidRPr="00B3271E">
              <w:rPr>
                <w:sz w:val="22"/>
                <w:szCs w:val="22"/>
              </w:rPr>
              <w:t>Schemi tabelle grafici</w:t>
            </w:r>
          </w:p>
          <w:p w:rsidR="00153065" w:rsidRDefault="00153065" w:rsidP="00153065"/>
          <w:p w:rsidR="002A625C" w:rsidRPr="00B3271E" w:rsidRDefault="002A625C" w:rsidP="00153065">
            <w:r w:rsidRPr="00B3271E">
              <w:rPr>
                <w:sz w:val="22"/>
                <w:szCs w:val="22"/>
              </w:rPr>
              <w:t>Significato di legge fisica con le relative rappresentazioni</w:t>
            </w:r>
          </w:p>
          <w:p w:rsidR="00153065" w:rsidRDefault="00153065" w:rsidP="00153065">
            <w:pPr>
              <w:tabs>
                <w:tab w:val="num" w:pos="261"/>
              </w:tabs>
            </w:pPr>
          </w:p>
          <w:p w:rsidR="002A625C" w:rsidRPr="00B3271E" w:rsidRDefault="002A625C" w:rsidP="00153065">
            <w:pPr>
              <w:tabs>
                <w:tab w:val="num" w:pos="261"/>
              </w:tabs>
            </w:pPr>
            <w:r w:rsidRPr="00B3271E">
              <w:rPr>
                <w:sz w:val="22"/>
                <w:szCs w:val="22"/>
              </w:rPr>
              <w:t>Principali funzioni matematiche utili all’analisi  dei fenomeni naturali</w:t>
            </w:r>
          </w:p>
        </w:tc>
        <w:tc>
          <w:tcPr>
            <w:tcW w:w="2525" w:type="dxa"/>
          </w:tcPr>
          <w:p w:rsidR="00153065" w:rsidRDefault="00153065" w:rsidP="009D7D0C">
            <w:pPr>
              <w:spacing w:before="120"/>
            </w:pPr>
          </w:p>
          <w:p w:rsidR="002A625C" w:rsidRDefault="002A625C" w:rsidP="009D7D0C">
            <w:pPr>
              <w:spacing w:before="120"/>
            </w:pPr>
            <w:r>
              <w:rPr>
                <w:sz w:val="22"/>
                <w:szCs w:val="22"/>
              </w:rPr>
              <w:t xml:space="preserve">TECNOLOGIE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RAPPRESENTAZIONE GRAFICA</w:t>
            </w:r>
          </w:p>
          <w:p w:rsidR="002A625C" w:rsidRDefault="002A625C" w:rsidP="009D7D0C">
            <w:pPr>
              <w:spacing w:before="120"/>
            </w:pPr>
            <w:r>
              <w:rPr>
                <w:sz w:val="22"/>
                <w:szCs w:val="22"/>
              </w:rPr>
              <w:t>TECNOLOGIE INFORMATICHE</w:t>
            </w:r>
          </w:p>
          <w:p w:rsidR="002A625C" w:rsidRDefault="002A625C" w:rsidP="009D7D0C">
            <w:pPr>
              <w:spacing w:before="120"/>
            </w:pPr>
            <w:r>
              <w:rPr>
                <w:sz w:val="22"/>
                <w:szCs w:val="22"/>
              </w:rPr>
              <w:t>LETTERE</w:t>
            </w:r>
          </w:p>
          <w:p w:rsidR="002A625C" w:rsidRDefault="002A625C" w:rsidP="009D7D0C">
            <w:pPr>
              <w:spacing w:before="120"/>
            </w:pPr>
            <w:r>
              <w:rPr>
                <w:sz w:val="22"/>
                <w:szCs w:val="22"/>
              </w:rPr>
              <w:t>BIOLOGIA</w:t>
            </w:r>
          </w:p>
          <w:p w:rsidR="002A625C" w:rsidRDefault="002A625C" w:rsidP="009D7D0C">
            <w:pPr>
              <w:spacing w:before="120"/>
            </w:pPr>
            <w:r>
              <w:rPr>
                <w:sz w:val="22"/>
                <w:szCs w:val="22"/>
              </w:rPr>
              <w:t>SCIENZE DELLA TERRA</w:t>
            </w:r>
          </w:p>
          <w:p w:rsidR="002A625C" w:rsidRDefault="002A625C" w:rsidP="009D7D0C">
            <w:pPr>
              <w:spacing w:before="120"/>
            </w:pPr>
            <w:r>
              <w:rPr>
                <w:sz w:val="22"/>
                <w:szCs w:val="22"/>
              </w:rPr>
              <w:t>TUTTE</w:t>
            </w:r>
          </w:p>
          <w:p w:rsidR="002A625C" w:rsidRPr="00B3271E" w:rsidRDefault="002A625C" w:rsidP="009D7D0C">
            <w:pPr>
              <w:spacing w:before="120"/>
            </w:pPr>
          </w:p>
        </w:tc>
      </w:tr>
    </w:tbl>
    <w:p w:rsidR="00B3271E" w:rsidRPr="00B3271E" w:rsidRDefault="00B3271E" w:rsidP="00F627AB">
      <w:pPr>
        <w:rPr>
          <w:b/>
          <w:sz w:val="22"/>
          <w:szCs w:val="22"/>
        </w:rPr>
      </w:pPr>
    </w:p>
    <w:p w:rsidR="001347F3" w:rsidRPr="00B3271E" w:rsidRDefault="001347F3" w:rsidP="00B3271E">
      <w:pPr>
        <w:ind w:firstLine="708"/>
        <w:rPr>
          <w:b/>
          <w:bCs/>
          <w:sz w:val="22"/>
          <w:szCs w:val="22"/>
        </w:rPr>
      </w:pPr>
      <w:bookmarkStart w:id="0" w:name="UdA2"/>
      <w:r w:rsidRPr="00B3271E">
        <w:rPr>
          <w:b/>
          <w:bCs/>
          <w:sz w:val="22"/>
          <w:szCs w:val="22"/>
        </w:rPr>
        <w:t xml:space="preserve"> 2 – </w:t>
      </w:r>
      <w:bookmarkEnd w:id="0"/>
      <w:r w:rsidRPr="00B3271E">
        <w:rPr>
          <w:b/>
          <w:bCs/>
          <w:sz w:val="22"/>
          <w:szCs w:val="22"/>
        </w:rPr>
        <w:t>Forze ed equilibrio</w:t>
      </w:r>
    </w:p>
    <w:p w:rsidR="001347F3" w:rsidRPr="00B3271E" w:rsidRDefault="001347F3" w:rsidP="00F627AB">
      <w:pPr>
        <w:rPr>
          <w:b/>
          <w:sz w:val="22"/>
          <w:szCs w:val="22"/>
        </w:rPr>
      </w:pPr>
    </w:p>
    <w:tbl>
      <w:tblPr>
        <w:tblW w:w="13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11"/>
        <w:gridCol w:w="3524"/>
        <w:gridCol w:w="3544"/>
        <w:gridCol w:w="2417"/>
      </w:tblGrid>
      <w:tr w:rsidR="00C923DE" w:rsidRPr="00B3271E" w:rsidTr="00C923DE">
        <w:trPr>
          <w:jc w:val="center"/>
        </w:trPr>
        <w:tc>
          <w:tcPr>
            <w:tcW w:w="4311" w:type="dxa"/>
            <w:shd w:val="clear" w:color="auto" w:fill="BFBFBF" w:themeFill="background1" w:themeFillShade="BF"/>
          </w:tcPr>
          <w:p w:rsidR="00C923DE" w:rsidRDefault="00C923D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mpetenza/e</w:t>
            </w:r>
          </w:p>
          <w:p w:rsidR="006342D1" w:rsidRPr="00B3271E" w:rsidRDefault="006342D1" w:rsidP="009D7D0C">
            <w:pPr>
              <w:spacing w:before="120"/>
            </w:pPr>
          </w:p>
        </w:tc>
        <w:tc>
          <w:tcPr>
            <w:tcW w:w="3524" w:type="dxa"/>
            <w:shd w:val="clear" w:color="auto" w:fill="BFBFBF" w:themeFill="background1" w:themeFillShade="BF"/>
          </w:tcPr>
          <w:p w:rsidR="00C923DE" w:rsidRPr="00B3271E" w:rsidRDefault="00C923D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Abilità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C923DE" w:rsidRPr="00B3271E" w:rsidRDefault="00C923D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noscenze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C923DE" w:rsidRPr="00B3271E" w:rsidRDefault="00C923D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Discipline concorrenti</w:t>
            </w:r>
          </w:p>
        </w:tc>
      </w:tr>
      <w:tr w:rsidR="006342D1" w:rsidRPr="00B3271E" w:rsidTr="00724184">
        <w:trPr>
          <w:trHeight w:val="6528"/>
          <w:jc w:val="center"/>
        </w:trPr>
        <w:tc>
          <w:tcPr>
            <w:tcW w:w="4311" w:type="dxa"/>
          </w:tcPr>
          <w:p w:rsidR="006342D1" w:rsidRPr="00B3271E" w:rsidRDefault="006342D1" w:rsidP="009D7D0C">
            <w:pPr>
              <w:spacing w:before="120"/>
              <w:rPr>
                <w:b/>
                <w:bCs/>
              </w:rPr>
            </w:pPr>
            <w:r w:rsidRPr="00B3271E">
              <w:rPr>
                <w:b/>
                <w:bCs/>
                <w:sz w:val="22"/>
                <w:szCs w:val="22"/>
              </w:rPr>
              <w:t>Competenze per assi culturali:</w:t>
            </w:r>
          </w:p>
          <w:p w:rsidR="006342D1" w:rsidRPr="00B3271E" w:rsidRDefault="006342D1" w:rsidP="009D7D0C">
            <w:pPr>
              <w:spacing w:before="120"/>
              <w:rPr>
                <w:b/>
                <w:bCs/>
              </w:rPr>
            </w:pPr>
          </w:p>
          <w:p w:rsidR="006342D1" w:rsidRDefault="006342D1" w:rsidP="009D7D0C">
            <w:pPr>
              <w:rPr>
                <w:bCs/>
              </w:rPr>
            </w:pPr>
            <w:r w:rsidRPr="00467A78">
              <w:rPr>
                <w:bCs/>
                <w:sz w:val="22"/>
                <w:szCs w:val="22"/>
              </w:rPr>
              <w:t>Osservare, descrivere ed analizzare fenomeni appartenenti alla realtà naturale e artificiale e</w:t>
            </w:r>
            <w:r w:rsidRPr="00467A78">
              <w:rPr>
                <w:bCs/>
              </w:rPr>
              <w:t xml:space="preserve"> </w:t>
            </w:r>
            <w:r w:rsidRPr="00467A78">
              <w:rPr>
                <w:bCs/>
                <w:sz w:val="22"/>
                <w:szCs w:val="22"/>
              </w:rPr>
              <w:t>riconoscere nelle varie forme i concetti di sistema e di complessità</w:t>
            </w:r>
          </w:p>
          <w:p w:rsidR="006342D1" w:rsidRPr="00467A78" w:rsidRDefault="006342D1" w:rsidP="009D7D0C">
            <w:pPr>
              <w:rPr>
                <w:b/>
                <w:bCs/>
              </w:rPr>
            </w:pPr>
          </w:p>
          <w:p w:rsidR="006342D1" w:rsidRDefault="006342D1" w:rsidP="009D7D0C">
            <w:pPr>
              <w:rPr>
                <w:b/>
                <w:bCs/>
              </w:rPr>
            </w:pPr>
            <w:r w:rsidRPr="00467A78">
              <w:rPr>
                <w:bCs/>
                <w:sz w:val="22"/>
                <w:szCs w:val="22"/>
              </w:rPr>
              <w:t>Individuare le strategie appropriate per la  soluzione di problemi</w:t>
            </w:r>
          </w:p>
          <w:p w:rsidR="006342D1" w:rsidRPr="00D961FB" w:rsidRDefault="006342D1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Analizzare dati e interpretarli sviluppando  deduzioni e ragionamenti sugli stessi anch</w:t>
            </w:r>
            <w:r>
              <w:rPr>
                <w:bCs/>
                <w:sz w:val="22"/>
                <w:szCs w:val="22"/>
              </w:rPr>
              <w:t xml:space="preserve">e  </w:t>
            </w:r>
            <w:r w:rsidRPr="00D961FB">
              <w:rPr>
                <w:bCs/>
                <w:sz w:val="22"/>
                <w:szCs w:val="22"/>
              </w:rPr>
              <w:t>con l’ausilio</w:t>
            </w:r>
            <w:r>
              <w:rPr>
                <w:bCs/>
                <w:sz w:val="22"/>
                <w:szCs w:val="22"/>
              </w:rPr>
              <w:t xml:space="preserve"> di rappresentazioni grafiche,  </w:t>
            </w:r>
            <w:r w:rsidRPr="00D961FB">
              <w:rPr>
                <w:bCs/>
                <w:sz w:val="22"/>
                <w:szCs w:val="22"/>
              </w:rPr>
              <w:t>usando co</w:t>
            </w:r>
            <w:r>
              <w:rPr>
                <w:bCs/>
                <w:sz w:val="22"/>
                <w:szCs w:val="22"/>
              </w:rPr>
              <w:t xml:space="preserve">nsapevolmente gli strumenti di  </w:t>
            </w:r>
            <w:r w:rsidRPr="00D961FB">
              <w:rPr>
                <w:bCs/>
                <w:sz w:val="22"/>
                <w:szCs w:val="22"/>
              </w:rPr>
              <w:t>calcolo e le poten</w:t>
            </w:r>
            <w:r>
              <w:rPr>
                <w:bCs/>
                <w:sz w:val="22"/>
                <w:szCs w:val="22"/>
              </w:rPr>
              <w:t xml:space="preserve">zialità offerte da applicazioni </w:t>
            </w:r>
            <w:r w:rsidRPr="00D961FB">
              <w:rPr>
                <w:bCs/>
                <w:sz w:val="22"/>
                <w:szCs w:val="22"/>
              </w:rPr>
              <w:t>specifiche di tipo informatic</w:t>
            </w:r>
            <w:r>
              <w:rPr>
                <w:bCs/>
                <w:sz w:val="22"/>
                <w:szCs w:val="22"/>
              </w:rPr>
              <w:t>o</w:t>
            </w:r>
          </w:p>
          <w:p w:rsidR="006342D1" w:rsidRPr="00467A78" w:rsidRDefault="006342D1" w:rsidP="009D7D0C">
            <w:pPr>
              <w:rPr>
                <w:b/>
              </w:rPr>
            </w:pPr>
            <w:r w:rsidRPr="00D961FB">
              <w:t>Padronanza della lingua italiana: leggere, comprendere ed interpretare testi scritti di vario tipo</w:t>
            </w:r>
          </w:p>
          <w:p w:rsidR="006342D1" w:rsidRPr="00D961FB" w:rsidRDefault="006342D1" w:rsidP="009D7D0C">
            <w:r w:rsidRPr="00D961FB">
              <w:t>Comunicare</w:t>
            </w:r>
          </w:p>
          <w:p w:rsidR="006342D1" w:rsidRPr="00467A78" w:rsidRDefault="006342D1" w:rsidP="009D7D0C">
            <w:pPr>
              <w:rPr>
                <w:b/>
              </w:rPr>
            </w:pPr>
            <w:r w:rsidRPr="00D961FB">
              <w:t>Collaborare e partecipare</w:t>
            </w:r>
          </w:p>
          <w:p w:rsidR="006342D1" w:rsidRPr="00467A78" w:rsidRDefault="006342D1" w:rsidP="009D7D0C">
            <w:pPr>
              <w:rPr>
                <w:b/>
              </w:rPr>
            </w:pPr>
            <w:r w:rsidRPr="00D961FB">
              <w:t>Agire in modo autonomo e responsabile</w:t>
            </w:r>
          </w:p>
          <w:p w:rsidR="006342D1" w:rsidRDefault="006342D1" w:rsidP="009D7D0C">
            <w:pPr>
              <w:spacing w:before="120"/>
            </w:pPr>
            <w:r w:rsidRPr="00D961FB">
              <w:t>Risolvere problemi</w:t>
            </w:r>
          </w:p>
          <w:p w:rsidR="006342D1" w:rsidRPr="00B3271E" w:rsidRDefault="006342D1" w:rsidP="009D7D0C">
            <w:pPr>
              <w:spacing w:before="120"/>
            </w:pPr>
          </w:p>
        </w:tc>
        <w:tc>
          <w:tcPr>
            <w:tcW w:w="3524" w:type="dxa"/>
          </w:tcPr>
          <w:p w:rsidR="006342D1" w:rsidRDefault="006342D1" w:rsidP="00C923DE">
            <w:pPr>
              <w:ind w:left="360"/>
            </w:pPr>
          </w:p>
          <w:p w:rsidR="006342D1" w:rsidRPr="00B3271E" w:rsidRDefault="006342D1" w:rsidP="00C923DE">
            <w:pPr>
              <w:ind w:left="360"/>
            </w:pPr>
            <w:r w:rsidRPr="00B3271E">
              <w:rPr>
                <w:sz w:val="22"/>
                <w:szCs w:val="22"/>
              </w:rPr>
              <w:t>Operare con le grandezze vettoriali</w:t>
            </w:r>
          </w:p>
          <w:p w:rsidR="006342D1" w:rsidRDefault="006342D1" w:rsidP="00C923DE">
            <w:pPr>
              <w:ind w:left="360"/>
            </w:pPr>
          </w:p>
          <w:p w:rsidR="006342D1" w:rsidRPr="00B3271E" w:rsidRDefault="006342D1" w:rsidP="00C923DE">
            <w:pPr>
              <w:ind w:left="360"/>
            </w:pPr>
            <w:r w:rsidRPr="00B3271E">
              <w:rPr>
                <w:sz w:val="22"/>
                <w:szCs w:val="22"/>
              </w:rPr>
              <w:t>Comporre e scomporre le forze applicate ad un sistema al fine di analizzarne e interpretarne l’equilibrio meccanico</w:t>
            </w:r>
          </w:p>
          <w:p w:rsidR="006342D1" w:rsidRDefault="006342D1" w:rsidP="00C923DE">
            <w:pPr>
              <w:ind w:left="360"/>
            </w:pPr>
          </w:p>
          <w:p w:rsidR="006342D1" w:rsidRPr="00B3271E" w:rsidRDefault="006342D1" w:rsidP="00C923DE">
            <w:pPr>
              <w:ind w:left="360"/>
            </w:pPr>
            <w:r w:rsidRPr="00B3271E">
              <w:rPr>
                <w:sz w:val="22"/>
                <w:szCs w:val="22"/>
              </w:rPr>
              <w:t>Calcolare la risultante di sistemi di forze</w:t>
            </w:r>
          </w:p>
          <w:p w:rsidR="006342D1" w:rsidRPr="00B3271E" w:rsidRDefault="006342D1" w:rsidP="00C923DE">
            <w:pPr>
              <w:ind w:left="360"/>
            </w:pPr>
            <w:r w:rsidRPr="00B3271E">
              <w:rPr>
                <w:sz w:val="22"/>
                <w:szCs w:val="22"/>
              </w:rPr>
              <w:t>Calcolare l’equilibrio alla traslazione</w:t>
            </w:r>
          </w:p>
          <w:p w:rsidR="006342D1" w:rsidRPr="00B3271E" w:rsidRDefault="006342D1" w:rsidP="00C923DE">
            <w:pPr>
              <w:ind w:left="360"/>
            </w:pPr>
            <w:r w:rsidRPr="00B3271E">
              <w:rPr>
                <w:sz w:val="22"/>
                <w:szCs w:val="22"/>
              </w:rPr>
              <w:t>Calcolare il momento risultante</w:t>
            </w:r>
          </w:p>
          <w:p w:rsidR="006342D1" w:rsidRPr="00B3271E" w:rsidRDefault="006342D1" w:rsidP="00C923DE">
            <w:pPr>
              <w:ind w:left="360"/>
            </w:pPr>
            <w:r w:rsidRPr="00B3271E">
              <w:rPr>
                <w:sz w:val="22"/>
                <w:szCs w:val="22"/>
              </w:rPr>
              <w:t>Stabilire se un corpo ruota o non ruota</w:t>
            </w:r>
          </w:p>
          <w:p w:rsidR="006342D1" w:rsidRPr="00B3271E" w:rsidRDefault="006342D1" w:rsidP="00C923DE">
            <w:pPr>
              <w:ind w:left="360"/>
            </w:pPr>
            <w:r w:rsidRPr="00B3271E">
              <w:rPr>
                <w:sz w:val="22"/>
                <w:szCs w:val="22"/>
              </w:rPr>
              <w:t>Calcolare la pressione di un fluido</w:t>
            </w:r>
          </w:p>
          <w:p w:rsidR="006342D1" w:rsidRPr="00B3271E" w:rsidRDefault="006342D1" w:rsidP="00C923DE">
            <w:pPr>
              <w:ind w:left="360"/>
            </w:pPr>
            <w:r w:rsidRPr="00B3271E">
              <w:rPr>
                <w:sz w:val="22"/>
                <w:szCs w:val="22"/>
              </w:rPr>
              <w:t xml:space="preserve">Prevedere il comportamento di un solido immerso in un liquido </w:t>
            </w:r>
          </w:p>
        </w:tc>
        <w:tc>
          <w:tcPr>
            <w:tcW w:w="3544" w:type="dxa"/>
          </w:tcPr>
          <w:p w:rsidR="006342D1" w:rsidRDefault="006342D1" w:rsidP="006342D1"/>
          <w:p w:rsidR="006342D1" w:rsidRDefault="006342D1" w:rsidP="006342D1">
            <w:r w:rsidRPr="00B3271E">
              <w:rPr>
                <w:sz w:val="22"/>
                <w:szCs w:val="22"/>
              </w:rPr>
              <w:t>Concetto di forza, forza peso e misura statica della forza</w:t>
            </w:r>
          </w:p>
          <w:p w:rsidR="006342D1" w:rsidRDefault="006342D1" w:rsidP="006342D1"/>
          <w:p w:rsidR="006342D1" w:rsidRPr="00B3271E" w:rsidRDefault="006342D1" w:rsidP="006342D1">
            <w:r w:rsidRPr="00B3271E">
              <w:rPr>
                <w:sz w:val="22"/>
                <w:szCs w:val="22"/>
              </w:rPr>
              <w:t>Concetto di vettore e relative operazioni</w:t>
            </w:r>
          </w:p>
          <w:p w:rsidR="006342D1" w:rsidRDefault="006342D1" w:rsidP="006342D1"/>
          <w:p w:rsidR="006342D1" w:rsidRPr="00B3271E" w:rsidRDefault="006342D1" w:rsidP="006342D1">
            <w:r w:rsidRPr="00B3271E">
              <w:rPr>
                <w:sz w:val="22"/>
                <w:szCs w:val="22"/>
              </w:rPr>
              <w:t>Momento di una forza</w:t>
            </w:r>
          </w:p>
          <w:p w:rsidR="006342D1" w:rsidRDefault="006342D1" w:rsidP="006342D1"/>
          <w:p w:rsidR="006342D1" w:rsidRPr="00B3271E" w:rsidRDefault="006342D1" w:rsidP="006342D1">
            <w:r w:rsidRPr="00B3271E">
              <w:rPr>
                <w:sz w:val="22"/>
                <w:szCs w:val="22"/>
              </w:rPr>
              <w:t>Condizioni per l’equilibrio meccanico di un punto materiale e di un corpo rigido</w:t>
            </w:r>
          </w:p>
          <w:p w:rsidR="006342D1" w:rsidRDefault="006342D1" w:rsidP="006342D1"/>
          <w:p w:rsidR="006342D1" w:rsidRPr="00B3271E" w:rsidRDefault="006342D1" w:rsidP="006342D1">
            <w:r w:rsidRPr="00B3271E">
              <w:rPr>
                <w:sz w:val="22"/>
                <w:szCs w:val="22"/>
              </w:rPr>
              <w:t xml:space="preserve">Macchine semplici </w:t>
            </w:r>
          </w:p>
          <w:p w:rsidR="006342D1" w:rsidRDefault="006342D1" w:rsidP="006342D1"/>
          <w:p w:rsidR="006342D1" w:rsidRPr="00B3271E" w:rsidRDefault="006342D1" w:rsidP="006342D1">
            <w:r w:rsidRPr="00B3271E">
              <w:rPr>
                <w:sz w:val="22"/>
                <w:szCs w:val="22"/>
              </w:rPr>
              <w:t>Le leve</w:t>
            </w:r>
          </w:p>
          <w:p w:rsidR="006342D1" w:rsidRDefault="006342D1" w:rsidP="006342D1"/>
          <w:p w:rsidR="006342D1" w:rsidRPr="00B3271E" w:rsidRDefault="006342D1" w:rsidP="006342D1">
            <w:r w:rsidRPr="00B3271E">
              <w:rPr>
                <w:sz w:val="22"/>
                <w:szCs w:val="22"/>
              </w:rPr>
              <w:t>Concetto di pressione</w:t>
            </w:r>
          </w:p>
          <w:p w:rsidR="006342D1" w:rsidRDefault="006342D1" w:rsidP="006342D1">
            <w:pPr>
              <w:tabs>
                <w:tab w:val="num" w:pos="261"/>
              </w:tabs>
            </w:pPr>
          </w:p>
          <w:p w:rsidR="006342D1" w:rsidRPr="00B3271E" w:rsidRDefault="006342D1" w:rsidP="006342D1">
            <w:pPr>
              <w:tabs>
                <w:tab w:val="num" w:pos="261"/>
              </w:tabs>
            </w:pPr>
            <w:r w:rsidRPr="00B3271E">
              <w:rPr>
                <w:sz w:val="22"/>
                <w:szCs w:val="22"/>
              </w:rPr>
              <w:t xml:space="preserve">Legge di Pascal, </w:t>
            </w:r>
            <w:proofErr w:type="spellStart"/>
            <w:r w:rsidRPr="00B3271E">
              <w:rPr>
                <w:sz w:val="22"/>
                <w:szCs w:val="22"/>
              </w:rPr>
              <w:t>Stevino</w:t>
            </w:r>
            <w:proofErr w:type="spellEnd"/>
            <w:r w:rsidRPr="00B3271E">
              <w:rPr>
                <w:sz w:val="22"/>
                <w:szCs w:val="22"/>
              </w:rPr>
              <w:t xml:space="preserve">, Archimede  </w:t>
            </w:r>
          </w:p>
        </w:tc>
        <w:tc>
          <w:tcPr>
            <w:tcW w:w="2417" w:type="dxa"/>
          </w:tcPr>
          <w:p w:rsidR="006342D1" w:rsidRDefault="006342D1" w:rsidP="009D7D0C">
            <w:pPr>
              <w:spacing w:before="120"/>
            </w:pPr>
          </w:p>
          <w:p w:rsidR="006342D1" w:rsidRDefault="006342D1" w:rsidP="009D7D0C">
            <w:pPr>
              <w:spacing w:before="120"/>
            </w:pPr>
            <w:r>
              <w:rPr>
                <w:sz w:val="22"/>
                <w:szCs w:val="22"/>
              </w:rPr>
              <w:t xml:space="preserve">TECNOLOGIE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RAPPRESENTAZIONE GRAFICA</w:t>
            </w:r>
          </w:p>
          <w:p w:rsidR="006342D1" w:rsidRDefault="006342D1" w:rsidP="009D7D0C">
            <w:pPr>
              <w:spacing w:before="120"/>
            </w:pPr>
            <w:r>
              <w:rPr>
                <w:sz w:val="22"/>
                <w:szCs w:val="22"/>
              </w:rPr>
              <w:t>TECNOLOGIE INFORMATICHE</w:t>
            </w:r>
          </w:p>
          <w:p w:rsidR="006342D1" w:rsidRDefault="006342D1" w:rsidP="009D7D0C">
            <w:pPr>
              <w:spacing w:before="120"/>
            </w:pPr>
            <w:r>
              <w:rPr>
                <w:sz w:val="22"/>
                <w:szCs w:val="22"/>
              </w:rPr>
              <w:t>LETTERE</w:t>
            </w:r>
          </w:p>
          <w:p w:rsidR="006342D1" w:rsidRDefault="006342D1" w:rsidP="009D7D0C">
            <w:pPr>
              <w:spacing w:before="120"/>
            </w:pPr>
            <w:r>
              <w:rPr>
                <w:sz w:val="22"/>
                <w:szCs w:val="22"/>
              </w:rPr>
              <w:t>BIOLOGIA</w:t>
            </w:r>
          </w:p>
          <w:p w:rsidR="006342D1" w:rsidRDefault="006342D1" w:rsidP="009D7D0C">
            <w:pPr>
              <w:spacing w:before="120"/>
            </w:pPr>
            <w:r>
              <w:rPr>
                <w:sz w:val="22"/>
                <w:szCs w:val="22"/>
              </w:rPr>
              <w:t>SCIENZE DELLA TERRA</w:t>
            </w:r>
          </w:p>
          <w:p w:rsidR="006342D1" w:rsidRDefault="006342D1" w:rsidP="009D7D0C">
            <w:pPr>
              <w:spacing w:before="120"/>
            </w:pPr>
            <w:r>
              <w:rPr>
                <w:sz w:val="22"/>
                <w:szCs w:val="22"/>
              </w:rPr>
              <w:t>TUTTE</w:t>
            </w:r>
          </w:p>
          <w:p w:rsidR="006342D1" w:rsidRPr="00B3271E" w:rsidRDefault="006342D1" w:rsidP="009D7D0C">
            <w:pPr>
              <w:spacing w:before="120"/>
            </w:pPr>
          </w:p>
        </w:tc>
      </w:tr>
    </w:tbl>
    <w:p w:rsidR="00B3271E" w:rsidRDefault="00B3271E" w:rsidP="00130CCB">
      <w:pPr>
        <w:spacing w:before="120" w:after="120"/>
        <w:rPr>
          <w:sz w:val="22"/>
          <w:szCs w:val="22"/>
        </w:rPr>
      </w:pPr>
    </w:p>
    <w:p w:rsidR="00EF01E2" w:rsidRDefault="00EF01E2" w:rsidP="00130CCB">
      <w:pPr>
        <w:spacing w:before="120" w:after="120"/>
        <w:rPr>
          <w:sz w:val="22"/>
          <w:szCs w:val="22"/>
        </w:rPr>
      </w:pPr>
    </w:p>
    <w:p w:rsidR="00B2069A" w:rsidRDefault="00B2069A" w:rsidP="00130CCB">
      <w:pPr>
        <w:spacing w:before="120" w:after="120"/>
        <w:rPr>
          <w:sz w:val="22"/>
          <w:szCs w:val="22"/>
        </w:rPr>
      </w:pPr>
    </w:p>
    <w:p w:rsidR="009152DA" w:rsidRPr="00B3271E" w:rsidRDefault="009152DA" w:rsidP="00130CCB">
      <w:pPr>
        <w:spacing w:before="120" w:after="120"/>
        <w:rPr>
          <w:sz w:val="22"/>
          <w:szCs w:val="22"/>
        </w:rPr>
      </w:pPr>
    </w:p>
    <w:p w:rsidR="001347F3" w:rsidRPr="00B3271E" w:rsidRDefault="001347F3" w:rsidP="00B3271E">
      <w:pPr>
        <w:spacing w:before="120" w:after="120"/>
        <w:ind w:firstLine="708"/>
        <w:rPr>
          <w:b/>
          <w:bCs/>
          <w:sz w:val="22"/>
          <w:szCs w:val="22"/>
        </w:rPr>
      </w:pPr>
      <w:r w:rsidRPr="00B3271E">
        <w:rPr>
          <w:b/>
          <w:bCs/>
          <w:sz w:val="22"/>
          <w:szCs w:val="22"/>
        </w:rPr>
        <w:t xml:space="preserve"> 3 – Il moto </w:t>
      </w:r>
    </w:p>
    <w:tbl>
      <w:tblPr>
        <w:tblW w:w="13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7"/>
        <w:gridCol w:w="3534"/>
        <w:gridCol w:w="3471"/>
        <w:gridCol w:w="2417"/>
      </w:tblGrid>
      <w:tr w:rsidR="004C1AA4" w:rsidRPr="00B3271E" w:rsidTr="004C1AA4">
        <w:trPr>
          <w:jc w:val="center"/>
        </w:trPr>
        <w:tc>
          <w:tcPr>
            <w:tcW w:w="4227" w:type="dxa"/>
            <w:shd w:val="clear" w:color="auto" w:fill="BFBFBF" w:themeFill="background1" w:themeFillShade="BF"/>
          </w:tcPr>
          <w:p w:rsidR="004C1AA4" w:rsidRDefault="004C1AA4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mpetenza/e</w:t>
            </w:r>
          </w:p>
          <w:p w:rsidR="004C1AA4" w:rsidRPr="00B3271E" w:rsidRDefault="004C1AA4" w:rsidP="009D7D0C">
            <w:pPr>
              <w:spacing w:before="120"/>
            </w:pPr>
          </w:p>
        </w:tc>
        <w:tc>
          <w:tcPr>
            <w:tcW w:w="3534" w:type="dxa"/>
            <w:shd w:val="clear" w:color="auto" w:fill="BFBFBF" w:themeFill="background1" w:themeFillShade="BF"/>
          </w:tcPr>
          <w:p w:rsidR="004C1AA4" w:rsidRPr="00B3271E" w:rsidRDefault="004C1AA4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Abilità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:rsidR="004C1AA4" w:rsidRPr="00B3271E" w:rsidRDefault="004C1AA4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noscenze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C1AA4" w:rsidRPr="00B3271E" w:rsidRDefault="004C1AA4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Discipline concorrenti</w:t>
            </w:r>
          </w:p>
        </w:tc>
      </w:tr>
      <w:tr w:rsidR="004C1AA4" w:rsidRPr="00B3271E" w:rsidTr="004C1AA4">
        <w:trPr>
          <w:trHeight w:val="6528"/>
          <w:jc w:val="center"/>
        </w:trPr>
        <w:tc>
          <w:tcPr>
            <w:tcW w:w="4227" w:type="dxa"/>
          </w:tcPr>
          <w:p w:rsidR="004C1AA4" w:rsidRPr="00B3271E" w:rsidRDefault="004C1AA4" w:rsidP="009D7D0C">
            <w:pPr>
              <w:spacing w:before="120"/>
              <w:rPr>
                <w:b/>
                <w:bCs/>
              </w:rPr>
            </w:pPr>
            <w:r w:rsidRPr="00B3271E">
              <w:rPr>
                <w:b/>
                <w:bCs/>
                <w:sz w:val="22"/>
                <w:szCs w:val="22"/>
              </w:rPr>
              <w:t>Competenze per assi culturali:</w:t>
            </w:r>
          </w:p>
          <w:p w:rsidR="004C1AA4" w:rsidRPr="00B3271E" w:rsidRDefault="004C1AA4" w:rsidP="009D7D0C">
            <w:pPr>
              <w:spacing w:before="120"/>
            </w:pPr>
            <w:r w:rsidRPr="00B3271E">
              <w:rPr>
                <w:sz w:val="22"/>
                <w:szCs w:val="22"/>
              </w:rPr>
              <w:t xml:space="preserve"> </w:t>
            </w:r>
          </w:p>
          <w:p w:rsidR="004C1AA4" w:rsidRDefault="004C1AA4" w:rsidP="009D7D0C">
            <w:pPr>
              <w:rPr>
                <w:bCs/>
              </w:rPr>
            </w:pPr>
            <w:r w:rsidRPr="00467A78">
              <w:rPr>
                <w:bCs/>
                <w:sz w:val="22"/>
                <w:szCs w:val="22"/>
              </w:rPr>
              <w:t>Osservare, descrivere ed analizzare fenomeni appartenenti alla realtà naturale e artificiale e</w:t>
            </w:r>
            <w:r w:rsidRPr="00467A78">
              <w:rPr>
                <w:bCs/>
              </w:rPr>
              <w:t xml:space="preserve"> </w:t>
            </w:r>
            <w:r w:rsidRPr="00467A78">
              <w:rPr>
                <w:bCs/>
                <w:sz w:val="22"/>
                <w:szCs w:val="22"/>
              </w:rPr>
              <w:t>riconoscere nelle varie forme i concetti di sistema e di complessità</w:t>
            </w:r>
          </w:p>
          <w:p w:rsidR="004C1AA4" w:rsidRPr="00467A78" w:rsidRDefault="004C1AA4" w:rsidP="009D7D0C">
            <w:pPr>
              <w:rPr>
                <w:b/>
                <w:bCs/>
              </w:rPr>
            </w:pPr>
          </w:p>
          <w:p w:rsidR="004C1AA4" w:rsidRDefault="004C1AA4" w:rsidP="009D7D0C">
            <w:pPr>
              <w:rPr>
                <w:b/>
                <w:bCs/>
              </w:rPr>
            </w:pPr>
            <w:r w:rsidRPr="00467A78">
              <w:rPr>
                <w:bCs/>
                <w:sz w:val="22"/>
                <w:szCs w:val="22"/>
              </w:rPr>
              <w:t>Individuare le strategie appropriate per la  soluzione di problemi</w:t>
            </w:r>
          </w:p>
          <w:p w:rsidR="004C1AA4" w:rsidRPr="00D961FB" w:rsidRDefault="004C1AA4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Analizzare dati e interpretarli sviluppando  deduzioni e ragionamenti sugli stessi anch</w:t>
            </w:r>
            <w:r>
              <w:rPr>
                <w:bCs/>
                <w:sz w:val="22"/>
                <w:szCs w:val="22"/>
              </w:rPr>
              <w:t xml:space="preserve">e  </w:t>
            </w:r>
            <w:r w:rsidRPr="00D961FB">
              <w:rPr>
                <w:bCs/>
                <w:sz w:val="22"/>
                <w:szCs w:val="22"/>
              </w:rPr>
              <w:t>con l’ausilio</w:t>
            </w:r>
            <w:r>
              <w:rPr>
                <w:bCs/>
                <w:sz w:val="22"/>
                <w:szCs w:val="22"/>
              </w:rPr>
              <w:t xml:space="preserve"> di rappresentazioni grafiche,  </w:t>
            </w:r>
            <w:r w:rsidRPr="00D961FB">
              <w:rPr>
                <w:bCs/>
                <w:sz w:val="22"/>
                <w:szCs w:val="22"/>
              </w:rPr>
              <w:t>usando co</w:t>
            </w:r>
            <w:r>
              <w:rPr>
                <w:bCs/>
                <w:sz w:val="22"/>
                <w:szCs w:val="22"/>
              </w:rPr>
              <w:t xml:space="preserve">nsapevolmente gli strumenti di  </w:t>
            </w:r>
            <w:r w:rsidRPr="00D961FB">
              <w:rPr>
                <w:bCs/>
                <w:sz w:val="22"/>
                <w:szCs w:val="22"/>
              </w:rPr>
              <w:t>calcolo e le poten</w:t>
            </w:r>
            <w:r>
              <w:rPr>
                <w:bCs/>
                <w:sz w:val="22"/>
                <w:szCs w:val="22"/>
              </w:rPr>
              <w:t xml:space="preserve">zialità offerte da applicazioni </w:t>
            </w:r>
            <w:r w:rsidRPr="00D961FB">
              <w:rPr>
                <w:bCs/>
                <w:sz w:val="22"/>
                <w:szCs w:val="22"/>
              </w:rPr>
              <w:t>specifiche di tipo informatic</w:t>
            </w:r>
            <w:r>
              <w:rPr>
                <w:bCs/>
                <w:sz w:val="22"/>
                <w:szCs w:val="22"/>
              </w:rPr>
              <w:t>o</w:t>
            </w:r>
          </w:p>
          <w:p w:rsidR="004C1AA4" w:rsidRPr="00467A78" w:rsidRDefault="004C1AA4" w:rsidP="009D7D0C">
            <w:pPr>
              <w:rPr>
                <w:b/>
              </w:rPr>
            </w:pPr>
            <w:r w:rsidRPr="00D961FB">
              <w:t>Padronanza della lingua italiana: leggere, comprendere ed interpretare testi scritti di vario tipo</w:t>
            </w:r>
          </w:p>
          <w:p w:rsidR="004C1AA4" w:rsidRPr="00D961FB" w:rsidRDefault="004C1AA4" w:rsidP="009D7D0C">
            <w:r w:rsidRPr="00D961FB">
              <w:t>Comunicare</w:t>
            </w:r>
          </w:p>
          <w:p w:rsidR="004C1AA4" w:rsidRPr="00467A78" w:rsidRDefault="004C1AA4" w:rsidP="009D7D0C">
            <w:pPr>
              <w:rPr>
                <w:b/>
              </w:rPr>
            </w:pPr>
            <w:r w:rsidRPr="00D961FB">
              <w:t>Collaborare e partecipare</w:t>
            </w:r>
          </w:p>
          <w:p w:rsidR="004C1AA4" w:rsidRPr="00467A78" w:rsidRDefault="004C1AA4" w:rsidP="009D7D0C">
            <w:pPr>
              <w:rPr>
                <w:b/>
              </w:rPr>
            </w:pPr>
            <w:r w:rsidRPr="00D961FB">
              <w:t>Agire in modo autonomo e responsabile</w:t>
            </w:r>
          </w:p>
          <w:p w:rsidR="004C1AA4" w:rsidRDefault="004C1AA4" w:rsidP="009D7D0C">
            <w:pPr>
              <w:spacing w:before="120"/>
            </w:pPr>
            <w:r w:rsidRPr="00D961FB">
              <w:t>Risolvere problemi</w:t>
            </w:r>
          </w:p>
          <w:p w:rsidR="004C1AA4" w:rsidRPr="00B3271E" w:rsidRDefault="004C1AA4" w:rsidP="009D7D0C">
            <w:pPr>
              <w:spacing w:before="120"/>
            </w:pPr>
          </w:p>
        </w:tc>
        <w:tc>
          <w:tcPr>
            <w:tcW w:w="3534" w:type="dxa"/>
          </w:tcPr>
          <w:p w:rsidR="007F36FC" w:rsidRDefault="007F36FC" w:rsidP="007F36FC"/>
          <w:p w:rsidR="004C1AA4" w:rsidRPr="00B3271E" w:rsidRDefault="004C1AA4" w:rsidP="007F36FC">
            <w:r w:rsidRPr="00B3271E">
              <w:rPr>
                <w:sz w:val="22"/>
                <w:szCs w:val="22"/>
              </w:rPr>
              <w:t>Descrivere il moto dei corpi utilizzando le grandezze cinematiche e rappresentandolo sia in forma grafica che analitica</w:t>
            </w:r>
          </w:p>
          <w:p w:rsidR="007F36FC" w:rsidRDefault="007F36FC" w:rsidP="007F36FC">
            <w:pPr>
              <w:tabs>
                <w:tab w:val="num" w:pos="315"/>
              </w:tabs>
            </w:pPr>
          </w:p>
          <w:p w:rsidR="004C1AA4" w:rsidRPr="00B3271E" w:rsidRDefault="004C1AA4" w:rsidP="007F36FC">
            <w:pPr>
              <w:tabs>
                <w:tab w:val="num" w:pos="315"/>
              </w:tabs>
            </w:pPr>
            <w:r w:rsidRPr="00B3271E">
              <w:rPr>
                <w:sz w:val="22"/>
                <w:szCs w:val="22"/>
              </w:rPr>
              <w:t>Riconoscere i diversi tipi di moto ricavandone le caratteristiche a partire dall’osservazione diretta o dalla consultazione di dati, grafici o tabelle</w:t>
            </w:r>
          </w:p>
        </w:tc>
        <w:tc>
          <w:tcPr>
            <w:tcW w:w="3471" w:type="dxa"/>
          </w:tcPr>
          <w:p w:rsidR="007F36FC" w:rsidRDefault="007F36FC" w:rsidP="007F36FC"/>
          <w:p w:rsidR="004C1AA4" w:rsidRPr="00B3271E" w:rsidRDefault="004C1AA4" w:rsidP="007F36FC">
            <w:r w:rsidRPr="00B3271E">
              <w:rPr>
                <w:sz w:val="22"/>
                <w:szCs w:val="22"/>
              </w:rPr>
              <w:t>Concetto di sistema di riferimento e grandezze cinematiche</w:t>
            </w:r>
          </w:p>
          <w:p w:rsidR="007F36FC" w:rsidRDefault="007F36FC" w:rsidP="007F36FC"/>
          <w:p w:rsidR="004C1AA4" w:rsidRPr="00B3271E" w:rsidRDefault="004C1AA4" w:rsidP="007F36FC">
            <w:r w:rsidRPr="00B3271E">
              <w:rPr>
                <w:sz w:val="22"/>
                <w:szCs w:val="22"/>
              </w:rPr>
              <w:t>I diversi tipi di rappresentazione del moto</w:t>
            </w:r>
          </w:p>
          <w:p w:rsidR="007F36FC" w:rsidRDefault="007F36FC" w:rsidP="007F36FC">
            <w:pPr>
              <w:tabs>
                <w:tab w:val="num" w:pos="261"/>
              </w:tabs>
            </w:pPr>
          </w:p>
          <w:p w:rsidR="004C1AA4" w:rsidRPr="00B3271E" w:rsidRDefault="004C1AA4" w:rsidP="007F36FC">
            <w:pPr>
              <w:tabs>
                <w:tab w:val="num" w:pos="261"/>
              </w:tabs>
            </w:pPr>
            <w:r w:rsidRPr="00B3271E">
              <w:rPr>
                <w:sz w:val="22"/>
                <w:szCs w:val="22"/>
              </w:rPr>
              <w:t>Il moto uniforme ed il moto uniformemente accelerato</w:t>
            </w:r>
          </w:p>
        </w:tc>
        <w:tc>
          <w:tcPr>
            <w:tcW w:w="2417" w:type="dxa"/>
          </w:tcPr>
          <w:p w:rsidR="007F36FC" w:rsidRDefault="007F36FC" w:rsidP="009D7D0C">
            <w:pPr>
              <w:spacing w:before="120"/>
              <w:rPr>
                <w:b/>
              </w:rPr>
            </w:pPr>
          </w:p>
          <w:p w:rsidR="004C1AA4" w:rsidRDefault="004C1AA4" w:rsidP="009D7D0C">
            <w:pPr>
              <w:spacing w:before="120"/>
            </w:pPr>
            <w:r>
              <w:rPr>
                <w:b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CNOLOGIE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RAPPRESENTAZIONE GRAFICA</w:t>
            </w:r>
          </w:p>
          <w:p w:rsidR="004C1AA4" w:rsidRDefault="004C1AA4" w:rsidP="009D7D0C">
            <w:pPr>
              <w:spacing w:before="120"/>
            </w:pPr>
            <w:r>
              <w:rPr>
                <w:sz w:val="22"/>
                <w:szCs w:val="22"/>
              </w:rPr>
              <w:t>TECNOLOGIE INFORMATICHE</w:t>
            </w:r>
          </w:p>
          <w:p w:rsidR="004C1AA4" w:rsidRDefault="004C1AA4" w:rsidP="009D7D0C">
            <w:pPr>
              <w:spacing w:before="120"/>
            </w:pPr>
            <w:r>
              <w:rPr>
                <w:sz w:val="22"/>
                <w:szCs w:val="22"/>
              </w:rPr>
              <w:t>LETTERE</w:t>
            </w:r>
          </w:p>
          <w:p w:rsidR="004C1AA4" w:rsidRDefault="004C1AA4" w:rsidP="009D7D0C">
            <w:pPr>
              <w:spacing w:before="120"/>
            </w:pPr>
            <w:r>
              <w:rPr>
                <w:sz w:val="22"/>
                <w:szCs w:val="22"/>
              </w:rPr>
              <w:t>BIOLOGIA</w:t>
            </w:r>
          </w:p>
          <w:p w:rsidR="004C1AA4" w:rsidRDefault="004C1AA4" w:rsidP="009D7D0C">
            <w:pPr>
              <w:spacing w:before="120"/>
            </w:pPr>
            <w:r>
              <w:rPr>
                <w:sz w:val="22"/>
                <w:szCs w:val="22"/>
              </w:rPr>
              <w:t>SCIENZE DELLA TERRA</w:t>
            </w:r>
          </w:p>
          <w:p w:rsidR="004C1AA4" w:rsidRDefault="004C1AA4" w:rsidP="009D7D0C">
            <w:pPr>
              <w:spacing w:before="120"/>
            </w:pPr>
            <w:r>
              <w:rPr>
                <w:sz w:val="22"/>
                <w:szCs w:val="22"/>
              </w:rPr>
              <w:t>TUTTE</w:t>
            </w:r>
          </w:p>
          <w:p w:rsidR="004C1AA4" w:rsidRPr="00B3271E" w:rsidRDefault="004C1AA4" w:rsidP="009D7D0C">
            <w:pPr>
              <w:spacing w:before="120"/>
            </w:pPr>
          </w:p>
        </w:tc>
      </w:tr>
    </w:tbl>
    <w:p w:rsidR="0004353A" w:rsidRPr="00B3271E" w:rsidRDefault="0004353A" w:rsidP="00130CCB">
      <w:pPr>
        <w:spacing w:before="120" w:after="120"/>
        <w:rPr>
          <w:sz w:val="22"/>
          <w:szCs w:val="22"/>
        </w:rPr>
      </w:pPr>
    </w:p>
    <w:p w:rsidR="00B3271E" w:rsidRDefault="00B3271E" w:rsidP="00130CCB">
      <w:pPr>
        <w:spacing w:before="120" w:after="120"/>
        <w:rPr>
          <w:sz w:val="22"/>
          <w:szCs w:val="22"/>
        </w:rPr>
      </w:pPr>
    </w:p>
    <w:p w:rsidR="009152DA" w:rsidRDefault="009152DA" w:rsidP="00130CCB">
      <w:pPr>
        <w:spacing w:before="120" w:after="120"/>
        <w:rPr>
          <w:sz w:val="22"/>
          <w:szCs w:val="22"/>
        </w:rPr>
      </w:pPr>
    </w:p>
    <w:p w:rsidR="00B2069A" w:rsidRDefault="00B2069A" w:rsidP="00130CCB">
      <w:pPr>
        <w:spacing w:before="120" w:after="120"/>
        <w:rPr>
          <w:sz w:val="22"/>
          <w:szCs w:val="22"/>
        </w:rPr>
      </w:pPr>
    </w:p>
    <w:p w:rsidR="009152DA" w:rsidRPr="00B3271E" w:rsidRDefault="009152DA" w:rsidP="00130CCB">
      <w:pPr>
        <w:spacing w:before="120" w:after="120"/>
        <w:rPr>
          <w:sz w:val="22"/>
          <w:szCs w:val="22"/>
        </w:rPr>
      </w:pPr>
    </w:p>
    <w:p w:rsidR="0004353A" w:rsidRPr="00B3271E" w:rsidRDefault="0004353A" w:rsidP="00B3271E">
      <w:pPr>
        <w:spacing w:before="120" w:after="120"/>
        <w:ind w:firstLine="708"/>
        <w:rPr>
          <w:b/>
          <w:bCs/>
          <w:sz w:val="22"/>
          <w:szCs w:val="22"/>
        </w:rPr>
      </w:pPr>
      <w:r w:rsidRPr="00B3271E">
        <w:rPr>
          <w:b/>
          <w:bCs/>
          <w:sz w:val="22"/>
          <w:szCs w:val="22"/>
        </w:rPr>
        <w:t>4 – I principi della dinamica</w:t>
      </w:r>
    </w:p>
    <w:tbl>
      <w:tblPr>
        <w:tblW w:w="13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2"/>
        <w:gridCol w:w="3582"/>
        <w:gridCol w:w="3330"/>
        <w:gridCol w:w="2417"/>
      </w:tblGrid>
      <w:tr w:rsidR="00F9049A" w:rsidRPr="00B3271E" w:rsidTr="00F9049A">
        <w:trPr>
          <w:jc w:val="center"/>
        </w:trPr>
        <w:tc>
          <w:tcPr>
            <w:tcW w:w="4322" w:type="dxa"/>
            <w:shd w:val="clear" w:color="auto" w:fill="BFBFBF" w:themeFill="background1" w:themeFillShade="BF"/>
          </w:tcPr>
          <w:p w:rsidR="00F9049A" w:rsidRDefault="00F9049A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mpetenza/e</w:t>
            </w:r>
          </w:p>
          <w:p w:rsidR="00F9049A" w:rsidRPr="00B3271E" w:rsidRDefault="00F9049A" w:rsidP="009D7D0C">
            <w:pPr>
              <w:spacing w:before="120"/>
            </w:pPr>
          </w:p>
        </w:tc>
        <w:tc>
          <w:tcPr>
            <w:tcW w:w="3582" w:type="dxa"/>
            <w:shd w:val="clear" w:color="auto" w:fill="BFBFBF" w:themeFill="background1" w:themeFillShade="BF"/>
          </w:tcPr>
          <w:p w:rsidR="00F9049A" w:rsidRPr="00B3271E" w:rsidRDefault="00F9049A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Abilità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:rsidR="00F9049A" w:rsidRPr="00B3271E" w:rsidRDefault="00F9049A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noscenze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F9049A" w:rsidRPr="00B3271E" w:rsidRDefault="00F9049A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Discipline concorrenti</w:t>
            </w:r>
          </w:p>
        </w:tc>
      </w:tr>
      <w:tr w:rsidR="00F9049A" w:rsidRPr="00B3271E" w:rsidTr="00F9049A">
        <w:trPr>
          <w:trHeight w:val="486"/>
          <w:jc w:val="center"/>
        </w:trPr>
        <w:tc>
          <w:tcPr>
            <w:tcW w:w="4322" w:type="dxa"/>
          </w:tcPr>
          <w:p w:rsidR="00F9049A" w:rsidRPr="00B3271E" w:rsidRDefault="00F9049A" w:rsidP="009D7D0C">
            <w:pPr>
              <w:spacing w:before="120"/>
              <w:rPr>
                <w:b/>
                <w:bCs/>
              </w:rPr>
            </w:pPr>
            <w:r w:rsidRPr="00B3271E">
              <w:rPr>
                <w:b/>
                <w:bCs/>
                <w:sz w:val="22"/>
                <w:szCs w:val="22"/>
              </w:rPr>
              <w:t>Competenze per assi culturali:</w:t>
            </w:r>
          </w:p>
          <w:p w:rsidR="00F9049A" w:rsidRPr="00B3271E" w:rsidRDefault="00F9049A" w:rsidP="009D7D0C">
            <w:pPr>
              <w:spacing w:before="120"/>
              <w:rPr>
                <w:b/>
                <w:bCs/>
              </w:rPr>
            </w:pPr>
          </w:p>
          <w:p w:rsidR="00F9049A" w:rsidRDefault="00F9049A" w:rsidP="009D7D0C">
            <w:pPr>
              <w:rPr>
                <w:bCs/>
              </w:rPr>
            </w:pPr>
            <w:r w:rsidRPr="00467A78">
              <w:rPr>
                <w:bCs/>
                <w:sz w:val="22"/>
                <w:szCs w:val="22"/>
              </w:rPr>
              <w:t>Osservare, descrivere ed analizzare fenomeni appartenenti alla realtà naturale e artificiale e</w:t>
            </w:r>
            <w:r w:rsidRPr="00467A78">
              <w:rPr>
                <w:bCs/>
              </w:rPr>
              <w:t xml:space="preserve"> </w:t>
            </w:r>
            <w:r w:rsidRPr="00467A78">
              <w:rPr>
                <w:bCs/>
                <w:sz w:val="22"/>
                <w:szCs w:val="22"/>
              </w:rPr>
              <w:t>riconoscere nelle varie forme i concetti di sistema e di complessità</w:t>
            </w:r>
          </w:p>
          <w:p w:rsidR="00F9049A" w:rsidRPr="00467A78" w:rsidRDefault="00F9049A" w:rsidP="009D7D0C">
            <w:pPr>
              <w:rPr>
                <w:b/>
                <w:bCs/>
              </w:rPr>
            </w:pPr>
          </w:p>
          <w:p w:rsidR="00F9049A" w:rsidRDefault="00F9049A" w:rsidP="009D7D0C">
            <w:pPr>
              <w:rPr>
                <w:b/>
                <w:bCs/>
              </w:rPr>
            </w:pPr>
            <w:r w:rsidRPr="00467A78">
              <w:rPr>
                <w:bCs/>
                <w:sz w:val="22"/>
                <w:szCs w:val="22"/>
              </w:rPr>
              <w:t>Individuare le strategie appropriate per la  soluzione di problemi</w:t>
            </w:r>
          </w:p>
          <w:p w:rsidR="00F9049A" w:rsidRPr="00D961FB" w:rsidRDefault="00F9049A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Analizzare dati e interpretarli sviluppando  deduzioni e ragionamenti sugli stessi anch</w:t>
            </w:r>
            <w:r>
              <w:rPr>
                <w:bCs/>
                <w:sz w:val="22"/>
                <w:szCs w:val="22"/>
              </w:rPr>
              <w:t xml:space="preserve">e  </w:t>
            </w:r>
            <w:r w:rsidRPr="00D961FB">
              <w:rPr>
                <w:bCs/>
                <w:sz w:val="22"/>
                <w:szCs w:val="22"/>
              </w:rPr>
              <w:t>con l’ausilio</w:t>
            </w:r>
            <w:r>
              <w:rPr>
                <w:bCs/>
                <w:sz w:val="22"/>
                <w:szCs w:val="22"/>
              </w:rPr>
              <w:t xml:space="preserve"> di rappresentazioni grafiche,  </w:t>
            </w:r>
            <w:r w:rsidRPr="00D961FB">
              <w:rPr>
                <w:bCs/>
                <w:sz w:val="22"/>
                <w:szCs w:val="22"/>
              </w:rPr>
              <w:t>usando co</w:t>
            </w:r>
            <w:r>
              <w:rPr>
                <w:bCs/>
                <w:sz w:val="22"/>
                <w:szCs w:val="22"/>
              </w:rPr>
              <w:t xml:space="preserve">nsapevolmente gli strumenti di  </w:t>
            </w:r>
            <w:r w:rsidRPr="00D961FB">
              <w:rPr>
                <w:bCs/>
                <w:sz w:val="22"/>
                <w:szCs w:val="22"/>
              </w:rPr>
              <w:t>calcolo e le poten</w:t>
            </w:r>
            <w:r>
              <w:rPr>
                <w:bCs/>
                <w:sz w:val="22"/>
                <w:szCs w:val="22"/>
              </w:rPr>
              <w:t xml:space="preserve">zialità offerte da applicazioni </w:t>
            </w:r>
            <w:r w:rsidRPr="00D961FB">
              <w:rPr>
                <w:bCs/>
                <w:sz w:val="22"/>
                <w:szCs w:val="22"/>
              </w:rPr>
              <w:t>specifiche di tipo informatic</w:t>
            </w:r>
            <w:r>
              <w:rPr>
                <w:bCs/>
                <w:sz w:val="22"/>
                <w:szCs w:val="22"/>
              </w:rPr>
              <w:t>o</w:t>
            </w:r>
          </w:p>
          <w:p w:rsidR="00F9049A" w:rsidRPr="00467A78" w:rsidRDefault="00F9049A" w:rsidP="009D7D0C">
            <w:pPr>
              <w:rPr>
                <w:b/>
              </w:rPr>
            </w:pPr>
            <w:r w:rsidRPr="00D961FB">
              <w:t>Padronanza della lingua italiana: leggere, comprendere ed interpretare testi scritti di vario tipo</w:t>
            </w:r>
          </w:p>
          <w:p w:rsidR="00F9049A" w:rsidRPr="00D961FB" w:rsidRDefault="00F9049A" w:rsidP="009D7D0C">
            <w:r w:rsidRPr="00D961FB">
              <w:t>Comunicare</w:t>
            </w:r>
          </w:p>
          <w:p w:rsidR="00F9049A" w:rsidRPr="00467A78" w:rsidRDefault="00F9049A" w:rsidP="009D7D0C">
            <w:pPr>
              <w:rPr>
                <w:b/>
              </w:rPr>
            </w:pPr>
            <w:r w:rsidRPr="00D961FB">
              <w:t>Collaborare e partecipare</w:t>
            </w:r>
          </w:p>
          <w:p w:rsidR="00F9049A" w:rsidRPr="00467A78" w:rsidRDefault="00F9049A" w:rsidP="009D7D0C">
            <w:pPr>
              <w:rPr>
                <w:b/>
              </w:rPr>
            </w:pPr>
            <w:r w:rsidRPr="00D961FB">
              <w:t>Agire in modo autonomo e responsabile</w:t>
            </w:r>
          </w:p>
          <w:p w:rsidR="00F9049A" w:rsidRPr="00B3271E" w:rsidRDefault="00F9049A" w:rsidP="009D7D0C">
            <w:pPr>
              <w:spacing w:before="120"/>
            </w:pPr>
            <w:r w:rsidRPr="00D961FB">
              <w:t>Risolvere problemi</w:t>
            </w:r>
          </w:p>
        </w:tc>
        <w:tc>
          <w:tcPr>
            <w:tcW w:w="3582" w:type="dxa"/>
          </w:tcPr>
          <w:p w:rsidR="00F9049A" w:rsidRDefault="00F9049A" w:rsidP="00F9049A"/>
          <w:p w:rsidR="00F9049A" w:rsidRPr="00B3271E" w:rsidRDefault="00F9049A" w:rsidP="00F9049A">
            <w:r w:rsidRPr="00B3271E">
              <w:rPr>
                <w:sz w:val="22"/>
                <w:szCs w:val="22"/>
              </w:rPr>
              <w:t>Arrivare a formulare il primo principio della dinamica (o principio d’inerzia) e il secondo principio della dinamica.</w:t>
            </w:r>
          </w:p>
          <w:p w:rsidR="00F9049A" w:rsidRDefault="00F9049A" w:rsidP="00F9049A"/>
          <w:p w:rsidR="00F9049A" w:rsidRPr="00B3271E" w:rsidRDefault="00F9049A" w:rsidP="00F9049A">
            <w:r w:rsidRPr="00B3271E">
              <w:rPr>
                <w:sz w:val="22"/>
                <w:szCs w:val="22"/>
              </w:rPr>
              <w:t>Ricorrere al secondo principio della dinamica per definire la massa.</w:t>
            </w:r>
          </w:p>
          <w:p w:rsidR="00F9049A" w:rsidRDefault="00F9049A" w:rsidP="00F9049A"/>
          <w:p w:rsidR="00F9049A" w:rsidRPr="00B3271E" w:rsidRDefault="00F9049A" w:rsidP="00F9049A">
            <w:r w:rsidRPr="00B3271E">
              <w:rPr>
                <w:sz w:val="22"/>
                <w:szCs w:val="22"/>
              </w:rPr>
              <w:t>Formulare il terzo principio della dinamica.</w:t>
            </w:r>
          </w:p>
        </w:tc>
        <w:tc>
          <w:tcPr>
            <w:tcW w:w="3330" w:type="dxa"/>
          </w:tcPr>
          <w:p w:rsidR="00F9049A" w:rsidRDefault="00F9049A" w:rsidP="00F9049A"/>
          <w:p w:rsidR="00F9049A" w:rsidRDefault="00F9049A" w:rsidP="00F9049A"/>
          <w:p w:rsidR="00F9049A" w:rsidRPr="00B3271E" w:rsidRDefault="00F9049A" w:rsidP="00F9049A">
            <w:r w:rsidRPr="00B3271E">
              <w:rPr>
                <w:sz w:val="22"/>
                <w:szCs w:val="22"/>
              </w:rPr>
              <w:t>I tre principi della dinamica</w:t>
            </w:r>
          </w:p>
        </w:tc>
        <w:tc>
          <w:tcPr>
            <w:tcW w:w="2417" w:type="dxa"/>
          </w:tcPr>
          <w:p w:rsidR="00F9049A" w:rsidRDefault="00F9049A" w:rsidP="009D7D0C">
            <w:pPr>
              <w:spacing w:before="120"/>
            </w:pPr>
          </w:p>
          <w:p w:rsidR="00F9049A" w:rsidRDefault="00F9049A" w:rsidP="009D7D0C">
            <w:pPr>
              <w:spacing w:before="120"/>
            </w:pPr>
            <w:r>
              <w:rPr>
                <w:sz w:val="22"/>
                <w:szCs w:val="22"/>
              </w:rPr>
              <w:t xml:space="preserve">TECNOLOGIE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RAPPRESENTAZIONE GRAFICA</w:t>
            </w:r>
          </w:p>
          <w:p w:rsidR="00F9049A" w:rsidRDefault="00F9049A" w:rsidP="009D7D0C">
            <w:pPr>
              <w:spacing w:before="120"/>
            </w:pPr>
            <w:r>
              <w:rPr>
                <w:sz w:val="22"/>
                <w:szCs w:val="22"/>
              </w:rPr>
              <w:t>TECNOLOGIE INFORMATICHE</w:t>
            </w:r>
          </w:p>
          <w:p w:rsidR="00F9049A" w:rsidRDefault="00F9049A" w:rsidP="009D7D0C">
            <w:pPr>
              <w:spacing w:before="120"/>
            </w:pPr>
            <w:r>
              <w:rPr>
                <w:sz w:val="22"/>
                <w:szCs w:val="22"/>
              </w:rPr>
              <w:t>LETTERE</w:t>
            </w:r>
          </w:p>
          <w:p w:rsidR="00F9049A" w:rsidRDefault="00F9049A" w:rsidP="009D7D0C">
            <w:pPr>
              <w:spacing w:before="120"/>
            </w:pPr>
            <w:r>
              <w:rPr>
                <w:sz w:val="22"/>
                <w:szCs w:val="22"/>
              </w:rPr>
              <w:t>BIOLOGIA</w:t>
            </w:r>
          </w:p>
          <w:p w:rsidR="00F9049A" w:rsidRDefault="00F9049A" w:rsidP="009D7D0C">
            <w:pPr>
              <w:spacing w:before="120"/>
            </w:pPr>
            <w:r>
              <w:rPr>
                <w:sz w:val="22"/>
                <w:szCs w:val="22"/>
              </w:rPr>
              <w:t>SCIENZE DELLA TERRA</w:t>
            </w:r>
          </w:p>
          <w:p w:rsidR="00F9049A" w:rsidRDefault="00F9049A" w:rsidP="009D7D0C">
            <w:pPr>
              <w:spacing w:before="120"/>
            </w:pPr>
            <w:r>
              <w:rPr>
                <w:sz w:val="22"/>
                <w:szCs w:val="22"/>
              </w:rPr>
              <w:t>TUTTE</w:t>
            </w:r>
          </w:p>
          <w:p w:rsidR="00F9049A" w:rsidRPr="00B3271E" w:rsidRDefault="00F9049A" w:rsidP="009D7D0C">
            <w:pPr>
              <w:spacing w:before="120"/>
            </w:pPr>
          </w:p>
        </w:tc>
      </w:tr>
    </w:tbl>
    <w:p w:rsidR="0004353A" w:rsidRPr="00B3271E" w:rsidRDefault="0004353A" w:rsidP="0004353A">
      <w:pPr>
        <w:spacing w:before="120" w:after="120"/>
        <w:rPr>
          <w:b/>
          <w:bCs/>
          <w:sz w:val="22"/>
          <w:szCs w:val="22"/>
        </w:rPr>
      </w:pPr>
    </w:p>
    <w:p w:rsidR="00B3271E" w:rsidRDefault="00B3271E" w:rsidP="0004353A">
      <w:pPr>
        <w:spacing w:before="120" w:after="120"/>
        <w:rPr>
          <w:b/>
          <w:bCs/>
          <w:sz w:val="22"/>
          <w:szCs w:val="22"/>
        </w:rPr>
      </w:pPr>
    </w:p>
    <w:p w:rsidR="009152DA" w:rsidRDefault="009152DA" w:rsidP="0004353A">
      <w:pPr>
        <w:spacing w:before="120" w:after="120"/>
        <w:rPr>
          <w:b/>
          <w:bCs/>
          <w:sz w:val="22"/>
          <w:szCs w:val="22"/>
        </w:rPr>
      </w:pPr>
    </w:p>
    <w:p w:rsidR="009152DA" w:rsidRDefault="009152DA" w:rsidP="0004353A">
      <w:pPr>
        <w:spacing w:before="120" w:after="120"/>
        <w:rPr>
          <w:b/>
          <w:bCs/>
          <w:sz w:val="22"/>
          <w:szCs w:val="22"/>
        </w:rPr>
      </w:pPr>
    </w:p>
    <w:p w:rsidR="00B2069A" w:rsidRDefault="00B2069A" w:rsidP="0004353A">
      <w:pPr>
        <w:spacing w:before="120" w:after="120"/>
        <w:rPr>
          <w:b/>
          <w:bCs/>
          <w:sz w:val="22"/>
          <w:szCs w:val="22"/>
        </w:rPr>
      </w:pPr>
    </w:p>
    <w:p w:rsidR="009152DA" w:rsidRPr="00B3271E" w:rsidRDefault="009152DA" w:rsidP="0004353A">
      <w:pPr>
        <w:spacing w:before="120" w:after="120"/>
        <w:rPr>
          <w:b/>
          <w:bCs/>
          <w:sz w:val="22"/>
          <w:szCs w:val="22"/>
        </w:rPr>
      </w:pPr>
    </w:p>
    <w:p w:rsidR="0004353A" w:rsidRPr="00B3271E" w:rsidRDefault="0004353A" w:rsidP="00B3271E">
      <w:pPr>
        <w:spacing w:before="120" w:after="120"/>
        <w:ind w:firstLine="708"/>
        <w:rPr>
          <w:b/>
          <w:bCs/>
          <w:sz w:val="22"/>
          <w:szCs w:val="22"/>
        </w:rPr>
      </w:pPr>
      <w:r w:rsidRPr="00B3271E">
        <w:rPr>
          <w:b/>
          <w:bCs/>
          <w:sz w:val="22"/>
          <w:szCs w:val="22"/>
        </w:rPr>
        <w:t>5 – Forza e movimento</w:t>
      </w:r>
    </w:p>
    <w:tbl>
      <w:tblPr>
        <w:tblW w:w="14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3"/>
        <w:gridCol w:w="3544"/>
        <w:gridCol w:w="3402"/>
        <w:gridCol w:w="2538"/>
      </w:tblGrid>
      <w:tr w:rsidR="00AC46AE" w:rsidRPr="00B3271E" w:rsidTr="00AC46AE">
        <w:trPr>
          <w:jc w:val="center"/>
        </w:trPr>
        <w:tc>
          <w:tcPr>
            <w:tcW w:w="4553" w:type="dxa"/>
            <w:shd w:val="clear" w:color="auto" w:fill="BFBFBF" w:themeFill="background1" w:themeFillShade="BF"/>
          </w:tcPr>
          <w:p w:rsidR="00AC46AE" w:rsidRDefault="00AC46A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mpetenza/e</w:t>
            </w:r>
          </w:p>
          <w:p w:rsidR="00AC46AE" w:rsidRPr="00B3271E" w:rsidRDefault="00AC46AE" w:rsidP="009D7D0C">
            <w:pPr>
              <w:spacing w:before="120"/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AC46AE" w:rsidRPr="00B3271E" w:rsidRDefault="00AC46A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Abilità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C46AE" w:rsidRPr="00B3271E" w:rsidRDefault="00AC46A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noscenze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AC46AE" w:rsidRPr="00B3271E" w:rsidRDefault="00AC46A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Discipline concorrenti</w:t>
            </w:r>
          </w:p>
        </w:tc>
      </w:tr>
      <w:tr w:rsidR="00AC46AE" w:rsidRPr="00B3271E" w:rsidTr="00AC46AE">
        <w:trPr>
          <w:trHeight w:val="486"/>
          <w:jc w:val="center"/>
        </w:trPr>
        <w:tc>
          <w:tcPr>
            <w:tcW w:w="4553" w:type="dxa"/>
          </w:tcPr>
          <w:p w:rsidR="00AC46AE" w:rsidRPr="00B3271E" w:rsidRDefault="00AC46AE" w:rsidP="009D7D0C">
            <w:pPr>
              <w:spacing w:before="120"/>
              <w:rPr>
                <w:b/>
                <w:bCs/>
              </w:rPr>
            </w:pPr>
            <w:r w:rsidRPr="00B3271E">
              <w:rPr>
                <w:b/>
                <w:bCs/>
                <w:sz w:val="22"/>
                <w:szCs w:val="22"/>
              </w:rPr>
              <w:t>Competenze per assi culturali:</w:t>
            </w:r>
          </w:p>
          <w:p w:rsidR="00AC46AE" w:rsidRPr="00B3271E" w:rsidRDefault="00AC46A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 xml:space="preserve"> </w:t>
            </w:r>
          </w:p>
          <w:p w:rsidR="00AC46AE" w:rsidRDefault="00AC46AE" w:rsidP="009D7D0C">
            <w:pPr>
              <w:rPr>
                <w:bCs/>
              </w:rPr>
            </w:pPr>
            <w:r w:rsidRPr="00467A78">
              <w:rPr>
                <w:bCs/>
                <w:sz w:val="22"/>
                <w:szCs w:val="22"/>
              </w:rPr>
              <w:t>Osservare, descrivere ed analizzare fenomeni appartenenti alla realtà naturale e artificiale e</w:t>
            </w:r>
            <w:r w:rsidRPr="00467A78">
              <w:rPr>
                <w:bCs/>
              </w:rPr>
              <w:t xml:space="preserve"> </w:t>
            </w:r>
            <w:r w:rsidRPr="00467A78">
              <w:rPr>
                <w:bCs/>
                <w:sz w:val="22"/>
                <w:szCs w:val="22"/>
              </w:rPr>
              <w:t>riconoscere nelle varie forme i concetti di sistema e di complessità</w:t>
            </w:r>
          </w:p>
          <w:p w:rsidR="00AC46AE" w:rsidRPr="00467A78" w:rsidRDefault="00AC46AE" w:rsidP="009D7D0C">
            <w:pPr>
              <w:rPr>
                <w:b/>
                <w:bCs/>
              </w:rPr>
            </w:pPr>
          </w:p>
          <w:p w:rsidR="00AC46AE" w:rsidRDefault="00AC46AE" w:rsidP="009D7D0C">
            <w:pPr>
              <w:rPr>
                <w:b/>
                <w:bCs/>
              </w:rPr>
            </w:pPr>
            <w:r w:rsidRPr="00467A78">
              <w:rPr>
                <w:bCs/>
                <w:sz w:val="22"/>
                <w:szCs w:val="22"/>
              </w:rPr>
              <w:t>Individuare le strategie appropriate per la  soluzione di problemi</w:t>
            </w:r>
          </w:p>
          <w:p w:rsidR="00AC46AE" w:rsidRPr="00D961FB" w:rsidRDefault="00AC46AE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Analizzare dati e interpretarli sviluppando  deduzioni e ragionamenti sugli stessi anch</w:t>
            </w:r>
            <w:r>
              <w:rPr>
                <w:bCs/>
                <w:sz w:val="22"/>
                <w:szCs w:val="22"/>
              </w:rPr>
              <w:t xml:space="preserve">e  </w:t>
            </w:r>
            <w:r w:rsidRPr="00D961FB">
              <w:rPr>
                <w:bCs/>
                <w:sz w:val="22"/>
                <w:szCs w:val="22"/>
              </w:rPr>
              <w:t>con l’ausilio</w:t>
            </w:r>
            <w:r>
              <w:rPr>
                <w:bCs/>
                <w:sz w:val="22"/>
                <w:szCs w:val="22"/>
              </w:rPr>
              <w:t xml:space="preserve"> di rappresentazioni grafiche,  </w:t>
            </w:r>
            <w:r w:rsidRPr="00D961FB">
              <w:rPr>
                <w:bCs/>
                <w:sz w:val="22"/>
                <w:szCs w:val="22"/>
              </w:rPr>
              <w:t>usando co</w:t>
            </w:r>
            <w:r>
              <w:rPr>
                <w:bCs/>
                <w:sz w:val="22"/>
                <w:szCs w:val="22"/>
              </w:rPr>
              <w:t xml:space="preserve">nsapevolmente gli strumenti di  </w:t>
            </w:r>
            <w:r w:rsidRPr="00D961FB">
              <w:rPr>
                <w:bCs/>
                <w:sz w:val="22"/>
                <w:szCs w:val="22"/>
              </w:rPr>
              <w:t>calcolo e le poten</w:t>
            </w:r>
            <w:r>
              <w:rPr>
                <w:bCs/>
                <w:sz w:val="22"/>
                <w:szCs w:val="22"/>
              </w:rPr>
              <w:t xml:space="preserve">zialità offerte da applicazioni </w:t>
            </w:r>
            <w:r w:rsidRPr="00D961FB">
              <w:rPr>
                <w:bCs/>
                <w:sz w:val="22"/>
                <w:szCs w:val="22"/>
              </w:rPr>
              <w:t>specifiche di tipo informatic</w:t>
            </w:r>
            <w:r>
              <w:rPr>
                <w:bCs/>
                <w:sz w:val="22"/>
                <w:szCs w:val="22"/>
              </w:rPr>
              <w:t>o</w:t>
            </w:r>
          </w:p>
          <w:p w:rsidR="00AC46AE" w:rsidRPr="00467A78" w:rsidRDefault="00AC46AE" w:rsidP="009D7D0C">
            <w:pPr>
              <w:rPr>
                <w:b/>
              </w:rPr>
            </w:pPr>
            <w:r w:rsidRPr="00D961FB">
              <w:t>Padronanza della lingua italiana: leggere, comprendere ed interpretare testi scritti di vario tipo</w:t>
            </w:r>
          </w:p>
          <w:p w:rsidR="00AC46AE" w:rsidRPr="00D961FB" w:rsidRDefault="00AC46AE" w:rsidP="009D7D0C">
            <w:r w:rsidRPr="00D961FB">
              <w:t>Comunicare</w:t>
            </w:r>
          </w:p>
          <w:p w:rsidR="00AC46AE" w:rsidRPr="00467A78" w:rsidRDefault="00AC46AE" w:rsidP="009D7D0C">
            <w:pPr>
              <w:rPr>
                <w:b/>
              </w:rPr>
            </w:pPr>
            <w:r w:rsidRPr="00D961FB">
              <w:t>Collaborare e partecipare</w:t>
            </w:r>
          </w:p>
          <w:p w:rsidR="00AC46AE" w:rsidRPr="00467A78" w:rsidRDefault="00AC46AE" w:rsidP="009D7D0C">
            <w:pPr>
              <w:rPr>
                <w:b/>
              </w:rPr>
            </w:pPr>
            <w:r w:rsidRPr="00D961FB">
              <w:t>Agire in modo autonomo e responsabile</w:t>
            </w:r>
          </w:p>
          <w:p w:rsidR="00AC46AE" w:rsidRPr="00B3271E" w:rsidRDefault="00AC46AE" w:rsidP="009D7D0C">
            <w:pPr>
              <w:spacing w:before="120"/>
            </w:pPr>
            <w:r w:rsidRPr="00D961FB">
              <w:t>Risolvere problemi</w:t>
            </w:r>
          </w:p>
        </w:tc>
        <w:tc>
          <w:tcPr>
            <w:tcW w:w="3544" w:type="dxa"/>
          </w:tcPr>
          <w:p w:rsidR="00AC46AE" w:rsidRDefault="00AC46AE" w:rsidP="00AC46AE"/>
          <w:p w:rsidR="00AC46AE" w:rsidRPr="00B3271E" w:rsidRDefault="00AC46AE" w:rsidP="00AC46AE">
            <w:r w:rsidRPr="00B3271E">
              <w:rPr>
                <w:sz w:val="22"/>
                <w:szCs w:val="22"/>
              </w:rPr>
              <w:t>Riconoscere che l’accelerazione di gravità è costante per tutti i corpi.</w:t>
            </w:r>
          </w:p>
          <w:p w:rsidR="00AC46AE" w:rsidRDefault="00AC46AE" w:rsidP="00AC46AE"/>
          <w:p w:rsidR="00AC46AE" w:rsidRPr="00B3271E" w:rsidRDefault="00AC46AE" w:rsidP="00AC46AE">
            <w:r w:rsidRPr="00B3271E">
              <w:rPr>
                <w:sz w:val="22"/>
                <w:szCs w:val="22"/>
              </w:rPr>
              <w:t>Perché la massa è una proprietà invariante di ogni corpo?</w:t>
            </w:r>
          </w:p>
          <w:p w:rsidR="00AC46AE" w:rsidRDefault="00AC46AE" w:rsidP="00AC46AE"/>
          <w:p w:rsidR="00AC46AE" w:rsidRPr="00B3271E" w:rsidRDefault="00AC46AE" w:rsidP="00AC46AE">
            <w:r w:rsidRPr="00B3271E">
              <w:rPr>
                <w:sz w:val="22"/>
                <w:szCs w:val="22"/>
              </w:rPr>
              <w:t>Descrivere il moto di una massa che oscilla attaccata a una molla e riconoscerlo come moto armonico.</w:t>
            </w:r>
          </w:p>
          <w:p w:rsidR="00AC46AE" w:rsidRDefault="00AC46AE" w:rsidP="00AC46AE"/>
          <w:p w:rsidR="00AC46AE" w:rsidRPr="00B3271E" w:rsidRDefault="00AC46AE" w:rsidP="00AC46AE">
            <w:r w:rsidRPr="00B3271E">
              <w:rPr>
                <w:sz w:val="22"/>
                <w:szCs w:val="22"/>
              </w:rPr>
              <w:t>Utilizzare le relazioni matematiche individuate per risolvere i problemi relativi alle singole situazioni descritte.</w:t>
            </w:r>
          </w:p>
          <w:p w:rsidR="00AC46AE" w:rsidRDefault="00AC46AE" w:rsidP="00AC46AE"/>
          <w:p w:rsidR="00AC46AE" w:rsidRPr="00B3271E" w:rsidRDefault="00AC46AE" w:rsidP="00AC46AE">
            <w:r w:rsidRPr="00B3271E">
              <w:rPr>
                <w:sz w:val="22"/>
                <w:szCs w:val="22"/>
              </w:rPr>
              <w:t>Scomporre il vettore forza- peso nei suoi componenti.</w:t>
            </w:r>
          </w:p>
          <w:p w:rsidR="00AC46AE" w:rsidRDefault="00AC46AE" w:rsidP="00AC46AE"/>
          <w:p w:rsidR="00AC46AE" w:rsidRPr="00B3271E" w:rsidRDefault="00AC46AE" w:rsidP="00AC46AE">
            <w:r w:rsidRPr="00B3271E">
              <w:rPr>
                <w:sz w:val="22"/>
                <w:szCs w:val="22"/>
              </w:rPr>
              <w:t>Descrivere matematicamente il movimento dei proiettili nelle diverse situazioni di velocità iniziale.</w:t>
            </w:r>
          </w:p>
        </w:tc>
        <w:tc>
          <w:tcPr>
            <w:tcW w:w="3402" w:type="dxa"/>
          </w:tcPr>
          <w:p w:rsidR="00AC46AE" w:rsidRDefault="00AC46AE" w:rsidP="00AC46AE"/>
          <w:p w:rsidR="00AC46AE" w:rsidRPr="00B3271E" w:rsidRDefault="00AC46AE" w:rsidP="00AC46AE">
            <w:r w:rsidRPr="00B3271E">
              <w:rPr>
                <w:sz w:val="22"/>
                <w:szCs w:val="22"/>
              </w:rPr>
              <w:t>La caduta libera di un corpo;</w:t>
            </w:r>
          </w:p>
          <w:p w:rsidR="00AC46AE" w:rsidRDefault="00AC46AE" w:rsidP="00AC46AE"/>
          <w:p w:rsidR="00AC46AE" w:rsidRPr="00B3271E" w:rsidRDefault="00AC46AE" w:rsidP="00AC46AE">
            <w:r>
              <w:rPr>
                <w:sz w:val="22"/>
                <w:szCs w:val="22"/>
              </w:rPr>
              <w:t>L</w:t>
            </w:r>
            <w:r w:rsidRPr="00B3271E">
              <w:rPr>
                <w:sz w:val="22"/>
                <w:szCs w:val="22"/>
              </w:rPr>
              <w:t>a caduta di un corpo nell’aria;</w:t>
            </w:r>
          </w:p>
          <w:p w:rsidR="00AC46AE" w:rsidRDefault="00AC46AE" w:rsidP="00AC46AE"/>
          <w:p w:rsidR="00AC46AE" w:rsidRPr="00B3271E" w:rsidRDefault="00AC46AE" w:rsidP="00AC46AE">
            <w:r>
              <w:rPr>
                <w:sz w:val="22"/>
                <w:szCs w:val="22"/>
              </w:rPr>
              <w:t>R</w:t>
            </w:r>
            <w:r w:rsidRPr="00B3271E">
              <w:rPr>
                <w:sz w:val="22"/>
                <w:szCs w:val="22"/>
              </w:rPr>
              <w:t>elazione tra forza-peso e massa;</w:t>
            </w:r>
          </w:p>
          <w:p w:rsidR="00AC46AE" w:rsidRDefault="00AC46AE" w:rsidP="00AC46AE"/>
          <w:p w:rsidR="00AC46AE" w:rsidRPr="00B3271E" w:rsidRDefault="00AC46AE" w:rsidP="00AC46AE">
            <w:r>
              <w:rPr>
                <w:sz w:val="22"/>
                <w:szCs w:val="22"/>
              </w:rPr>
              <w:t>I</w:t>
            </w:r>
            <w:r w:rsidRPr="00B3271E">
              <w:rPr>
                <w:sz w:val="22"/>
                <w:szCs w:val="22"/>
              </w:rPr>
              <w:t>l moto parabolico;</w:t>
            </w:r>
          </w:p>
          <w:p w:rsidR="00AC46AE" w:rsidRDefault="00AC46AE" w:rsidP="00AC46AE"/>
          <w:p w:rsidR="00AC46AE" w:rsidRPr="00B3271E" w:rsidRDefault="00AC46AE" w:rsidP="00AC46AE">
            <w:r>
              <w:rPr>
                <w:sz w:val="22"/>
                <w:szCs w:val="22"/>
              </w:rPr>
              <w:t>I</w:t>
            </w:r>
            <w:r w:rsidRPr="00B3271E">
              <w:rPr>
                <w:sz w:val="22"/>
                <w:szCs w:val="22"/>
              </w:rPr>
              <w:t>l moto di una massa attaccata a una molla e di un pendolo che compie piccole oscillazioni;</w:t>
            </w:r>
          </w:p>
          <w:p w:rsidR="00AC46AE" w:rsidRDefault="00AC46AE" w:rsidP="00AC46AE"/>
          <w:p w:rsidR="00AC46AE" w:rsidRPr="00B3271E" w:rsidRDefault="00AC46AE" w:rsidP="00AC46AE">
            <w:r>
              <w:rPr>
                <w:sz w:val="22"/>
                <w:szCs w:val="22"/>
              </w:rPr>
              <w:t>L</w:t>
            </w:r>
            <w:r w:rsidRPr="00B3271E">
              <w:rPr>
                <w:sz w:val="22"/>
                <w:szCs w:val="22"/>
              </w:rPr>
              <w:t>a discesa lungo un piano inclinato;</w:t>
            </w:r>
          </w:p>
          <w:p w:rsidR="00AC46AE" w:rsidRDefault="00AC46AE" w:rsidP="00AC46AE"/>
          <w:p w:rsidR="00AC46AE" w:rsidRPr="00B3271E" w:rsidRDefault="00AC46AE" w:rsidP="00AC46AE">
            <w:r>
              <w:rPr>
                <w:sz w:val="22"/>
                <w:szCs w:val="22"/>
              </w:rPr>
              <w:t>I</w:t>
            </w:r>
            <w:r w:rsidRPr="00B3271E">
              <w:rPr>
                <w:sz w:val="22"/>
                <w:szCs w:val="22"/>
              </w:rPr>
              <w:t>l moto dei proiettili.</w:t>
            </w:r>
          </w:p>
        </w:tc>
        <w:tc>
          <w:tcPr>
            <w:tcW w:w="2538" w:type="dxa"/>
          </w:tcPr>
          <w:p w:rsidR="00AC46AE" w:rsidRDefault="00AC46AE" w:rsidP="009D7D0C">
            <w:pPr>
              <w:spacing w:before="120"/>
            </w:pPr>
          </w:p>
          <w:p w:rsidR="00AC46AE" w:rsidRDefault="00AC46AE" w:rsidP="009D7D0C">
            <w:pPr>
              <w:spacing w:before="120"/>
            </w:pPr>
            <w:r>
              <w:rPr>
                <w:sz w:val="22"/>
                <w:szCs w:val="22"/>
              </w:rPr>
              <w:t xml:space="preserve">TECNOLOGIE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RAPPRESENTAZIONE GRAFICA</w:t>
            </w:r>
          </w:p>
          <w:p w:rsidR="00AC46AE" w:rsidRDefault="00AC46AE" w:rsidP="009D7D0C">
            <w:pPr>
              <w:spacing w:before="120"/>
            </w:pPr>
            <w:r>
              <w:rPr>
                <w:sz w:val="22"/>
                <w:szCs w:val="22"/>
              </w:rPr>
              <w:t>TECNOLOGIE INFORMATICHE</w:t>
            </w:r>
          </w:p>
          <w:p w:rsidR="00AC46AE" w:rsidRDefault="00AC46AE" w:rsidP="009D7D0C">
            <w:pPr>
              <w:spacing w:before="120"/>
            </w:pPr>
            <w:r>
              <w:rPr>
                <w:sz w:val="22"/>
                <w:szCs w:val="22"/>
              </w:rPr>
              <w:t>LETTERE</w:t>
            </w:r>
          </w:p>
          <w:p w:rsidR="00AC46AE" w:rsidRDefault="00AC46AE" w:rsidP="009D7D0C">
            <w:pPr>
              <w:spacing w:before="120"/>
            </w:pPr>
            <w:r>
              <w:rPr>
                <w:sz w:val="22"/>
                <w:szCs w:val="22"/>
              </w:rPr>
              <w:t>BIOLOGIA</w:t>
            </w:r>
          </w:p>
          <w:p w:rsidR="00AC46AE" w:rsidRDefault="00AC46AE" w:rsidP="009D7D0C">
            <w:pPr>
              <w:spacing w:before="120"/>
            </w:pPr>
            <w:r>
              <w:rPr>
                <w:sz w:val="22"/>
                <w:szCs w:val="22"/>
              </w:rPr>
              <w:t>SCIENZE DELLA TERRA</w:t>
            </w:r>
          </w:p>
          <w:p w:rsidR="00AC46AE" w:rsidRDefault="00AC46AE" w:rsidP="009D7D0C">
            <w:pPr>
              <w:spacing w:before="120"/>
            </w:pPr>
            <w:r>
              <w:rPr>
                <w:sz w:val="22"/>
                <w:szCs w:val="22"/>
              </w:rPr>
              <w:t>TUTTE</w:t>
            </w:r>
          </w:p>
          <w:p w:rsidR="00AC46AE" w:rsidRPr="00B3271E" w:rsidRDefault="00AC46AE" w:rsidP="009D7D0C">
            <w:pPr>
              <w:spacing w:before="120"/>
            </w:pPr>
          </w:p>
        </w:tc>
      </w:tr>
    </w:tbl>
    <w:p w:rsidR="0004353A" w:rsidRPr="00B3271E" w:rsidRDefault="0004353A" w:rsidP="0004353A">
      <w:pPr>
        <w:spacing w:before="120" w:after="120"/>
        <w:rPr>
          <w:b/>
          <w:bCs/>
          <w:sz w:val="22"/>
          <w:szCs w:val="22"/>
        </w:rPr>
      </w:pPr>
    </w:p>
    <w:p w:rsidR="00B3271E" w:rsidRPr="00B3271E" w:rsidRDefault="00B3271E" w:rsidP="0004353A">
      <w:pPr>
        <w:spacing w:before="120" w:after="120"/>
        <w:rPr>
          <w:b/>
          <w:bCs/>
          <w:sz w:val="22"/>
          <w:szCs w:val="22"/>
        </w:rPr>
      </w:pPr>
    </w:p>
    <w:p w:rsidR="00B3271E" w:rsidRDefault="00B3271E" w:rsidP="0004353A">
      <w:pPr>
        <w:spacing w:before="120" w:after="120"/>
        <w:rPr>
          <w:b/>
          <w:bCs/>
          <w:sz w:val="22"/>
          <w:szCs w:val="22"/>
        </w:rPr>
      </w:pPr>
    </w:p>
    <w:p w:rsidR="00B2069A" w:rsidRDefault="00B2069A" w:rsidP="0004353A">
      <w:pPr>
        <w:spacing w:before="120" w:after="120"/>
        <w:rPr>
          <w:b/>
          <w:bCs/>
          <w:sz w:val="22"/>
          <w:szCs w:val="22"/>
        </w:rPr>
      </w:pPr>
    </w:p>
    <w:p w:rsidR="009152DA" w:rsidRPr="00B3271E" w:rsidRDefault="009152DA" w:rsidP="0004353A">
      <w:pPr>
        <w:spacing w:before="120" w:after="120"/>
        <w:rPr>
          <w:b/>
          <w:bCs/>
          <w:sz w:val="22"/>
          <w:szCs w:val="22"/>
        </w:rPr>
      </w:pPr>
    </w:p>
    <w:p w:rsidR="00B3271E" w:rsidRPr="00B3271E" w:rsidRDefault="00B3271E" w:rsidP="0004353A">
      <w:pPr>
        <w:spacing w:before="120" w:after="120"/>
        <w:rPr>
          <w:b/>
          <w:bCs/>
          <w:sz w:val="22"/>
          <w:szCs w:val="22"/>
        </w:rPr>
      </w:pPr>
    </w:p>
    <w:p w:rsidR="0004353A" w:rsidRPr="00B3271E" w:rsidRDefault="0004353A" w:rsidP="00B3271E">
      <w:pPr>
        <w:spacing w:before="120" w:after="120"/>
        <w:ind w:firstLine="708"/>
        <w:rPr>
          <w:b/>
          <w:bCs/>
          <w:sz w:val="22"/>
          <w:szCs w:val="22"/>
        </w:rPr>
      </w:pPr>
      <w:r w:rsidRPr="00B3271E">
        <w:rPr>
          <w:b/>
          <w:bCs/>
          <w:sz w:val="22"/>
          <w:szCs w:val="22"/>
        </w:rPr>
        <w:t xml:space="preserve">6 - Energia </w:t>
      </w:r>
    </w:p>
    <w:tbl>
      <w:tblPr>
        <w:tblW w:w="14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7"/>
        <w:gridCol w:w="3544"/>
        <w:gridCol w:w="3544"/>
        <w:gridCol w:w="2420"/>
      </w:tblGrid>
      <w:tr w:rsidR="00EC17FE" w:rsidRPr="00B3271E" w:rsidTr="00EC17FE">
        <w:trPr>
          <w:jc w:val="center"/>
        </w:trPr>
        <w:tc>
          <w:tcPr>
            <w:tcW w:w="4577" w:type="dxa"/>
            <w:shd w:val="clear" w:color="auto" w:fill="BFBFBF" w:themeFill="background1" w:themeFillShade="BF"/>
          </w:tcPr>
          <w:p w:rsidR="00EC17FE" w:rsidRDefault="00EC17F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mpetenza/e</w:t>
            </w:r>
          </w:p>
          <w:p w:rsidR="00EC17FE" w:rsidRPr="00B3271E" w:rsidRDefault="00EC17FE" w:rsidP="009D7D0C">
            <w:pPr>
              <w:spacing w:before="120"/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EC17FE" w:rsidRPr="00B3271E" w:rsidRDefault="00EC17F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Abilità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C17FE" w:rsidRPr="00B3271E" w:rsidRDefault="00EC17F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noscenze</w:t>
            </w:r>
          </w:p>
        </w:tc>
        <w:tc>
          <w:tcPr>
            <w:tcW w:w="2420" w:type="dxa"/>
            <w:shd w:val="clear" w:color="auto" w:fill="BFBFBF" w:themeFill="background1" w:themeFillShade="BF"/>
          </w:tcPr>
          <w:p w:rsidR="00EC17FE" w:rsidRPr="00B3271E" w:rsidRDefault="00EC17FE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Discipline concorrenti</w:t>
            </w:r>
          </w:p>
        </w:tc>
      </w:tr>
      <w:tr w:rsidR="00EC17FE" w:rsidRPr="00B3271E" w:rsidTr="00EC17FE">
        <w:trPr>
          <w:trHeight w:val="6528"/>
          <w:jc w:val="center"/>
        </w:trPr>
        <w:tc>
          <w:tcPr>
            <w:tcW w:w="4577" w:type="dxa"/>
          </w:tcPr>
          <w:p w:rsidR="00EC17FE" w:rsidRPr="00B3271E" w:rsidRDefault="00EC17FE" w:rsidP="009D7D0C">
            <w:pPr>
              <w:spacing w:before="120"/>
              <w:rPr>
                <w:b/>
                <w:bCs/>
              </w:rPr>
            </w:pPr>
            <w:r w:rsidRPr="00B3271E">
              <w:rPr>
                <w:b/>
                <w:bCs/>
                <w:sz w:val="22"/>
                <w:szCs w:val="22"/>
              </w:rPr>
              <w:t>Competenze per assi culturali:</w:t>
            </w:r>
          </w:p>
          <w:p w:rsidR="00EC17FE" w:rsidRPr="00B3271E" w:rsidRDefault="00EC17FE" w:rsidP="009D7D0C">
            <w:pPr>
              <w:spacing w:before="120"/>
              <w:rPr>
                <w:b/>
                <w:bCs/>
              </w:rPr>
            </w:pPr>
          </w:p>
          <w:p w:rsidR="00EC17FE" w:rsidRPr="00D961FB" w:rsidRDefault="00EC17FE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A</w:t>
            </w:r>
            <w:r>
              <w:rPr>
                <w:bCs/>
                <w:sz w:val="22"/>
                <w:szCs w:val="22"/>
              </w:rPr>
              <w:t xml:space="preserve">nalizzare qualitativamente e </w:t>
            </w:r>
            <w:r w:rsidRPr="00D961FB">
              <w:rPr>
                <w:bCs/>
                <w:sz w:val="22"/>
                <w:szCs w:val="22"/>
              </w:rPr>
              <w:t>quantit</w:t>
            </w:r>
            <w:r>
              <w:rPr>
                <w:bCs/>
                <w:sz w:val="22"/>
                <w:szCs w:val="22"/>
              </w:rPr>
              <w:t xml:space="preserve">ativamente fenomeni legati alle </w:t>
            </w:r>
            <w:r w:rsidRPr="00D961FB">
              <w:rPr>
                <w:bCs/>
                <w:sz w:val="22"/>
                <w:szCs w:val="22"/>
              </w:rPr>
              <w:t>trasformazioni di</w:t>
            </w:r>
            <w:r>
              <w:rPr>
                <w:bCs/>
              </w:rPr>
              <w:t xml:space="preserve"> </w:t>
            </w:r>
            <w:r w:rsidRPr="00D961FB">
              <w:rPr>
                <w:bCs/>
                <w:sz w:val="22"/>
                <w:szCs w:val="22"/>
              </w:rPr>
              <w:t>energia a partire dall'esperienza</w:t>
            </w:r>
          </w:p>
          <w:p w:rsidR="00EC17FE" w:rsidRPr="00467A78" w:rsidRDefault="00EC17FE" w:rsidP="009D7D0C">
            <w:pPr>
              <w:rPr>
                <w:b/>
                <w:bCs/>
              </w:rPr>
            </w:pPr>
          </w:p>
          <w:p w:rsidR="00EC17FE" w:rsidRDefault="00EC17FE" w:rsidP="009D7D0C">
            <w:pPr>
              <w:rPr>
                <w:b/>
                <w:bCs/>
              </w:rPr>
            </w:pPr>
            <w:r w:rsidRPr="00467A78">
              <w:rPr>
                <w:bCs/>
                <w:sz w:val="22"/>
                <w:szCs w:val="22"/>
              </w:rPr>
              <w:t>Individuare le strategie appropriate per la  soluzione di problemi</w:t>
            </w:r>
          </w:p>
          <w:p w:rsidR="00EC17FE" w:rsidRPr="00D961FB" w:rsidRDefault="00EC17FE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Analizzare dati e interpretarli sviluppando  deduzioni e ragionamenti sugli stessi anch</w:t>
            </w:r>
            <w:r>
              <w:rPr>
                <w:bCs/>
                <w:sz w:val="22"/>
                <w:szCs w:val="22"/>
              </w:rPr>
              <w:t xml:space="preserve">e  </w:t>
            </w:r>
            <w:r w:rsidRPr="00D961FB">
              <w:rPr>
                <w:bCs/>
                <w:sz w:val="22"/>
                <w:szCs w:val="22"/>
              </w:rPr>
              <w:t>con l’ausilio</w:t>
            </w:r>
            <w:r>
              <w:rPr>
                <w:bCs/>
                <w:sz w:val="22"/>
                <w:szCs w:val="22"/>
              </w:rPr>
              <w:t xml:space="preserve"> di rappresentazioni grafiche,  </w:t>
            </w:r>
            <w:r w:rsidRPr="00D961FB">
              <w:rPr>
                <w:bCs/>
                <w:sz w:val="22"/>
                <w:szCs w:val="22"/>
              </w:rPr>
              <w:t>usando co</w:t>
            </w:r>
            <w:r>
              <w:rPr>
                <w:bCs/>
                <w:sz w:val="22"/>
                <w:szCs w:val="22"/>
              </w:rPr>
              <w:t xml:space="preserve">nsapevolmente gli strumenti di  </w:t>
            </w:r>
            <w:r w:rsidRPr="00D961FB">
              <w:rPr>
                <w:bCs/>
                <w:sz w:val="22"/>
                <w:szCs w:val="22"/>
              </w:rPr>
              <w:t>calcolo e le poten</w:t>
            </w:r>
            <w:r>
              <w:rPr>
                <w:bCs/>
                <w:sz w:val="22"/>
                <w:szCs w:val="22"/>
              </w:rPr>
              <w:t xml:space="preserve">zialità offerte da applicazioni </w:t>
            </w:r>
            <w:r w:rsidRPr="00D961FB">
              <w:rPr>
                <w:bCs/>
                <w:sz w:val="22"/>
                <w:szCs w:val="22"/>
              </w:rPr>
              <w:t>specifiche di tipo informatic</w:t>
            </w:r>
            <w:r>
              <w:rPr>
                <w:bCs/>
                <w:sz w:val="22"/>
                <w:szCs w:val="22"/>
              </w:rPr>
              <w:t>o</w:t>
            </w:r>
          </w:p>
          <w:p w:rsidR="00EC17FE" w:rsidRPr="00467A78" w:rsidRDefault="00EC17FE" w:rsidP="009D7D0C">
            <w:pPr>
              <w:rPr>
                <w:b/>
              </w:rPr>
            </w:pPr>
            <w:r w:rsidRPr="00D961FB">
              <w:t>Padronanza della lingua italiana: leggere, comprendere ed interpretare testi scritti di vario tipo</w:t>
            </w:r>
          </w:p>
          <w:p w:rsidR="00EC17FE" w:rsidRPr="00D961FB" w:rsidRDefault="00EC17FE" w:rsidP="009D7D0C">
            <w:r w:rsidRPr="00D961FB">
              <w:t>Comunicare</w:t>
            </w:r>
          </w:p>
          <w:p w:rsidR="00EC17FE" w:rsidRPr="00467A78" w:rsidRDefault="00EC17FE" w:rsidP="009D7D0C">
            <w:pPr>
              <w:rPr>
                <w:b/>
              </w:rPr>
            </w:pPr>
            <w:r w:rsidRPr="00D961FB">
              <w:t>Collaborare e partecipare</w:t>
            </w:r>
          </w:p>
          <w:p w:rsidR="00EC17FE" w:rsidRPr="00467A78" w:rsidRDefault="00EC17FE" w:rsidP="009D7D0C">
            <w:pPr>
              <w:rPr>
                <w:b/>
              </w:rPr>
            </w:pPr>
            <w:r w:rsidRPr="00D961FB">
              <w:t>Agire in modo autonomo e responsabile</w:t>
            </w:r>
          </w:p>
          <w:p w:rsidR="00EC17FE" w:rsidRDefault="00EC17FE" w:rsidP="009D7D0C">
            <w:pPr>
              <w:spacing w:before="120"/>
            </w:pPr>
            <w:r w:rsidRPr="00D961FB">
              <w:t>Risolvere problemi</w:t>
            </w:r>
          </w:p>
          <w:p w:rsidR="00EC17FE" w:rsidRPr="00B3271E" w:rsidRDefault="00EC17FE" w:rsidP="009D7D0C">
            <w:pPr>
              <w:spacing w:before="120"/>
            </w:pPr>
          </w:p>
        </w:tc>
        <w:tc>
          <w:tcPr>
            <w:tcW w:w="3544" w:type="dxa"/>
          </w:tcPr>
          <w:p w:rsidR="00EC17FE" w:rsidRDefault="00EC17FE" w:rsidP="00EC17FE"/>
          <w:p w:rsidR="00EC17FE" w:rsidRPr="00B3271E" w:rsidRDefault="00EC17FE" w:rsidP="00EC17FE">
            <w:r w:rsidRPr="00B3271E">
              <w:rPr>
                <w:sz w:val="22"/>
                <w:szCs w:val="22"/>
              </w:rPr>
              <w:t>Individuare la grandezza fisica potenza.</w:t>
            </w:r>
          </w:p>
          <w:p w:rsidR="00EC17FE" w:rsidRDefault="00EC17FE" w:rsidP="00EC17FE"/>
          <w:p w:rsidR="00EC17FE" w:rsidRPr="00B3271E" w:rsidRDefault="00EC17FE" w:rsidP="00EC17FE">
            <w:r w:rsidRPr="00B3271E">
              <w:rPr>
                <w:sz w:val="22"/>
                <w:szCs w:val="22"/>
              </w:rPr>
              <w:t>Ricavare e interpretare l’espressione delle diverse forme di energia meccanica.</w:t>
            </w:r>
          </w:p>
          <w:p w:rsidR="00EC17FE" w:rsidRDefault="00EC17FE" w:rsidP="00EC17FE"/>
          <w:p w:rsidR="00EC17FE" w:rsidRPr="00B3271E" w:rsidRDefault="00EC17FE" w:rsidP="00EC17FE">
            <w:r w:rsidRPr="00B3271E">
              <w:rPr>
                <w:sz w:val="22"/>
                <w:szCs w:val="22"/>
              </w:rPr>
              <w:t>Utilizzare il principio conservazione dell’energia per studiare il moto di un corpo.</w:t>
            </w:r>
          </w:p>
          <w:p w:rsidR="00EC17FE" w:rsidRDefault="00EC17FE" w:rsidP="00EC17FE"/>
          <w:p w:rsidR="00EC17FE" w:rsidRPr="00B3271E" w:rsidRDefault="00EC17FE" w:rsidP="00EC17FE">
            <w:r w:rsidRPr="00B3271E">
              <w:rPr>
                <w:sz w:val="22"/>
                <w:szCs w:val="22"/>
              </w:rPr>
              <w:t>Riconoscere le potenzialità di utilizzo dell’energia in diversi contesti della vita reale.</w:t>
            </w:r>
          </w:p>
          <w:p w:rsidR="00EC17FE" w:rsidRDefault="00EC17FE" w:rsidP="00EC17FE">
            <w:pPr>
              <w:tabs>
                <w:tab w:val="num" w:pos="315"/>
              </w:tabs>
            </w:pPr>
          </w:p>
          <w:p w:rsidR="00EC17FE" w:rsidRPr="00B3271E" w:rsidRDefault="00EC17FE" w:rsidP="00EC17FE">
            <w:pPr>
              <w:tabs>
                <w:tab w:val="num" w:pos="315"/>
              </w:tabs>
            </w:pPr>
            <w:r w:rsidRPr="00B3271E">
              <w:rPr>
                <w:sz w:val="22"/>
                <w:szCs w:val="22"/>
              </w:rPr>
              <w:t>Riconoscere e analizzare l’importanza delle trasformazioni dell’energia nello sviluppo tecnologico.</w:t>
            </w:r>
          </w:p>
        </w:tc>
        <w:tc>
          <w:tcPr>
            <w:tcW w:w="3544" w:type="dxa"/>
          </w:tcPr>
          <w:p w:rsidR="00EC17FE" w:rsidRDefault="00EC17FE" w:rsidP="00EC17FE"/>
          <w:p w:rsidR="00EC17FE" w:rsidRPr="00B3271E" w:rsidRDefault="00EC17FE" w:rsidP="00EC17FE">
            <w:r w:rsidRPr="00B3271E">
              <w:rPr>
                <w:sz w:val="22"/>
                <w:szCs w:val="22"/>
              </w:rPr>
              <w:t>La potenza;</w:t>
            </w:r>
          </w:p>
          <w:p w:rsidR="00EC17FE" w:rsidRDefault="00EC17FE" w:rsidP="00EC17FE"/>
          <w:p w:rsidR="00EC17FE" w:rsidRPr="00B3271E" w:rsidRDefault="00EC17FE" w:rsidP="00EC17FE">
            <w:r w:rsidRPr="00B3271E">
              <w:rPr>
                <w:sz w:val="22"/>
                <w:szCs w:val="22"/>
              </w:rPr>
              <w:t>L’energia cinetica</w:t>
            </w:r>
          </w:p>
          <w:p w:rsidR="00EC17FE" w:rsidRDefault="00EC17FE" w:rsidP="00EC17FE"/>
          <w:p w:rsidR="00EC17FE" w:rsidRPr="00B3271E" w:rsidRDefault="00EC17FE" w:rsidP="00EC17FE">
            <w:r w:rsidRPr="00B3271E">
              <w:rPr>
                <w:sz w:val="22"/>
                <w:szCs w:val="22"/>
              </w:rPr>
              <w:t>L’energia potenziale gravitazionale e quella potenziale elastica</w:t>
            </w:r>
          </w:p>
          <w:p w:rsidR="00EC17FE" w:rsidRDefault="00EC17FE" w:rsidP="00EC17FE">
            <w:pPr>
              <w:tabs>
                <w:tab w:val="num" w:pos="261"/>
              </w:tabs>
            </w:pPr>
          </w:p>
          <w:p w:rsidR="00EC17FE" w:rsidRPr="00B3271E" w:rsidRDefault="00EC17FE" w:rsidP="00EC17FE">
            <w:pPr>
              <w:tabs>
                <w:tab w:val="num" w:pos="261"/>
              </w:tabs>
            </w:pPr>
            <w:r w:rsidRPr="00B3271E">
              <w:rPr>
                <w:sz w:val="22"/>
                <w:szCs w:val="22"/>
              </w:rPr>
              <w:t>Il principio di conservazione dell’energia meccanica e dell’energia totale.</w:t>
            </w:r>
          </w:p>
        </w:tc>
        <w:tc>
          <w:tcPr>
            <w:tcW w:w="2420" w:type="dxa"/>
          </w:tcPr>
          <w:p w:rsidR="00EC17FE" w:rsidRDefault="00EC17FE" w:rsidP="009D7D0C">
            <w:pPr>
              <w:spacing w:before="120"/>
            </w:pPr>
          </w:p>
          <w:p w:rsidR="00EC17FE" w:rsidRDefault="00EC17FE" w:rsidP="009D7D0C">
            <w:pPr>
              <w:spacing w:before="120"/>
            </w:pPr>
            <w:r>
              <w:rPr>
                <w:sz w:val="22"/>
                <w:szCs w:val="22"/>
              </w:rPr>
              <w:t xml:space="preserve">TECNOLOGIE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RAPPRESENTAZIONE GRAFICA</w:t>
            </w:r>
          </w:p>
          <w:p w:rsidR="00EC17FE" w:rsidRDefault="00EC17FE" w:rsidP="009D7D0C">
            <w:pPr>
              <w:spacing w:before="120"/>
            </w:pPr>
            <w:r>
              <w:rPr>
                <w:sz w:val="22"/>
                <w:szCs w:val="22"/>
              </w:rPr>
              <w:t>TECNOLOGIE INFORMATICHE</w:t>
            </w:r>
          </w:p>
          <w:p w:rsidR="00EC17FE" w:rsidRDefault="00EC17FE" w:rsidP="009D7D0C">
            <w:pPr>
              <w:spacing w:before="120"/>
            </w:pPr>
            <w:r>
              <w:rPr>
                <w:sz w:val="22"/>
                <w:szCs w:val="22"/>
              </w:rPr>
              <w:t>LETTERE</w:t>
            </w:r>
          </w:p>
          <w:p w:rsidR="00EC17FE" w:rsidRDefault="00EC17FE" w:rsidP="009D7D0C">
            <w:pPr>
              <w:spacing w:before="120"/>
            </w:pPr>
            <w:r>
              <w:rPr>
                <w:sz w:val="22"/>
                <w:szCs w:val="22"/>
              </w:rPr>
              <w:t>BIOLOGIA</w:t>
            </w:r>
          </w:p>
          <w:p w:rsidR="00EC17FE" w:rsidRDefault="00EC17FE" w:rsidP="009D7D0C">
            <w:pPr>
              <w:spacing w:before="120"/>
            </w:pPr>
            <w:r>
              <w:rPr>
                <w:sz w:val="22"/>
                <w:szCs w:val="22"/>
              </w:rPr>
              <w:t>SCIENZE DELLA TERRA</w:t>
            </w:r>
          </w:p>
          <w:p w:rsidR="00EC17FE" w:rsidRDefault="00EC17FE" w:rsidP="009D7D0C">
            <w:pPr>
              <w:spacing w:before="120"/>
            </w:pPr>
            <w:r>
              <w:rPr>
                <w:sz w:val="22"/>
                <w:szCs w:val="22"/>
              </w:rPr>
              <w:t>TUTTE</w:t>
            </w:r>
          </w:p>
          <w:p w:rsidR="00EC17FE" w:rsidRPr="00B3271E" w:rsidRDefault="00EC17FE" w:rsidP="009D7D0C">
            <w:pPr>
              <w:spacing w:before="120"/>
            </w:pPr>
          </w:p>
        </w:tc>
      </w:tr>
    </w:tbl>
    <w:p w:rsidR="00B2069A" w:rsidRPr="00B3271E" w:rsidRDefault="00B2069A" w:rsidP="00724184">
      <w:pPr>
        <w:spacing w:before="120" w:after="120"/>
        <w:rPr>
          <w:sz w:val="22"/>
          <w:szCs w:val="22"/>
        </w:rPr>
      </w:pPr>
    </w:p>
    <w:p w:rsidR="00C03EF8" w:rsidRDefault="00C03EF8" w:rsidP="00B3271E">
      <w:pPr>
        <w:spacing w:before="120" w:after="120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ONDO ANNO</w:t>
      </w:r>
    </w:p>
    <w:p w:rsidR="00C03EF8" w:rsidRDefault="00C03EF8" w:rsidP="00B3271E">
      <w:pPr>
        <w:spacing w:before="120" w:after="120"/>
        <w:ind w:firstLine="708"/>
        <w:rPr>
          <w:b/>
          <w:bCs/>
          <w:sz w:val="22"/>
          <w:szCs w:val="22"/>
        </w:rPr>
      </w:pPr>
    </w:p>
    <w:p w:rsidR="00130CCB" w:rsidRPr="00B3271E" w:rsidRDefault="00130CCB" w:rsidP="00B3271E">
      <w:pPr>
        <w:spacing w:before="120" w:after="120"/>
        <w:ind w:firstLine="708"/>
        <w:rPr>
          <w:b/>
          <w:bCs/>
          <w:sz w:val="22"/>
          <w:szCs w:val="22"/>
        </w:rPr>
      </w:pPr>
      <w:r w:rsidRPr="00B3271E">
        <w:rPr>
          <w:b/>
          <w:bCs/>
          <w:sz w:val="22"/>
          <w:szCs w:val="22"/>
        </w:rPr>
        <w:t xml:space="preserve"> 1 – </w:t>
      </w:r>
      <w:r w:rsidR="000D43D9" w:rsidRPr="00B3271E">
        <w:rPr>
          <w:b/>
          <w:bCs/>
          <w:sz w:val="22"/>
          <w:szCs w:val="22"/>
        </w:rPr>
        <w:t>La temperatura</w:t>
      </w:r>
    </w:p>
    <w:tbl>
      <w:tblPr>
        <w:tblW w:w="14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4"/>
        <w:gridCol w:w="3544"/>
        <w:gridCol w:w="3544"/>
        <w:gridCol w:w="2426"/>
      </w:tblGrid>
      <w:tr w:rsidR="00724184" w:rsidRPr="00B3271E" w:rsidTr="00724184">
        <w:trPr>
          <w:jc w:val="center"/>
        </w:trPr>
        <w:tc>
          <w:tcPr>
            <w:tcW w:w="4584" w:type="dxa"/>
            <w:shd w:val="clear" w:color="auto" w:fill="BFBFBF" w:themeFill="background1" w:themeFillShade="BF"/>
          </w:tcPr>
          <w:p w:rsidR="00724184" w:rsidRDefault="00724184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mpetenza/e</w:t>
            </w:r>
          </w:p>
          <w:p w:rsidR="00724184" w:rsidRPr="00B3271E" w:rsidRDefault="00724184" w:rsidP="009D7D0C">
            <w:pPr>
              <w:spacing w:before="120"/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724184" w:rsidRPr="00B3271E" w:rsidRDefault="00724184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Abilità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724184" w:rsidRPr="00B3271E" w:rsidRDefault="00724184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noscenze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:rsidR="00724184" w:rsidRPr="00B3271E" w:rsidRDefault="00724184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Discipline concorrenti</w:t>
            </w:r>
          </w:p>
        </w:tc>
      </w:tr>
      <w:tr w:rsidR="00415398" w:rsidRPr="00B3271E" w:rsidTr="00DA6F06">
        <w:trPr>
          <w:trHeight w:val="6133"/>
          <w:jc w:val="center"/>
        </w:trPr>
        <w:tc>
          <w:tcPr>
            <w:tcW w:w="4584" w:type="dxa"/>
          </w:tcPr>
          <w:p w:rsidR="00415398" w:rsidRPr="00B3271E" w:rsidRDefault="00415398" w:rsidP="009D7D0C">
            <w:pPr>
              <w:spacing w:before="120"/>
              <w:rPr>
                <w:b/>
                <w:bCs/>
              </w:rPr>
            </w:pPr>
            <w:r w:rsidRPr="00B3271E">
              <w:rPr>
                <w:b/>
                <w:bCs/>
                <w:sz w:val="22"/>
                <w:szCs w:val="22"/>
              </w:rPr>
              <w:t>Competenze per assi culturali:</w:t>
            </w:r>
          </w:p>
          <w:p w:rsidR="00415398" w:rsidRPr="00B3271E" w:rsidRDefault="00415398" w:rsidP="009D7D0C">
            <w:pPr>
              <w:spacing w:before="120"/>
              <w:rPr>
                <w:b/>
                <w:bCs/>
              </w:rPr>
            </w:pPr>
          </w:p>
          <w:p w:rsidR="00415398" w:rsidRDefault="00415398" w:rsidP="009D7D0C">
            <w:pPr>
              <w:rPr>
                <w:bCs/>
              </w:rPr>
            </w:pPr>
            <w:r w:rsidRPr="00467A78">
              <w:rPr>
                <w:bCs/>
                <w:sz w:val="22"/>
                <w:szCs w:val="22"/>
              </w:rPr>
              <w:t>Osservare, descrivere ed analizzare fenomeni appartenenti alla realtà naturale e artificiale e</w:t>
            </w:r>
            <w:r w:rsidRPr="00467A78">
              <w:rPr>
                <w:bCs/>
              </w:rPr>
              <w:t xml:space="preserve"> </w:t>
            </w:r>
            <w:r w:rsidRPr="00467A78">
              <w:rPr>
                <w:bCs/>
                <w:sz w:val="22"/>
                <w:szCs w:val="22"/>
              </w:rPr>
              <w:t>riconoscere nelle varie forme i concetti di sistema e di complessità</w:t>
            </w:r>
          </w:p>
          <w:p w:rsidR="00415398" w:rsidRPr="00467A78" w:rsidRDefault="00415398" w:rsidP="009D7D0C">
            <w:pPr>
              <w:rPr>
                <w:b/>
                <w:bCs/>
              </w:rPr>
            </w:pPr>
          </w:p>
          <w:p w:rsidR="00415398" w:rsidRDefault="00415398" w:rsidP="009D7D0C">
            <w:pPr>
              <w:rPr>
                <w:b/>
                <w:bCs/>
              </w:rPr>
            </w:pPr>
            <w:r w:rsidRPr="00467A78">
              <w:rPr>
                <w:bCs/>
                <w:sz w:val="22"/>
                <w:szCs w:val="22"/>
              </w:rPr>
              <w:t>Individuare le strategie appropriate per la  soluzione di problemi</w:t>
            </w:r>
          </w:p>
          <w:p w:rsidR="00415398" w:rsidRPr="00D961FB" w:rsidRDefault="00415398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Analizzare dati e interpretarli sviluppando  deduzioni e ragionamenti sugli stessi anch</w:t>
            </w:r>
            <w:r>
              <w:rPr>
                <w:bCs/>
                <w:sz w:val="22"/>
                <w:szCs w:val="22"/>
              </w:rPr>
              <w:t xml:space="preserve">e  </w:t>
            </w:r>
            <w:r w:rsidRPr="00D961FB">
              <w:rPr>
                <w:bCs/>
                <w:sz w:val="22"/>
                <w:szCs w:val="22"/>
              </w:rPr>
              <w:t>con l’ausilio</w:t>
            </w:r>
            <w:r>
              <w:rPr>
                <w:bCs/>
                <w:sz w:val="22"/>
                <w:szCs w:val="22"/>
              </w:rPr>
              <w:t xml:space="preserve"> di rappresentazioni grafiche,  </w:t>
            </w:r>
            <w:r w:rsidRPr="00D961FB">
              <w:rPr>
                <w:bCs/>
                <w:sz w:val="22"/>
                <w:szCs w:val="22"/>
              </w:rPr>
              <w:t>usando co</w:t>
            </w:r>
            <w:r>
              <w:rPr>
                <w:bCs/>
                <w:sz w:val="22"/>
                <w:szCs w:val="22"/>
              </w:rPr>
              <w:t xml:space="preserve">nsapevolmente gli strumenti di  </w:t>
            </w:r>
            <w:r w:rsidRPr="00D961FB">
              <w:rPr>
                <w:bCs/>
                <w:sz w:val="22"/>
                <w:szCs w:val="22"/>
              </w:rPr>
              <w:t>calcolo e le poten</w:t>
            </w:r>
            <w:r>
              <w:rPr>
                <w:bCs/>
                <w:sz w:val="22"/>
                <w:szCs w:val="22"/>
              </w:rPr>
              <w:t xml:space="preserve">zialità offerte da applicazioni </w:t>
            </w:r>
            <w:r w:rsidRPr="00D961FB">
              <w:rPr>
                <w:bCs/>
                <w:sz w:val="22"/>
                <w:szCs w:val="22"/>
              </w:rPr>
              <w:t>specifiche di tipo informatic</w:t>
            </w:r>
            <w:r>
              <w:rPr>
                <w:bCs/>
                <w:sz w:val="22"/>
                <w:szCs w:val="22"/>
              </w:rPr>
              <w:t>o</w:t>
            </w:r>
          </w:p>
          <w:p w:rsidR="00415398" w:rsidRPr="00467A78" w:rsidRDefault="00415398" w:rsidP="009D7D0C">
            <w:pPr>
              <w:rPr>
                <w:b/>
              </w:rPr>
            </w:pPr>
            <w:r w:rsidRPr="00D961FB">
              <w:t>Padronanza della lingua italiana: leggere, comprendere ed interpretare testi scritti di vario tipo</w:t>
            </w:r>
          </w:p>
          <w:p w:rsidR="00415398" w:rsidRPr="00D961FB" w:rsidRDefault="00415398" w:rsidP="009D7D0C">
            <w:r w:rsidRPr="00D961FB">
              <w:t>Comunicare</w:t>
            </w:r>
          </w:p>
          <w:p w:rsidR="00415398" w:rsidRPr="00467A78" w:rsidRDefault="00415398" w:rsidP="009D7D0C">
            <w:pPr>
              <w:rPr>
                <w:b/>
              </w:rPr>
            </w:pPr>
            <w:r w:rsidRPr="00D961FB">
              <w:t>Collaborare e partecipare</w:t>
            </w:r>
          </w:p>
          <w:p w:rsidR="00415398" w:rsidRPr="00467A78" w:rsidRDefault="00415398" w:rsidP="009D7D0C">
            <w:pPr>
              <w:rPr>
                <w:b/>
              </w:rPr>
            </w:pPr>
            <w:r w:rsidRPr="00D961FB">
              <w:t>Agire in modo autonomo e responsabile</w:t>
            </w:r>
          </w:p>
          <w:p w:rsidR="00415398" w:rsidRPr="00B3271E" w:rsidRDefault="00415398" w:rsidP="009D7D0C">
            <w:pPr>
              <w:spacing w:before="120"/>
            </w:pPr>
            <w:r>
              <w:t>R</w:t>
            </w:r>
            <w:r w:rsidRPr="00D961FB">
              <w:t>isolvere problemi</w:t>
            </w:r>
          </w:p>
        </w:tc>
        <w:tc>
          <w:tcPr>
            <w:tcW w:w="3544" w:type="dxa"/>
          </w:tcPr>
          <w:p w:rsidR="00415398" w:rsidRDefault="00415398" w:rsidP="00415398"/>
          <w:p w:rsidR="00415398" w:rsidRPr="00B3271E" w:rsidRDefault="00415398" w:rsidP="00415398">
            <w:r w:rsidRPr="00B3271E">
              <w:rPr>
                <w:sz w:val="22"/>
                <w:szCs w:val="22"/>
              </w:rPr>
              <w:t>Stabilire il protocollo di misura della temperatura.</w:t>
            </w:r>
          </w:p>
          <w:p w:rsidR="00415398" w:rsidRDefault="00415398" w:rsidP="00415398"/>
          <w:p w:rsidR="00415398" w:rsidRPr="00B3271E" w:rsidRDefault="00415398" w:rsidP="00415398">
            <w:r w:rsidRPr="00B3271E">
              <w:rPr>
                <w:sz w:val="22"/>
                <w:szCs w:val="22"/>
              </w:rPr>
              <w:t>Effettuare le conversioni da una scala di temperatura all’altra.</w:t>
            </w:r>
          </w:p>
          <w:p w:rsidR="00415398" w:rsidRDefault="00415398" w:rsidP="00415398"/>
          <w:p w:rsidR="00415398" w:rsidRPr="00B3271E" w:rsidRDefault="00415398" w:rsidP="00415398">
            <w:r w:rsidRPr="00B3271E">
              <w:rPr>
                <w:sz w:val="22"/>
                <w:szCs w:val="22"/>
              </w:rPr>
              <w:t>Valutare i limiti di approssimazione di una legge fenomenologica.</w:t>
            </w:r>
          </w:p>
          <w:p w:rsidR="00415398" w:rsidRDefault="00415398" w:rsidP="00415398"/>
          <w:p w:rsidR="00415398" w:rsidRDefault="00415398" w:rsidP="00415398">
            <w:r w:rsidRPr="00B3271E">
              <w:rPr>
                <w:sz w:val="22"/>
                <w:szCs w:val="22"/>
              </w:rPr>
              <w:t>Mettere a confronto le dilatazioni di solidi e liquidi.</w:t>
            </w:r>
          </w:p>
          <w:p w:rsidR="00415398" w:rsidRDefault="00415398" w:rsidP="00415398"/>
          <w:p w:rsidR="00415398" w:rsidRPr="00B3271E" w:rsidRDefault="00415398" w:rsidP="00415398">
            <w:r w:rsidRPr="00B3271E">
              <w:rPr>
                <w:sz w:val="22"/>
                <w:szCs w:val="22"/>
              </w:rPr>
              <w:t>Ragionare sulle grandezze che descrivono lo stato di un gas.</w:t>
            </w:r>
          </w:p>
          <w:p w:rsidR="00415398" w:rsidRDefault="00415398" w:rsidP="00415398"/>
          <w:p w:rsidR="00415398" w:rsidRPr="00B3271E" w:rsidRDefault="00415398" w:rsidP="00415398">
            <w:r w:rsidRPr="00B3271E">
              <w:rPr>
                <w:sz w:val="22"/>
                <w:szCs w:val="22"/>
              </w:rPr>
              <w:t>Descrivere le principali trasformazioni di un gas perfetto</w:t>
            </w:r>
          </w:p>
          <w:p w:rsidR="00415398" w:rsidRDefault="00415398" w:rsidP="00415398">
            <w:pPr>
              <w:tabs>
                <w:tab w:val="num" w:pos="315"/>
              </w:tabs>
            </w:pPr>
          </w:p>
          <w:p w:rsidR="00415398" w:rsidRPr="00B3271E" w:rsidRDefault="00415398" w:rsidP="00415398">
            <w:pPr>
              <w:tabs>
                <w:tab w:val="num" w:pos="315"/>
              </w:tabs>
            </w:pPr>
            <w:r w:rsidRPr="00B3271E">
              <w:rPr>
                <w:sz w:val="22"/>
                <w:szCs w:val="22"/>
              </w:rPr>
              <w:t>Porre in relazione i dati relativi alla misura di più grandezze fisiche relative a un dato fenomeno</w:t>
            </w:r>
          </w:p>
        </w:tc>
        <w:tc>
          <w:tcPr>
            <w:tcW w:w="3544" w:type="dxa"/>
          </w:tcPr>
          <w:p w:rsidR="00415398" w:rsidRDefault="00415398" w:rsidP="00724184"/>
          <w:p w:rsidR="00415398" w:rsidRPr="00B3271E" w:rsidRDefault="00415398" w:rsidP="00724184">
            <w:r w:rsidRPr="00B3271E">
              <w:rPr>
                <w:sz w:val="22"/>
                <w:szCs w:val="22"/>
              </w:rPr>
              <w:t>Il termometro</w:t>
            </w:r>
          </w:p>
          <w:p w:rsidR="00415398" w:rsidRDefault="00415398" w:rsidP="00724184"/>
          <w:p w:rsidR="00415398" w:rsidRPr="00B3271E" w:rsidRDefault="00415398" w:rsidP="00724184">
            <w:r w:rsidRPr="00B3271E">
              <w:rPr>
                <w:sz w:val="22"/>
                <w:szCs w:val="22"/>
              </w:rPr>
              <w:t>La dilatazione lineare dei solidi</w:t>
            </w:r>
          </w:p>
          <w:p w:rsidR="00415398" w:rsidRDefault="00415398" w:rsidP="00724184"/>
          <w:p w:rsidR="00415398" w:rsidRPr="00B3271E" w:rsidRDefault="00415398" w:rsidP="00724184">
            <w:r w:rsidRPr="00B3271E">
              <w:rPr>
                <w:sz w:val="22"/>
                <w:szCs w:val="22"/>
              </w:rPr>
              <w:t>La dilatazione volumica dei solidi e dei liquidi</w:t>
            </w:r>
          </w:p>
          <w:p w:rsidR="00415398" w:rsidRDefault="00415398" w:rsidP="00415398"/>
          <w:p w:rsidR="00415398" w:rsidRPr="00B3271E" w:rsidRDefault="00415398" w:rsidP="00415398">
            <w:r w:rsidRPr="00B3271E">
              <w:rPr>
                <w:sz w:val="22"/>
                <w:szCs w:val="22"/>
              </w:rPr>
              <w:t>Le trasformazioni dei gas</w:t>
            </w:r>
          </w:p>
          <w:p w:rsidR="00415398" w:rsidRDefault="00415398" w:rsidP="00415398"/>
          <w:p w:rsidR="00415398" w:rsidRPr="00B3271E" w:rsidRDefault="00415398" w:rsidP="00415398">
            <w:r w:rsidRPr="00B3271E">
              <w:rPr>
                <w:sz w:val="22"/>
                <w:szCs w:val="22"/>
              </w:rPr>
              <w:t xml:space="preserve">La prima legge di </w:t>
            </w:r>
            <w:proofErr w:type="spellStart"/>
            <w:r w:rsidRPr="00B3271E">
              <w:rPr>
                <w:sz w:val="22"/>
                <w:szCs w:val="22"/>
              </w:rPr>
              <w:t>Gay-Lussac</w:t>
            </w:r>
            <w:proofErr w:type="spellEnd"/>
          </w:p>
          <w:p w:rsidR="00415398" w:rsidRDefault="00415398" w:rsidP="00415398"/>
          <w:p w:rsidR="00415398" w:rsidRPr="00B3271E" w:rsidRDefault="00415398" w:rsidP="00415398">
            <w:r w:rsidRPr="00B3271E">
              <w:rPr>
                <w:sz w:val="22"/>
                <w:szCs w:val="22"/>
              </w:rPr>
              <w:t>La legge di Boyle</w:t>
            </w:r>
          </w:p>
          <w:p w:rsidR="00415398" w:rsidRDefault="00415398" w:rsidP="00415398"/>
          <w:p w:rsidR="00415398" w:rsidRPr="00B3271E" w:rsidRDefault="00415398" w:rsidP="00415398">
            <w:r w:rsidRPr="00B3271E">
              <w:rPr>
                <w:sz w:val="22"/>
                <w:szCs w:val="22"/>
              </w:rPr>
              <w:t xml:space="preserve">La seconda legge di </w:t>
            </w:r>
            <w:proofErr w:type="spellStart"/>
            <w:r w:rsidRPr="00B3271E">
              <w:rPr>
                <w:sz w:val="22"/>
                <w:szCs w:val="22"/>
              </w:rPr>
              <w:t>Gay-Lussac</w:t>
            </w:r>
            <w:proofErr w:type="spellEnd"/>
          </w:p>
          <w:p w:rsidR="00415398" w:rsidRDefault="00415398" w:rsidP="00415398"/>
          <w:p w:rsidR="00415398" w:rsidRPr="00B3271E" w:rsidRDefault="00415398" w:rsidP="00415398">
            <w:r w:rsidRPr="00B3271E">
              <w:rPr>
                <w:sz w:val="22"/>
                <w:szCs w:val="22"/>
              </w:rPr>
              <w:t>Il gas perfetto</w:t>
            </w:r>
          </w:p>
          <w:p w:rsidR="00415398" w:rsidRDefault="00415398" w:rsidP="00415398"/>
          <w:p w:rsidR="00415398" w:rsidRPr="00B3271E" w:rsidRDefault="00415398" w:rsidP="00415398">
            <w:r w:rsidRPr="00B3271E">
              <w:rPr>
                <w:sz w:val="22"/>
                <w:szCs w:val="22"/>
              </w:rPr>
              <w:t>Principali funzioni matematiche utili all’analisi  dei fenomeni naturali</w:t>
            </w:r>
          </w:p>
        </w:tc>
        <w:tc>
          <w:tcPr>
            <w:tcW w:w="2426" w:type="dxa"/>
          </w:tcPr>
          <w:p w:rsidR="00415398" w:rsidRDefault="00415398" w:rsidP="009D7D0C">
            <w:pPr>
              <w:spacing w:before="120"/>
            </w:pPr>
          </w:p>
          <w:p w:rsidR="00415398" w:rsidRDefault="00415398" w:rsidP="009D7D0C">
            <w:pPr>
              <w:spacing w:before="120"/>
            </w:pPr>
            <w:r>
              <w:rPr>
                <w:sz w:val="22"/>
                <w:szCs w:val="22"/>
              </w:rPr>
              <w:t xml:space="preserve">TECNOLOGIE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RAPPRESENTAZIONE GRAFICA</w:t>
            </w:r>
          </w:p>
          <w:p w:rsidR="00415398" w:rsidRDefault="00415398" w:rsidP="009D7D0C">
            <w:pPr>
              <w:spacing w:before="120"/>
            </w:pPr>
            <w:r>
              <w:rPr>
                <w:sz w:val="22"/>
                <w:szCs w:val="22"/>
              </w:rPr>
              <w:t>TECNOLOGIE INFORMATICHE</w:t>
            </w:r>
          </w:p>
          <w:p w:rsidR="00415398" w:rsidRDefault="00415398" w:rsidP="009D7D0C">
            <w:pPr>
              <w:spacing w:before="120"/>
            </w:pPr>
            <w:r>
              <w:rPr>
                <w:sz w:val="22"/>
                <w:szCs w:val="22"/>
              </w:rPr>
              <w:t>LETTERE</w:t>
            </w:r>
          </w:p>
          <w:p w:rsidR="00415398" w:rsidRDefault="00415398" w:rsidP="009D7D0C">
            <w:pPr>
              <w:spacing w:before="120"/>
            </w:pPr>
            <w:r>
              <w:rPr>
                <w:sz w:val="22"/>
                <w:szCs w:val="22"/>
              </w:rPr>
              <w:t>BIOLOGIA</w:t>
            </w:r>
          </w:p>
          <w:p w:rsidR="00415398" w:rsidRDefault="00415398" w:rsidP="009D7D0C">
            <w:pPr>
              <w:spacing w:before="120"/>
            </w:pPr>
            <w:r>
              <w:rPr>
                <w:sz w:val="22"/>
                <w:szCs w:val="22"/>
              </w:rPr>
              <w:t>SCIENZE DELLA TERRA</w:t>
            </w:r>
          </w:p>
          <w:p w:rsidR="00415398" w:rsidRDefault="00415398" w:rsidP="009D7D0C">
            <w:pPr>
              <w:spacing w:before="120"/>
            </w:pPr>
            <w:r>
              <w:rPr>
                <w:sz w:val="22"/>
                <w:szCs w:val="22"/>
              </w:rPr>
              <w:t>TUTTE</w:t>
            </w:r>
          </w:p>
          <w:p w:rsidR="00415398" w:rsidRPr="00B3271E" w:rsidRDefault="00415398" w:rsidP="009D7D0C">
            <w:pPr>
              <w:spacing w:before="120"/>
            </w:pPr>
          </w:p>
        </w:tc>
      </w:tr>
    </w:tbl>
    <w:p w:rsidR="00130CCB" w:rsidRPr="00B3271E" w:rsidRDefault="00130CCB" w:rsidP="00130CCB">
      <w:pPr>
        <w:spacing w:before="120" w:after="120"/>
        <w:rPr>
          <w:b/>
          <w:bCs/>
          <w:sz w:val="22"/>
          <w:szCs w:val="22"/>
        </w:rPr>
      </w:pPr>
    </w:p>
    <w:p w:rsidR="00F627AB" w:rsidRPr="00B3271E" w:rsidRDefault="00F627AB" w:rsidP="00B3271E">
      <w:pPr>
        <w:spacing w:before="120" w:after="120"/>
        <w:ind w:firstLine="708"/>
        <w:rPr>
          <w:b/>
          <w:bCs/>
          <w:sz w:val="22"/>
          <w:szCs w:val="22"/>
        </w:rPr>
      </w:pPr>
      <w:r w:rsidRPr="00B3271E">
        <w:rPr>
          <w:sz w:val="22"/>
          <w:szCs w:val="22"/>
        </w:rPr>
        <w:br w:type="page"/>
      </w:r>
      <w:bookmarkStart w:id="1" w:name="UdA1"/>
      <w:r w:rsidRPr="00B3271E">
        <w:rPr>
          <w:b/>
          <w:bCs/>
          <w:sz w:val="22"/>
          <w:szCs w:val="22"/>
        </w:rPr>
        <w:lastRenderedPageBreak/>
        <w:t xml:space="preserve"> </w:t>
      </w:r>
      <w:r w:rsidR="0085537B" w:rsidRPr="00B3271E">
        <w:rPr>
          <w:b/>
          <w:bCs/>
          <w:sz w:val="22"/>
          <w:szCs w:val="22"/>
        </w:rPr>
        <w:t>2</w:t>
      </w:r>
      <w:r w:rsidRPr="00B3271E">
        <w:rPr>
          <w:b/>
          <w:bCs/>
          <w:sz w:val="22"/>
          <w:szCs w:val="22"/>
        </w:rPr>
        <w:t xml:space="preserve"> – </w:t>
      </w:r>
      <w:bookmarkEnd w:id="1"/>
      <w:r w:rsidR="0085537B" w:rsidRPr="00B3271E">
        <w:rPr>
          <w:b/>
          <w:bCs/>
          <w:sz w:val="22"/>
          <w:szCs w:val="22"/>
        </w:rPr>
        <w:t>Il calore</w:t>
      </w:r>
    </w:p>
    <w:tbl>
      <w:tblPr>
        <w:tblW w:w="14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0"/>
        <w:gridCol w:w="3544"/>
        <w:gridCol w:w="3544"/>
        <w:gridCol w:w="2433"/>
      </w:tblGrid>
      <w:tr w:rsidR="007A4ACF" w:rsidRPr="00B3271E" w:rsidTr="00774C30">
        <w:trPr>
          <w:jc w:val="center"/>
        </w:trPr>
        <w:tc>
          <w:tcPr>
            <w:tcW w:w="4590" w:type="dxa"/>
            <w:shd w:val="clear" w:color="auto" w:fill="BFBFBF" w:themeFill="background1" w:themeFillShade="BF"/>
          </w:tcPr>
          <w:p w:rsidR="007A4ACF" w:rsidRDefault="007A4ACF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mpetenza/e</w:t>
            </w:r>
          </w:p>
          <w:p w:rsidR="007A4ACF" w:rsidRPr="00B3271E" w:rsidRDefault="007A4ACF" w:rsidP="009D7D0C">
            <w:pPr>
              <w:spacing w:before="120"/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7A4ACF" w:rsidRPr="00B3271E" w:rsidRDefault="007A4ACF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Abilità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7A4ACF" w:rsidRPr="00B3271E" w:rsidRDefault="007A4ACF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noscenze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:rsidR="007A4ACF" w:rsidRPr="00B3271E" w:rsidRDefault="007A4ACF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Discipline concorrenti</w:t>
            </w:r>
          </w:p>
        </w:tc>
      </w:tr>
      <w:tr w:rsidR="007A4ACF" w:rsidRPr="00B3271E" w:rsidTr="00774C30">
        <w:trPr>
          <w:trHeight w:val="6358"/>
          <w:jc w:val="center"/>
        </w:trPr>
        <w:tc>
          <w:tcPr>
            <w:tcW w:w="4590" w:type="dxa"/>
          </w:tcPr>
          <w:p w:rsidR="007A4ACF" w:rsidRPr="00B3271E" w:rsidRDefault="007A4ACF" w:rsidP="009D7D0C">
            <w:pPr>
              <w:spacing w:before="120"/>
              <w:rPr>
                <w:b/>
                <w:bCs/>
              </w:rPr>
            </w:pPr>
            <w:r w:rsidRPr="00B3271E">
              <w:rPr>
                <w:b/>
                <w:bCs/>
                <w:sz w:val="22"/>
                <w:szCs w:val="22"/>
              </w:rPr>
              <w:t>Competenze per assi culturali:</w:t>
            </w:r>
          </w:p>
          <w:p w:rsidR="007A4ACF" w:rsidRPr="00B3271E" w:rsidRDefault="007A4ACF" w:rsidP="009D7D0C">
            <w:pPr>
              <w:spacing w:before="120"/>
            </w:pPr>
          </w:p>
          <w:p w:rsidR="007A4ACF" w:rsidRDefault="007A4ACF" w:rsidP="009D7D0C">
            <w:pPr>
              <w:rPr>
                <w:bCs/>
              </w:rPr>
            </w:pPr>
            <w:r w:rsidRPr="00467A78">
              <w:rPr>
                <w:bCs/>
                <w:sz w:val="22"/>
                <w:szCs w:val="22"/>
              </w:rPr>
              <w:t>Osservare, descrivere ed analizzare fenomeni appartenenti alla realtà naturale e artificiale e</w:t>
            </w:r>
            <w:r w:rsidRPr="00467A78">
              <w:rPr>
                <w:bCs/>
              </w:rPr>
              <w:t xml:space="preserve"> </w:t>
            </w:r>
            <w:r w:rsidRPr="00467A78">
              <w:rPr>
                <w:bCs/>
                <w:sz w:val="22"/>
                <w:szCs w:val="22"/>
              </w:rPr>
              <w:t>riconoscere nelle varie forme i concetti di sistema e di complessità</w:t>
            </w:r>
          </w:p>
          <w:p w:rsidR="007A4ACF" w:rsidRPr="00467A78" w:rsidRDefault="007A4ACF" w:rsidP="009D7D0C">
            <w:pPr>
              <w:rPr>
                <w:b/>
                <w:bCs/>
              </w:rPr>
            </w:pPr>
          </w:p>
          <w:p w:rsidR="007A4ACF" w:rsidRDefault="007A4ACF" w:rsidP="009D7D0C">
            <w:pPr>
              <w:rPr>
                <w:b/>
                <w:bCs/>
              </w:rPr>
            </w:pPr>
            <w:r w:rsidRPr="00467A78">
              <w:rPr>
                <w:bCs/>
                <w:sz w:val="22"/>
                <w:szCs w:val="22"/>
              </w:rPr>
              <w:t>Individuare le strategie appropriate per la  soluzione di problemi</w:t>
            </w:r>
          </w:p>
          <w:p w:rsidR="007A4ACF" w:rsidRPr="00D961FB" w:rsidRDefault="007A4ACF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Analizzare dati e interpretarli sviluppando  deduzioni e ragionamenti sugli stessi anch</w:t>
            </w:r>
            <w:r>
              <w:rPr>
                <w:bCs/>
                <w:sz w:val="22"/>
                <w:szCs w:val="22"/>
              </w:rPr>
              <w:t xml:space="preserve">e  </w:t>
            </w:r>
            <w:r w:rsidRPr="00D961FB">
              <w:rPr>
                <w:bCs/>
                <w:sz w:val="22"/>
                <w:szCs w:val="22"/>
              </w:rPr>
              <w:t>con l’ausilio</w:t>
            </w:r>
            <w:r>
              <w:rPr>
                <w:bCs/>
                <w:sz w:val="22"/>
                <w:szCs w:val="22"/>
              </w:rPr>
              <w:t xml:space="preserve"> di rappresentazioni grafiche,  </w:t>
            </w:r>
            <w:r w:rsidRPr="00D961FB">
              <w:rPr>
                <w:bCs/>
                <w:sz w:val="22"/>
                <w:szCs w:val="22"/>
              </w:rPr>
              <w:t>usando co</w:t>
            </w:r>
            <w:r>
              <w:rPr>
                <w:bCs/>
                <w:sz w:val="22"/>
                <w:szCs w:val="22"/>
              </w:rPr>
              <w:t xml:space="preserve">nsapevolmente gli strumenti di  </w:t>
            </w:r>
            <w:r w:rsidRPr="00D961FB">
              <w:rPr>
                <w:bCs/>
                <w:sz w:val="22"/>
                <w:szCs w:val="22"/>
              </w:rPr>
              <w:t>calcolo e le poten</w:t>
            </w:r>
            <w:r>
              <w:rPr>
                <w:bCs/>
                <w:sz w:val="22"/>
                <w:szCs w:val="22"/>
              </w:rPr>
              <w:t xml:space="preserve">zialità offerte da applicazioni </w:t>
            </w:r>
            <w:r w:rsidRPr="00D961FB">
              <w:rPr>
                <w:bCs/>
                <w:sz w:val="22"/>
                <w:szCs w:val="22"/>
              </w:rPr>
              <w:t>specifiche di tipo informatic</w:t>
            </w:r>
            <w:r>
              <w:rPr>
                <w:bCs/>
                <w:sz w:val="22"/>
                <w:szCs w:val="22"/>
              </w:rPr>
              <w:t>o</w:t>
            </w:r>
          </w:p>
          <w:p w:rsidR="007A4ACF" w:rsidRPr="00467A78" w:rsidRDefault="007A4ACF" w:rsidP="009D7D0C">
            <w:pPr>
              <w:rPr>
                <w:b/>
              </w:rPr>
            </w:pPr>
            <w:r w:rsidRPr="00D961FB">
              <w:t>Padronanza della lingua italiana: leggere, comprendere ed interpretare testi scritti di vario tipo</w:t>
            </w:r>
          </w:p>
          <w:p w:rsidR="007A4ACF" w:rsidRPr="00D961FB" w:rsidRDefault="007A4ACF" w:rsidP="009D7D0C">
            <w:r w:rsidRPr="00D961FB">
              <w:t>Comunicare</w:t>
            </w:r>
          </w:p>
          <w:p w:rsidR="007A4ACF" w:rsidRPr="00467A78" w:rsidRDefault="007A4ACF" w:rsidP="009D7D0C">
            <w:pPr>
              <w:rPr>
                <w:b/>
              </w:rPr>
            </w:pPr>
            <w:r w:rsidRPr="00D961FB">
              <w:t>Collaborare e partecipare</w:t>
            </w:r>
          </w:p>
          <w:p w:rsidR="007A4ACF" w:rsidRPr="00467A78" w:rsidRDefault="007A4ACF" w:rsidP="009D7D0C">
            <w:pPr>
              <w:rPr>
                <w:b/>
              </w:rPr>
            </w:pPr>
            <w:r w:rsidRPr="00D961FB">
              <w:t>Agire in modo autonomo e responsabile</w:t>
            </w:r>
          </w:p>
          <w:p w:rsidR="007A4ACF" w:rsidRPr="00B3271E" w:rsidRDefault="007A4ACF" w:rsidP="009D7D0C">
            <w:pPr>
              <w:spacing w:before="120"/>
            </w:pPr>
            <w:r w:rsidRPr="00D961FB">
              <w:t>Risolvere problemi</w:t>
            </w:r>
          </w:p>
        </w:tc>
        <w:tc>
          <w:tcPr>
            <w:tcW w:w="3544" w:type="dxa"/>
          </w:tcPr>
          <w:p w:rsidR="007A4ACF" w:rsidRPr="00B3271E" w:rsidRDefault="007A4ACF" w:rsidP="009D7D0C">
            <w:pPr>
              <w:numPr>
                <w:ilvl w:val="0"/>
                <w:numId w:val="1"/>
              </w:numPr>
              <w:tabs>
                <w:tab w:val="num" w:pos="315"/>
              </w:tabs>
              <w:ind w:left="360"/>
            </w:pPr>
            <w:r w:rsidRPr="00B3271E">
              <w:rPr>
                <w:sz w:val="22"/>
                <w:szCs w:val="22"/>
              </w:rPr>
              <w:t>Descrivere l’esperimento di Joule.</w:t>
            </w:r>
          </w:p>
          <w:p w:rsidR="007A4ACF" w:rsidRPr="00B3271E" w:rsidRDefault="007A4ACF" w:rsidP="009D7D0C">
            <w:pPr>
              <w:numPr>
                <w:ilvl w:val="0"/>
                <w:numId w:val="1"/>
              </w:numPr>
              <w:tabs>
                <w:tab w:val="num" w:pos="315"/>
              </w:tabs>
              <w:ind w:left="360"/>
            </w:pPr>
            <w:r w:rsidRPr="00B3271E">
              <w:rPr>
                <w:sz w:val="22"/>
                <w:szCs w:val="22"/>
              </w:rPr>
              <w:t>Descrivere il calore come energia in transito.</w:t>
            </w:r>
          </w:p>
          <w:p w:rsidR="007A4ACF" w:rsidRPr="00B3271E" w:rsidRDefault="007A4ACF" w:rsidP="009D7D0C">
            <w:pPr>
              <w:numPr>
                <w:ilvl w:val="0"/>
                <w:numId w:val="1"/>
              </w:numPr>
              <w:tabs>
                <w:tab w:val="num" w:pos="315"/>
              </w:tabs>
            </w:pPr>
            <w:r w:rsidRPr="00B3271E">
              <w:rPr>
                <w:sz w:val="22"/>
                <w:szCs w:val="22"/>
              </w:rPr>
              <w:t>Definire la capacità termica e il calore specifico.</w:t>
            </w:r>
          </w:p>
          <w:p w:rsidR="007A4ACF" w:rsidRPr="00B3271E" w:rsidRDefault="007A4ACF" w:rsidP="009D7D0C">
            <w:pPr>
              <w:numPr>
                <w:ilvl w:val="0"/>
                <w:numId w:val="1"/>
              </w:numPr>
              <w:tabs>
                <w:tab w:val="num" w:pos="315"/>
              </w:tabs>
            </w:pPr>
            <w:r w:rsidRPr="00B3271E">
              <w:rPr>
                <w:sz w:val="22"/>
                <w:szCs w:val="22"/>
              </w:rPr>
              <w:t xml:space="preserve">Descrivere le caratteristiche della conduzione e della convezione. </w:t>
            </w:r>
          </w:p>
          <w:p w:rsidR="007A4ACF" w:rsidRPr="00B3271E" w:rsidRDefault="007A4ACF" w:rsidP="009D7D0C">
            <w:pPr>
              <w:numPr>
                <w:ilvl w:val="0"/>
                <w:numId w:val="1"/>
              </w:numPr>
              <w:tabs>
                <w:tab w:val="num" w:pos="315"/>
              </w:tabs>
            </w:pPr>
            <w:r w:rsidRPr="00B3271E">
              <w:rPr>
                <w:sz w:val="22"/>
                <w:szCs w:val="22"/>
              </w:rPr>
              <w:t>Definire il concetto di passaggio di stato e di calore latente.</w:t>
            </w:r>
          </w:p>
          <w:p w:rsidR="007A4ACF" w:rsidRPr="00B3271E" w:rsidRDefault="007A4ACF" w:rsidP="009D7D0C">
            <w:pPr>
              <w:numPr>
                <w:ilvl w:val="0"/>
                <w:numId w:val="1"/>
              </w:numPr>
              <w:tabs>
                <w:tab w:val="num" w:pos="315"/>
              </w:tabs>
            </w:pPr>
            <w:r w:rsidRPr="00B3271E">
              <w:rPr>
                <w:sz w:val="22"/>
                <w:szCs w:val="22"/>
              </w:rPr>
              <w:t>Scegliere e utilizzare le relazioni matematiche appropriate alla risoluzione di ogni specifico problema.</w:t>
            </w:r>
          </w:p>
          <w:p w:rsidR="007A4ACF" w:rsidRPr="00B3271E" w:rsidRDefault="007A4ACF" w:rsidP="009D7D0C">
            <w:pPr>
              <w:numPr>
                <w:ilvl w:val="0"/>
                <w:numId w:val="1"/>
              </w:numPr>
              <w:tabs>
                <w:tab w:val="num" w:pos="315"/>
              </w:tabs>
            </w:pPr>
            <w:r w:rsidRPr="00B3271E">
              <w:rPr>
                <w:sz w:val="22"/>
                <w:szCs w:val="22"/>
              </w:rPr>
              <w:t>Formalizzare le leggi relative ai diversi passaggi di stato.</w:t>
            </w:r>
          </w:p>
          <w:p w:rsidR="007A4ACF" w:rsidRPr="00B3271E" w:rsidRDefault="007A4ACF" w:rsidP="009D7D0C">
            <w:pPr>
              <w:ind w:left="360"/>
            </w:pPr>
          </w:p>
        </w:tc>
        <w:tc>
          <w:tcPr>
            <w:tcW w:w="3544" w:type="dxa"/>
          </w:tcPr>
          <w:p w:rsidR="007A4ACF" w:rsidRPr="00B3271E" w:rsidRDefault="007A4ACF" w:rsidP="009D7D0C">
            <w:pPr>
              <w:numPr>
                <w:ilvl w:val="0"/>
                <w:numId w:val="2"/>
              </w:numPr>
              <w:tabs>
                <w:tab w:val="clear" w:pos="360"/>
                <w:tab w:val="num" w:pos="261"/>
              </w:tabs>
            </w:pPr>
            <w:r w:rsidRPr="00B3271E">
              <w:rPr>
                <w:sz w:val="22"/>
                <w:szCs w:val="22"/>
              </w:rPr>
              <w:t>Calore e lavoro</w:t>
            </w:r>
          </w:p>
          <w:p w:rsidR="007A4ACF" w:rsidRPr="00B3271E" w:rsidRDefault="007A4ACF" w:rsidP="009D7D0C">
            <w:pPr>
              <w:numPr>
                <w:ilvl w:val="0"/>
                <w:numId w:val="2"/>
              </w:numPr>
              <w:tabs>
                <w:tab w:val="clear" w:pos="360"/>
                <w:tab w:val="num" w:pos="261"/>
              </w:tabs>
            </w:pPr>
            <w:r w:rsidRPr="00B3271E">
              <w:rPr>
                <w:sz w:val="22"/>
                <w:szCs w:val="22"/>
              </w:rPr>
              <w:t>Energia</w:t>
            </w:r>
          </w:p>
          <w:p w:rsidR="007A4ACF" w:rsidRPr="00B3271E" w:rsidRDefault="007A4ACF" w:rsidP="009D7D0C">
            <w:pPr>
              <w:numPr>
                <w:ilvl w:val="0"/>
                <w:numId w:val="2"/>
              </w:numPr>
              <w:tabs>
                <w:tab w:val="clear" w:pos="360"/>
                <w:tab w:val="num" w:pos="261"/>
              </w:tabs>
            </w:pPr>
            <w:r w:rsidRPr="00B3271E">
              <w:rPr>
                <w:sz w:val="22"/>
                <w:szCs w:val="22"/>
              </w:rPr>
              <w:t>Capacità termica e calore specifico</w:t>
            </w:r>
          </w:p>
          <w:p w:rsidR="007A4ACF" w:rsidRPr="00B3271E" w:rsidRDefault="007A4ACF" w:rsidP="009D7D0C">
            <w:pPr>
              <w:numPr>
                <w:ilvl w:val="0"/>
                <w:numId w:val="2"/>
              </w:numPr>
              <w:tabs>
                <w:tab w:val="clear" w:pos="360"/>
                <w:tab w:val="num" w:pos="261"/>
              </w:tabs>
            </w:pPr>
            <w:r w:rsidRPr="00B3271E">
              <w:rPr>
                <w:sz w:val="22"/>
                <w:szCs w:val="22"/>
              </w:rPr>
              <w:t>Conduzione e convenzione</w:t>
            </w:r>
          </w:p>
          <w:p w:rsidR="007A4ACF" w:rsidRPr="00B3271E" w:rsidRDefault="007A4ACF" w:rsidP="009D7D0C">
            <w:pPr>
              <w:numPr>
                <w:ilvl w:val="0"/>
                <w:numId w:val="2"/>
              </w:numPr>
              <w:tabs>
                <w:tab w:val="clear" w:pos="360"/>
                <w:tab w:val="num" w:pos="261"/>
              </w:tabs>
            </w:pPr>
            <w:r w:rsidRPr="00B3271E">
              <w:rPr>
                <w:sz w:val="22"/>
                <w:szCs w:val="22"/>
              </w:rPr>
              <w:t>Cambiamenti di stato</w:t>
            </w:r>
          </w:p>
          <w:p w:rsidR="007A4ACF" w:rsidRPr="00B3271E" w:rsidRDefault="007A4ACF" w:rsidP="009D7D0C">
            <w:pPr>
              <w:numPr>
                <w:ilvl w:val="0"/>
                <w:numId w:val="2"/>
              </w:numPr>
              <w:tabs>
                <w:tab w:val="clear" w:pos="360"/>
                <w:tab w:val="num" w:pos="261"/>
              </w:tabs>
            </w:pPr>
            <w:r w:rsidRPr="00B3271E">
              <w:rPr>
                <w:sz w:val="22"/>
                <w:szCs w:val="22"/>
              </w:rPr>
              <w:t>Principali funzioni matematiche utili all’analisi  dei fenomeni naturali</w:t>
            </w:r>
          </w:p>
        </w:tc>
        <w:tc>
          <w:tcPr>
            <w:tcW w:w="2433" w:type="dxa"/>
          </w:tcPr>
          <w:p w:rsidR="007A4ACF" w:rsidRDefault="007A4ACF" w:rsidP="009D7D0C">
            <w:pPr>
              <w:spacing w:before="120"/>
            </w:pPr>
            <w:r>
              <w:rPr>
                <w:sz w:val="22"/>
                <w:szCs w:val="22"/>
              </w:rPr>
              <w:t xml:space="preserve">TECNOLOGIE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RAPPRESENTAZIONE GRAFICA</w:t>
            </w:r>
          </w:p>
          <w:p w:rsidR="007A4ACF" w:rsidRDefault="007A4ACF" w:rsidP="009D7D0C">
            <w:pPr>
              <w:spacing w:before="120"/>
            </w:pPr>
            <w:r>
              <w:rPr>
                <w:sz w:val="22"/>
                <w:szCs w:val="22"/>
              </w:rPr>
              <w:t>TECNOLOGIE INFORMATICHE</w:t>
            </w:r>
          </w:p>
          <w:p w:rsidR="007A4ACF" w:rsidRDefault="007A4ACF" w:rsidP="009D7D0C">
            <w:pPr>
              <w:spacing w:before="120"/>
            </w:pPr>
            <w:r>
              <w:rPr>
                <w:sz w:val="22"/>
                <w:szCs w:val="22"/>
              </w:rPr>
              <w:t>LETTERE</w:t>
            </w:r>
          </w:p>
          <w:p w:rsidR="007A4ACF" w:rsidRDefault="007A4ACF" w:rsidP="009D7D0C">
            <w:pPr>
              <w:spacing w:before="120"/>
            </w:pPr>
            <w:r>
              <w:rPr>
                <w:sz w:val="22"/>
                <w:szCs w:val="22"/>
              </w:rPr>
              <w:t>BIOLOGIA</w:t>
            </w:r>
          </w:p>
          <w:p w:rsidR="007A4ACF" w:rsidRDefault="007A4ACF" w:rsidP="009D7D0C">
            <w:pPr>
              <w:spacing w:before="120"/>
            </w:pPr>
            <w:r>
              <w:rPr>
                <w:sz w:val="22"/>
                <w:szCs w:val="22"/>
              </w:rPr>
              <w:t>SCIENZE DELLA TERRA</w:t>
            </w:r>
          </w:p>
          <w:p w:rsidR="007A4ACF" w:rsidRDefault="007A4ACF" w:rsidP="009D7D0C">
            <w:pPr>
              <w:spacing w:before="120"/>
            </w:pPr>
            <w:r>
              <w:rPr>
                <w:sz w:val="22"/>
                <w:szCs w:val="22"/>
              </w:rPr>
              <w:t>TUTTE</w:t>
            </w:r>
          </w:p>
          <w:p w:rsidR="007A4ACF" w:rsidRPr="00B3271E" w:rsidRDefault="007A4ACF" w:rsidP="009D7D0C">
            <w:pPr>
              <w:spacing w:before="120"/>
            </w:pPr>
          </w:p>
        </w:tc>
      </w:tr>
    </w:tbl>
    <w:p w:rsidR="00B3271E" w:rsidRPr="00B3271E" w:rsidRDefault="00B3271E">
      <w:pPr>
        <w:rPr>
          <w:sz w:val="22"/>
          <w:szCs w:val="22"/>
        </w:rPr>
      </w:pPr>
    </w:p>
    <w:p w:rsidR="007A4ACF" w:rsidRDefault="007A4ACF" w:rsidP="00B3271E">
      <w:pPr>
        <w:spacing w:before="120" w:after="120"/>
        <w:ind w:firstLine="708"/>
        <w:rPr>
          <w:b/>
          <w:bCs/>
          <w:sz w:val="22"/>
          <w:szCs w:val="22"/>
        </w:rPr>
      </w:pPr>
    </w:p>
    <w:p w:rsidR="007A4ACF" w:rsidRDefault="007A4ACF" w:rsidP="00B3271E">
      <w:pPr>
        <w:spacing w:before="120" w:after="120"/>
        <w:ind w:firstLine="708"/>
        <w:rPr>
          <w:b/>
          <w:bCs/>
          <w:sz w:val="22"/>
          <w:szCs w:val="22"/>
        </w:rPr>
      </w:pPr>
    </w:p>
    <w:p w:rsidR="007A4ACF" w:rsidRDefault="007A4ACF" w:rsidP="00B3271E">
      <w:pPr>
        <w:spacing w:before="120" w:after="120"/>
        <w:ind w:firstLine="708"/>
        <w:rPr>
          <w:b/>
          <w:bCs/>
          <w:sz w:val="22"/>
          <w:szCs w:val="22"/>
        </w:rPr>
      </w:pPr>
    </w:p>
    <w:p w:rsidR="007A4ACF" w:rsidRDefault="007A4ACF" w:rsidP="00B3271E">
      <w:pPr>
        <w:spacing w:before="120" w:after="120"/>
        <w:ind w:firstLine="708"/>
        <w:rPr>
          <w:b/>
          <w:bCs/>
          <w:sz w:val="22"/>
          <w:szCs w:val="22"/>
        </w:rPr>
      </w:pPr>
    </w:p>
    <w:p w:rsidR="0085537B" w:rsidRPr="00B3271E" w:rsidRDefault="0085537B" w:rsidP="00B3271E">
      <w:pPr>
        <w:spacing w:before="120" w:after="120"/>
        <w:ind w:firstLine="708"/>
        <w:rPr>
          <w:b/>
          <w:bCs/>
          <w:sz w:val="22"/>
          <w:szCs w:val="22"/>
        </w:rPr>
      </w:pPr>
      <w:r w:rsidRPr="00B3271E">
        <w:rPr>
          <w:b/>
          <w:bCs/>
          <w:sz w:val="22"/>
          <w:szCs w:val="22"/>
        </w:rPr>
        <w:lastRenderedPageBreak/>
        <w:t xml:space="preserve"> 3 – La termodinamica</w:t>
      </w:r>
    </w:p>
    <w:tbl>
      <w:tblPr>
        <w:tblW w:w="13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7"/>
        <w:gridCol w:w="3544"/>
        <w:gridCol w:w="3477"/>
        <w:gridCol w:w="2417"/>
      </w:tblGrid>
      <w:tr w:rsidR="001A247B" w:rsidRPr="00B3271E" w:rsidTr="001A247B">
        <w:trPr>
          <w:jc w:val="center"/>
        </w:trPr>
        <w:tc>
          <w:tcPr>
            <w:tcW w:w="4507" w:type="dxa"/>
            <w:shd w:val="clear" w:color="auto" w:fill="BFBFBF" w:themeFill="background1" w:themeFillShade="BF"/>
          </w:tcPr>
          <w:p w:rsidR="001A247B" w:rsidRDefault="001A247B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mpetenza/e</w:t>
            </w:r>
          </w:p>
          <w:p w:rsidR="001A247B" w:rsidRPr="00B3271E" w:rsidRDefault="001A247B" w:rsidP="009D7D0C">
            <w:pPr>
              <w:spacing w:before="120"/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1A247B" w:rsidRPr="00B3271E" w:rsidRDefault="001A247B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Abilità</w:t>
            </w:r>
          </w:p>
        </w:tc>
        <w:tc>
          <w:tcPr>
            <w:tcW w:w="3477" w:type="dxa"/>
            <w:shd w:val="clear" w:color="auto" w:fill="BFBFBF" w:themeFill="background1" w:themeFillShade="BF"/>
          </w:tcPr>
          <w:p w:rsidR="001A247B" w:rsidRPr="00B3271E" w:rsidRDefault="001A247B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noscenze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1A247B" w:rsidRPr="00B3271E" w:rsidRDefault="001A247B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Discipline concorrenti</w:t>
            </w:r>
          </w:p>
        </w:tc>
      </w:tr>
      <w:tr w:rsidR="00D57CC6" w:rsidRPr="00B3271E" w:rsidTr="00B66223">
        <w:trPr>
          <w:trHeight w:val="6536"/>
          <w:jc w:val="center"/>
        </w:trPr>
        <w:tc>
          <w:tcPr>
            <w:tcW w:w="4507" w:type="dxa"/>
          </w:tcPr>
          <w:p w:rsidR="00D57CC6" w:rsidRPr="00B3271E" w:rsidRDefault="00D57CC6" w:rsidP="009D7D0C">
            <w:pPr>
              <w:spacing w:before="120"/>
              <w:rPr>
                <w:b/>
                <w:bCs/>
              </w:rPr>
            </w:pPr>
            <w:r w:rsidRPr="00B3271E">
              <w:rPr>
                <w:b/>
                <w:bCs/>
                <w:sz w:val="22"/>
                <w:szCs w:val="22"/>
              </w:rPr>
              <w:t>Competenze per assi culturali:</w:t>
            </w:r>
          </w:p>
          <w:p w:rsidR="00D57CC6" w:rsidRPr="00B3271E" w:rsidRDefault="00D57CC6" w:rsidP="009D7D0C">
            <w:pPr>
              <w:spacing w:before="120"/>
            </w:pPr>
          </w:p>
          <w:p w:rsidR="00D57CC6" w:rsidRDefault="00D57CC6" w:rsidP="009D7D0C">
            <w:pPr>
              <w:rPr>
                <w:bCs/>
              </w:rPr>
            </w:pPr>
            <w:r w:rsidRPr="00467A78">
              <w:rPr>
                <w:bCs/>
                <w:sz w:val="22"/>
                <w:szCs w:val="22"/>
              </w:rPr>
              <w:t>Osservare, descrivere ed analizzare fenomeni appartenenti alla realtà naturale e artificiale e</w:t>
            </w:r>
            <w:r w:rsidRPr="00467A78">
              <w:rPr>
                <w:bCs/>
              </w:rPr>
              <w:t xml:space="preserve"> </w:t>
            </w:r>
            <w:r w:rsidRPr="00467A78">
              <w:rPr>
                <w:bCs/>
                <w:sz w:val="22"/>
                <w:szCs w:val="22"/>
              </w:rPr>
              <w:t>riconoscere nelle varie forme i concetti di sistema e di complessità</w:t>
            </w:r>
          </w:p>
          <w:p w:rsidR="00D57CC6" w:rsidRPr="00467A78" w:rsidRDefault="00D57CC6" w:rsidP="009D7D0C">
            <w:pPr>
              <w:rPr>
                <w:b/>
                <w:bCs/>
              </w:rPr>
            </w:pPr>
          </w:p>
          <w:p w:rsidR="00D57CC6" w:rsidRDefault="00D57CC6" w:rsidP="009D7D0C">
            <w:pPr>
              <w:rPr>
                <w:b/>
                <w:bCs/>
              </w:rPr>
            </w:pPr>
            <w:r w:rsidRPr="00467A78">
              <w:rPr>
                <w:bCs/>
                <w:sz w:val="22"/>
                <w:szCs w:val="22"/>
              </w:rPr>
              <w:t>Individuare le strategie appropriate per la  soluzione di problemi</w:t>
            </w:r>
          </w:p>
          <w:p w:rsidR="00D57CC6" w:rsidRPr="00D961FB" w:rsidRDefault="00D57CC6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Analizzare dati e interpretarli sviluppando  deduzioni e ragionamenti sugli stessi anch</w:t>
            </w:r>
            <w:r>
              <w:rPr>
                <w:bCs/>
                <w:sz w:val="22"/>
                <w:szCs w:val="22"/>
              </w:rPr>
              <w:t xml:space="preserve">e  </w:t>
            </w:r>
            <w:r w:rsidRPr="00D961FB">
              <w:rPr>
                <w:bCs/>
                <w:sz w:val="22"/>
                <w:szCs w:val="22"/>
              </w:rPr>
              <w:t>con l’ausilio</w:t>
            </w:r>
            <w:r>
              <w:rPr>
                <w:bCs/>
                <w:sz w:val="22"/>
                <w:szCs w:val="22"/>
              </w:rPr>
              <w:t xml:space="preserve"> di rappresentazioni grafiche,  </w:t>
            </w:r>
            <w:r w:rsidRPr="00D961FB">
              <w:rPr>
                <w:bCs/>
                <w:sz w:val="22"/>
                <w:szCs w:val="22"/>
              </w:rPr>
              <w:t>usando co</w:t>
            </w:r>
            <w:r>
              <w:rPr>
                <w:bCs/>
                <w:sz w:val="22"/>
                <w:szCs w:val="22"/>
              </w:rPr>
              <w:t xml:space="preserve">nsapevolmente gli strumenti di  </w:t>
            </w:r>
            <w:r w:rsidRPr="00D961FB">
              <w:rPr>
                <w:bCs/>
                <w:sz w:val="22"/>
                <w:szCs w:val="22"/>
              </w:rPr>
              <w:t>calcolo e le poten</w:t>
            </w:r>
            <w:r>
              <w:rPr>
                <w:bCs/>
                <w:sz w:val="22"/>
                <w:szCs w:val="22"/>
              </w:rPr>
              <w:t xml:space="preserve">zialità offerte da applicazioni </w:t>
            </w:r>
            <w:r w:rsidRPr="00D961FB">
              <w:rPr>
                <w:bCs/>
                <w:sz w:val="22"/>
                <w:szCs w:val="22"/>
              </w:rPr>
              <w:t>specifiche di tipo informatic</w:t>
            </w:r>
            <w:r>
              <w:rPr>
                <w:bCs/>
                <w:sz w:val="22"/>
                <w:szCs w:val="22"/>
              </w:rPr>
              <w:t>o</w:t>
            </w:r>
          </w:p>
          <w:p w:rsidR="00D57CC6" w:rsidRPr="00467A78" w:rsidRDefault="00D57CC6" w:rsidP="009D7D0C">
            <w:pPr>
              <w:rPr>
                <w:b/>
              </w:rPr>
            </w:pPr>
            <w:r w:rsidRPr="00D961FB">
              <w:t>Padronanza della lingua italiana: leggere, comprendere ed interpretare testi scritti di vario tipo</w:t>
            </w:r>
          </w:p>
          <w:p w:rsidR="00D57CC6" w:rsidRPr="00D961FB" w:rsidRDefault="00D57CC6" w:rsidP="009D7D0C">
            <w:r w:rsidRPr="00D961FB">
              <w:t>Comunicare</w:t>
            </w:r>
          </w:p>
          <w:p w:rsidR="00D57CC6" w:rsidRPr="00467A78" w:rsidRDefault="00D57CC6" w:rsidP="009D7D0C">
            <w:pPr>
              <w:rPr>
                <w:b/>
              </w:rPr>
            </w:pPr>
            <w:r w:rsidRPr="00D961FB">
              <w:t>Collaborare e partecipare</w:t>
            </w:r>
          </w:p>
          <w:p w:rsidR="00D57CC6" w:rsidRPr="00467A78" w:rsidRDefault="00D57CC6" w:rsidP="009D7D0C">
            <w:pPr>
              <w:rPr>
                <w:b/>
              </w:rPr>
            </w:pPr>
            <w:r w:rsidRPr="00D961FB">
              <w:t>Agire in modo autonomo e responsabile</w:t>
            </w:r>
          </w:p>
          <w:p w:rsidR="00D57CC6" w:rsidRPr="00B3271E" w:rsidRDefault="00D57CC6" w:rsidP="009D7D0C">
            <w:pPr>
              <w:spacing w:before="120"/>
            </w:pPr>
            <w:r w:rsidRPr="00D961FB">
              <w:t>Risolvere problemi</w:t>
            </w:r>
          </w:p>
        </w:tc>
        <w:tc>
          <w:tcPr>
            <w:tcW w:w="3544" w:type="dxa"/>
          </w:tcPr>
          <w:p w:rsidR="00D57CC6" w:rsidRDefault="00D57CC6" w:rsidP="00D57CC6"/>
          <w:p w:rsidR="00D57CC6" w:rsidRPr="00B3271E" w:rsidRDefault="00D57CC6" w:rsidP="00D57CC6">
            <w:r w:rsidRPr="00B3271E">
              <w:rPr>
                <w:sz w:val="22"/>
                <w:szCs w:val="22"/>
              </w:rPr>
              <w:t>Esprimere la relazione tra temperatura assoluta ed energia cinetica delle molecole.</w:t>
            </w:r>
          </w:p>
          <w:p w:rsidR="00D57CC6" w:rsidRDefault="00D57CC6" w:rsidP="00D57CC6"/>
          <w:p w:rsidR="00D57CC6" w:rsidRPr="00B3271E" w:rsidRDefault="00D57CC6" w:rsidP="00D57CC6">
            <w:r w:rsidRPr="00B3271E">
              <w:rPr>
                <w:sz w:val="22"/>
                <w:szCs w:val="22"/>
              </w:rPr>
              <w:t>Indicare le variabili termodinamiche che identificano uno stato del gas perfetto.</w:t>
            </w:r>
          </w:p>
          <w:p w:rsidR="00D57CC6" w:rsidRDefault="00D57CC6" w:rsidP="00D57CC6"/>
          <w:p w:rsidR="00D57CC6" w:rsidRPr="00B3271E" w:rsidRDefault="00D57CC6" w:rsidP="00D57CC6">
            <w:r w:rsidRPr="00B3271E">
              <w:rPr>
                <w:sz w:val="22"/>
                <w:szCs w:val="22"/>
              </w:rPr>
              <w:t>Definire il lavoro termodinamico.</w:t>
            </w:r>
          </w:p>
          <w:p w:rsidR="00D57CC6" w:rsidRDefault="00D57CC6" w:rsidP="00D57CC6"/>
          <w:p w:rsidR="00D57CC6" w:rsidRPr="00B3271E" w:rsidRDefault="00D57CC6" w:rsidP="00D57CC6">
            <w:r w:rsidRPr="00B3271E">
              <w:rPr>
                <w:sz w:val="22"/>
                <w:szCs w:val="22"/>
              </w:rPr>
              <w:t>Il lavoro termodinamico è una funzione di stato?</w:t>
            </w:r>
          </w:p>
          <w:p w:rsidR="00D57CC6" w:rsidRDefault="00D57CC6" w:rsidP="00D57CC6"/>
          <w:p w:rsidR="00D57CC6" w:rsidRPr="00B3271E" w:rsidRDefault="00D57CC6" w:rsidP="00D57CC6">
            <w:r w:rsidRPr="00B3271E">
              <w:rPr>
                <w:sz w:val="22"/>
                <w:szCs w:val="22"/>
              </w:rPr>
              <w:t>Descrivere le principali trasformazioni di un gas perfetto come applicazioni del primo principio della termodinamica.</w:t>
            </w:r>
          </w:p>
          <w:p w:rsidR="00D57CC6" w:rsidRDefault="00D57CC6" w:rsidP="00D57CC6"/>
          <w:p w:rsidR="00D57CC6" w:rsidRPr="00B3271E" w:rsidRDefault="00D57CC6" w:rsidP="00D57CC6">
            <w:r w:rsidRPr="00B3271E">
              <w:rPr>
                <w:sz w:val="22"/>
                <w:szCs w:val="22"/>
              </w:rPr>
              <w:t>Descrivere il principio di funzionamento di una macchina termica e spiegarne il bilancio energetico.</w:t>
            </w:r>
          </w:p>
          <w:p w:rsidR="00D57CC6" w:rsidRDefault="00D57CC6" w:rsidP="00D57CC6"/>
          <w:p w:rsidR="00D57CC6" w:rsidRPr="00B3271E" w:rsidRDefault="00D57CC6" w:rsidP="00D57CC6">
            <w:r w:rsidRPr="00B3271E">
              <w:rPr>
                <w:sz w:val="22"/>
                <w:szCs w:val="22"/>
              </w:rPr>
              <w:t>Definire il rendimento di una macchina termica.</w:t>
            </w:r>
          </w:p>
          <w:p w:rsidR="00D57CC6" w:rsidRDefault="00D57CC6" w:rsidP="00D57CC6">
            <w:pPr>
              <w:tabs>
                <w:tab w:val="num" w:pos="315"/>
              </w:tabs>
            </w:pPr>
          </w:p>
          <w:p w:rsidR="00D57CC6" w:rsidRPr="00B3271E" w:rsidRDefault="00D57CC6" w:rsidP="00D57CC6">
            <w:pPr>
              <w:tabs>
                <w:tab w:val="num" w:pos="315"/>
              </w:tabs>
            </w:pPr>
            <w:r w:rsidRPr="00B3271E">
              <w:rPr>
                <w:sz w:val="22"/>
                <w:szCs w:val="22"/>
              </w:rPr>
              <w:t>Descrivere il principio di funzionamento delle macchine termiche di uso più comune nella vita reale.</w:t>
            </w:r>
          </w:p>
        </w:tc>
        <w:tc>
          <w:tcPr>
            <w:tcW w:w="3477" w:type="dxa"/>
          </w:tcPr>
          <w:p w:rsidR="00D57CC6" w:rsidRDefault="00D57CC6" w:rsidP="00D57CC6"/>
          <w:p w:rsidR="00D57CC6" w:rsidRPr="00B3271E" w:rsidRDefault="00D57CC6" w:rsidP="00D57CC6">
            <w:r w:rsidRPr="00B3271E">
              <w:rPr>
                <w:sz w:val="22"/>
                <w:szCs w:val="22"/>
              </w:rPr>
              <w:t>Il modello molecolare e cinetico della materia</w:t>
            </w:r>
          </w:p>
          <w:p w:rsidR="00D57CC6" w:rsidRDefault="00D57CC6" w:rsidP="00D57CC6"/>
          <w:p w:rsidR="00D57CC6" w:rsidRPr="00B3271E" w:rsidRDefault="00D57CC6" w:rsidP="00D57CC6">
            <w:r w:rsidRPr="00B3271E">
              <w:rPr>
                <w:sz w:val="22"/>
                <w:szCs w:val="22"/>
              </w:rPr>
              <w:t>Gli scambi di energia</w:t>
            </w:r>
          </w:p>
          <w:p w:rsidR="00D57CC6" w:rsidRDefault="00D57CC6" w:rsidP="00D57CC6"/>
          <w:p w:rsidR="00D57CC6" w:rsidRPr="00B3271E" w:rsidRDefault="00D57CC6" w:rsidP="00D57CC6">
            <w:r w:rsidRPr="00B3271E">
              <w:rPr>
                <w:sz w:val="22"/>
                <w:szCs w:val="22"/>
              </w:rPr>
              <w:t>Energia interna</w:t>
            </w:r>
          </w:p>
          <w:p w:rsidR="00D57CC6" w:rsidRDefault="00D57CC6" w:rsidP="00D57CC6"/>
          <w:p w:rsidR="00D57CC6" w:rsidRPr="00B3271E" w:rsidRDefault="00D57CC6" w:rsidP="00D57CC6">
            <w:r w:rsidRPr="00B3271E">
              <w:rPr>
                <w:sz w:val="22"/>
                <w:szCs w:val="22"/>
              </w:rPr>
              <w:t>Il lavoro termodinamico</w:t>
            </w:r>
          </w:p>
          <w:p w:rsidR="00D57CC6" w:rsidRDefault="00D57CC6" w:rsidP="00D57CC6"/>
          <w:p w:rsidR="00D57CC6" w:rsidRPr="00B3271E" w:rsidRDefault="00D57CC6" w:rsidP="00D57CC6">
            <w:r w:rsidRPr="00B3271E">
              <w:rPr>
                <w:sz w:val="22"/>
                <w:szCs w:val="22"/>
              </w:rPr>
              <w:t>Il primo principio della termodinamica</w:t>
            </w:r>
          </w:p>
          <w:p w:rsidR="00D57CC6" w:rsidRDefault="00D57CC6" w:rsidP="00D57CC6"/>
          <w:p w:rsidR="00D57CC6" w:rsidRPr="00B3271E" w:rsidRDefault="00D57CC6" w:rsidP="00D57CC6">
            <w:r w:rsidRPr="00B3271E">
              <w:rPr>
                <w:sz w:val="22"/>
                <w:szCs w:val="22"/>
              </w:rPr>
              <w:t>Applicazioni del primo principio</w:t>
            </w:r>
          </w:p>
          <w:p w:rsidR="00D57CC6" w:rsidRDefault="00D57CC6" w:rsidP="00D57CC6">
            <w:pPr>
              <w:tabs>
                <w:tab w:val="num" w:pos="261"/>
              </w:tabs>
            </w:pPr>
          </w:p>
          <w:p w:rsidR="00D57CC6" w:rsidRPr="00B3271E" w:rsidRDefault="00D57CC6" w:rsidP="00D57CC6">
            <w:pPr>
              <w:tabs>
                <w:tab w:val="num" w:pos="261"/>
              </w:tabs>
            </w:pPr>
            <w:r w:rsidRPr="00B3271E">
              <w:rPr>
                <w:sz w:val="22"/>
                <w:szCs w:val="22"/>
              </w:rPr>
              <w:t>Il secondo principio della termodinamica</w:t>
            </w:r>
          </w:p>
        </w:tc>
        <w:tc>
          <w:tcPr>
            <w:tcW w:w="2417" w:type="dxa"/>
          </w:tcPr>
          <w:p w:rsidR="00D57CC6" w:rsidRDefault="00D57CC6" w:rsidP="009D7D0C">
            <w:pPr>
              <w:spacing w:before="120"/>
            </w:pPr>
          </w:p>
          <w:p w:rsidR="00D57CC6" w:rsidRDefault="00D57CC6" w:rsidP="009D7D0C">
            <w:pPr>
              <w:spacing w:before="120"/>
            </w:pPr>
            <w:r>
              <w:rPr>
                <w:sz w:val="22"/>
                <w:szCs w:val="22"/>
              </w:rPr>
              <w:t xml:space="preserve">TECNOLOGIE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RAPPRESENTAZIONE GRAFICA</w:t>
            </w:r>
          </w:p>
          <w:p w:rsidR="00D57CC6" w:rsidRDefault="00D57CC6" w:rsidP="009D7D0C">
            <w:pPr>
              <w:spacing w:before="120"/>
            </w:pPr>
            <w:r>
              <w:rPr>
                <w:sz w:val="22"/>
                <w:szCs w:val="22"/>
              </w:rPr>
              <w:t>TECNOLOGIE INFORMATICHE</w:t>
            </w:r>
          </w:p>
          <w:p w:rsidR="00D57CC6" w:rsidRDefault="00D57CC6" w:rsidP="009D7D0C">
            <w:pPr>
              <w:spacing w:before="120"/>
            </w:pPr>
            <w:r>
              <w:rPr>
                <w:sz w:val="22"/>
                <w:szCs w:val="22"/>
              </w:rPr>
              <w:t>LETTERE</w:t>
            </w:r>
          </w:p>
          <w:p w:rsidR="00D57CC6" w:rsidRDefault="00D57CC6" w:rsidP="009D7D0C">
            <w:pPr>
              <w:spacing w:before="120"/>
            </w:pPr>
            <w:r>
              <w:rPr>
                <w:sz w:val="22"/>
                <w:szCs w:val="22"/>
              </w:rPr>
              <w:t>BIOLOGIA</w:t>
            </w:r>
          </w:p>
          <w:p w:rsidR="00D57CC6" w:rsidRDefault="00D57CC6" w:rsidP="009D7D0C">
            <w:pPr>
              <w:spacing w:before="120"/>
            </w:pPr>
            <w:r w:rsidRPr="00CE2035">
              <w:rPr>
                <w:b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IENZE DELLA TERRA</w:t>
            </w:r>
          </w:p>
          <w:p w:rsidR="00D57CC6" w:rsidRDefault="00D57CC6" w:rsidP="009D7D0C">
            <w:pPr>
              <w:spacing w:before="120"/>
            </w:pPr>
            <w:r>
              <w:rPr>
                <w:sz w:val="22"/>
                <w:szCs w:val="22"/>
              </w:rPr>
              <w:t>TUTTE</w:t>
            </w:r>
          </w:p>
          <w:p w:rsidR="00D57CC6" w:rsidRPr="00B3271E" w:rsidRDefault="00D57CC6" w:rsidP="009D7D0C">
            <w:pPr>
              <w:spacing w:before="120"/>
            </w:pPr>
          </w:p>
        </w:tc>
      </w:tr>
    </w:tbl>
    <w:p w:rsidR="002C61FB" w:rsidRPr="00B3271E" w:rsidRDefault="002C61FB" w:rsidP="0085537B">
      <w:pPr>
        <w:spacing w:before="120" w:after="120"/>
        <w:rPr>
          <w:b/>
          <w:bCs/>
          <w:sz w:val="22"/>
          <w:szCs w:val="22"/>
        </w:rPr>
      </w:pPr>
    </w:p>
    <w:p w:rsidR="0085537B" w:rsidRPr="00B3271E" w:rsidRDefault="0085537B" w:rsidP="00B3271E">
      <w:pPr>
        <w:spacing w:before="120" w:after="120"/>
        <w:ind w:firstLine="708"/>
        <w:rPr>
          <w:b/>
          <w:bCs/>
          <w:sz w:val="22"/>
          <w:szCs w:val="22"/>
        </w:rPr>
      </w:pPr>
      <w:r w:rsidRPr="00B3271E">
        <w:rPr>
          <w:b/>
          <w:bCs/>
          <w:sz w:val="22"/>
          <w:szCs w:val="22"/>
        </w:rPr>
        <w:t xml:space="preserve"> 4 – Le onde</w:t>
      </w:r>
    </w:p>
    <w:tbl>
      <w:tblPr>
        <w:tblW w:w="14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88"/>
        <w:gridCol w:w="3709"/>
        <w:gridCol w:w="3522"/>
        <w:gridCol w:w="2417"/>
      </w:tblGrid>
      <w:tr w:rsidR="0090158C" w:rsidRPr="00B3271E" w:rsidTr="002C61FB">
        <w:trPr>
          <w:jc w:val="center"/>
        </w:trPr>
        <w:tc>
          <w:tcPr>
            <w:tcW w:w="4388" w:type="dxa"/>
            <w:shd w:val="clear" w:color="auto" w:fill="BFBFBF" w:themeFill="background1" w:themeFillShade="BF"/>
          </w:tcPr>
          <w:p w:rsidR="0090158C" w:rsidRDefault="0090158C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mpetenza/e</w:t>
            </w:r>
          </w:p>
          <w:p w:rsidR="0090158C" w:rsidRPr="00B3271E" w:rsidRDefault="0090158C" w:rsidP="009D7D0C">
            <w:pPr>
              <w:spacing w:before="120"/>
            </w:pPr>
          </w:p>
        </w:tc>
        <w:tc>
          <w:tcPr>
            <w:tcW w:w="3709" w:type="dxa"/>
            <w:shd w:val="clear" w:color="auto" w:fill="BFBFBF" w:themeFill="background1" w:themeFillShade="BF"/>
          </w:tcPr>
          <w:p w:rsidR="0090158C" w:rsidRPr="00B3271E" w:rsidRDefault="0090158C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Abilità</w:t>
            </w:r>
          </w:p>
        </w:tc>
        <w:tc>
          <w:tcPr>
            <w:tcW w:w="3522" w:type="dxa"/>
            <w:shd w:val="clear" w:color="auto" w:fill="BFBFBF" w:themeFill="background1" w:themeFillShade="BF"/>
          </w:tcPr>
          <w:p w:rsidR="0090158C" w:rsidRPr="00B3271E" w:rsidRDefault="0090158C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noscenze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90158C" w:rsidRPr="00B3271E" w:rsidRDefault="0090158C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Discipline concorrenti</w:t>
            </w:r>
          </w:p>
        </w:tc>
      </w:tr>
      <w:tr w:rsidR="002C61FB" w:rsidRPr="00B3271E" w:rsidTr="004364D0">
        <w:trPr>
          <w:trHeight w:val="6891"/>
          <w:jc w:val="center"/>
        </w:trPr>
        <w:tc>
          <w:tcPr>
            <w:tcW w:w="4388" w:type="dxa"/>
          </w:tcPr>
          <w:p w:rsidR="002C61FB" w:rsidRPr="00B3271E" w:rsidRDefault="002C61FB" w:rsidP="009D7D0C">
            <w:pPr>
              <w:spacing w:before="120"/>
              <w:rPr>
                <w:b/>
                <w:bCs/>
              </w:rPr>
            </w:pPr>
            <w:r w:rsidRPr="00B3271E">
              <w:rPr>
                <w:b/>
                <w:bCs/>
                <w:sz w:val="22"/>
                <w:szCs w:val="22"/>
              </w:rPr>
              <w:t>Competenze per assi culturali:</w:t>
            </w:r>
          </w:p>
          <w:p w:rsidR="002C61FB" w:rsidRPr="00B3271E" w:rsidRDefault="002C61FB" w:rsidP="009D7D0C">
            <w:pPr>
              <w:spacing w:before="120"/>
              <w:rPr>
                <w:b/>
                <w:bCs/>
              </w:rPr>
            </w:pPr>
          </w:p>
          <w:p w:rsidR="002C61FB" w:rsidRDefault="002C61FB" w:rsidP="009D7D0C">
            <w:pPr>
              <w:rPr>
                <w:bCs/>
              </w:rPr>
            </w:pPr>
            <w:r w:rsidRPr="00467A78">
              <w:rPr>
                <w:bCs/>
                <w:sz w:val="22"/>
                <w:szCs w:val="22"/>
              </w:rPr>
              <w:t>Osservare, descrivere ed analizzare fenomeni appartenenti alla realtà naturale e artificiale e</w:t>
            </w:r>
            <w:r w:rsidRPr="00467A78">
              <w:rPr>
                <w:bCs/>
              </w:rPr>
              <w:t xml:space="preserve"> </w:t>
            </w:r>
            <w:r w:rsidRPr="00467A78">
              <w:rPr>
                <w:bCs/>
                <w:sz w:val="22"/>
                <w:szCs w:val="22"/>
              </w:rPr>
              <w:t>riconoscere nelle varie forme i concetti di sistema e di complessità</w:t>
            </w:r>
          </w:p>
          <w:p w:rsidR="002C61FB" w:rsidRPr="00D961FB" w:rsidRDefault="002C61FB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Essere consapevole delle potenzialità e dei limiti delle tecnologie nel contesto culturale e</w:t>
            </w:r>
          </w:p>
          <w:p w:rsidR="002C61FB" w:rsidRPr="00D961FB" w:rsidRDefault="002C61FB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sociale in cui vengono applicate</w:t>
            </w:r>
          </w:p>
          <w:p w:rsidR="002C61FB" w:rsidRPr="00467A78" w:rsidRDefault="002C61FB" w:rsidP="009D7D0C">
            <w:pPr>
              <w:rPr>
                <w:b/>
                <w:bCs/>
              </w:rPr>
            </w:pPr>
          </w:p>
          <w:p w:rsidR="002C61FB" w:rsidRDefault="002C61FB" w:rsidP="009D7D0C">
            <w:pPr>
              <w:rPr>
                <w:b/>
                <w:bCs/>
              </w:rPr>
            </w:pPr>
            <w:r w:rsidRPr="00467A78">
              <w:rPr>
                <w:bCs/>
                <w:sz w:val="22"/>
                <w:szCs w:val="22"/>
              </w:rPr>
              <w:t>Individuare le strategie appropriate per la  soluzione di problemi</w:t>
            </w:r>
          </w:p>
          <w:p w:rsidR="002C61FB" w:rsidRPr="00D961FB" w:rsidRDefault="002C61FB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Analizzare dati e interpretarli sviluppando  deduzioni e ragionamenti sugli stessi anch</w:t>
            </w:r>
            <w:r>
              <w:rPr>
                <w:bCs/>
                <w:sz w:val="22"/>
                <w:szCs w:val="22"/>
              </w:rPr>
              <w:t xml:space="preserve">e  </w:t>
            </w:r>
            <w:r w:rsidRPr="00D961FB">
              <w:rPr>
                <w:bCs/>
                <w:sz w:val="22"/>
                <w:szCs w:val="22"/>
              </w:rPr>
              <w:t>con l’ausilio</w:t>
            </w:r>
            <w:r>
              <w:rPr>
                <w:bCs/>
                <w:sz w:val="22"/>
                <w:szCs w:val="22"/>
              </w:rPr>
              <w:t xml:space="preserve"> di rappresentazioni grafiche,  </w:t>
            </w:r>
            <w:r w:rsidRPr="00D961FB">
              <w:rPr>
                <w:bCs/>
                <w:sz w:val="22"/>
                <w:szCs w:val="22"/>
              </w:rPr>
              <w:t>usando co</w:t>
            </w:r>
            <w:r>
              <w:rPr>
                <w:bCs/>
                <w:sz w:val="22"/>
                <w:szCs w:val="22"/>
              </w:rPr>
              <w:t xml:space="preserve">nsapevolmente gli strumenti di  </w:t>
            </w:r>
            <w:r w:rsidRPr="00D961FB">
              <w:rPr>
                <w:bCs/>
                <w:sz w:val="22"/>
                <w:szCs w:val="22"/>
              </w:rPr>
              <w:t>calcolo e le poten</w:t>
            </w:r>
            <w:r>
              <w:rPr>
                <w:bCs/>
                <w:sz w:val="22"/>
                <w:szCs w:val="22"/>
              </w:rPr>
              <w:t xml:space="preserve">zialità offerte da applicazioni </w:t>
            </w:r>
            <w:r w:rsidRPr="00D961FB">
              <w:rPr>
                <w:bCs/>
                <w:sz w:val="22"/>
                <w:szCs w:val="22"/>
              </w:rPr>
              <w:t>specifiche di tipo informatic</w:t>
            </w:r>
            <w:r>
              <w:rPr>
                <w:bCs/>
                <w:sz w:val="22"/>
                <w:szCs w:val="22"/>
              </w:rPr>
              <w:t>o</w:t>
            </w:r>
          </w:p>
          <w:p w:rsidR="002C61FB" w:rsidRPr="00467A78" w:rsidRDefault="002C61FB" w:rsidP="009D7D0C">
            <w:pPr>
              <w:rPr>
                <w:b/>
              </w:rPr>
            </w:pPr>
            <w:r w:rsidRPr="00D961FB">
              <w:t>Padronanza della lingua italiana: leggere, comprendere ed interpretare testi scritti di vario tipo</w:t>
            </w:r>
          </w:p>
          <w:p w:rsidR="002C61FB" w:rsidRPr="00D961FB" w:rsidRDefault="002C61FB" w:rsidP="009D7D0C">
            <w:r w:rsidRPr="00D961FB">
              <w:t>Comunicare</w:t>
            </w:r>
          </w:p>
          <w:p w:rsidR="002C61FB" w:rsidRPr="00467A78" w:rsidRDefault="002C61FB" w:rsidP="009D7D0C">
            <w:pPr>
              <w:rPr>
                <w:b/>
              </w:rPr>
            </w:pPr>
            <w:r w:rsidRPr="00D961FB">
              <w:t>Collaborare e partecipare</w:t>
            </w:r>
          </w:p>
          <w:p w:rsidR="002C61FB" w:rsidRPr="00467A78" w:rsidRDefault="002C61FB" w:rsidP="009D7D0C">
            <w:pPr>
              <w:rPr>
                <w:b/>
              </w:rPr>
            </w:pPr>
            <w:r w:rsidRPr="00D961FB">
              <w:t>Agire in modo autonomo e responsabile</w:t>
            </w:r>
          </w:p>
          <w:p w:rsidR="002C61FB" w:rsidRPr="00B3271E" w:rsidRDefault="002C61FB" w:rsidP="009D7D0C">
            <w:pPr>
              <w:spacing w:before="120"/>
            </w:pPr>
            <w:r w:rsidRPr="00D961FB">
              <w:t>Risolvere problemi</w:t>
            </w:r>
          </w:p>
        </w:tc>
        <w:tc>
          <w:tcPr>
            <w:tcW w:w="3709" w:type="dxa"/>
          </w:tcPr>
          <w:p w:rsidR="002C61FB" w:rsidRDefault="002C61FB" w:rsidP="002C61FB"/>
          <w:p w:rsidR="002C61FB" w:rsidRPr="00B3271E" w:rsidRDefault="002C61FB" w:rsidP="002C61FB">
            <w:r w:rsidRPr="00B3271E">
              <w:rPr>
                <w:sz w:val="22"/>
                <w:szCs w:val="22"/>
              </w:rPr>
              <w:t>Definire lunghezza d’onda, periodo, frequenza e velocità di propagazione di un’onda.</w:t>
            </w:r>
          </w:p>
          <w:p w:rsidR="002C61FB" w:rsidRDefault="002C61FB" w:rsidP="002C61FB"/>
          <w:p w:rsidR="002C61FB" w:rsidRPr="00B3271E" w:rsidRDefault="002C61FB" w:rsidP="002C61FB">
            <w:r w:rsidRPr="00B3271E">
              <w:rPr>
                <w:sz w:val="22"/>
                <w:szCs w:val="22"/>
              </w:rPr>
              <w:t xml:space="preserve">Definire i tipi di onde osservati. </w:t>
            </w:r>
          </w:p>
          <w:p w:rsidR="002C61FB" w:rsidRDefault="002C61FB" w:rsidP="002C61FB"/>
          <w:p w:rsidR="002C61FB" w:rsidRPr="00B3271E" w:rsidRDefault="002C61FB" w:rsidP="002C61FB">
            <w:r w:rsidRPr="00B3271E">
              <w:rPr>
                <w:sz w:val="22"/>
                <w:szCs w:val="22"/>
              </w:rPr>
              <w:t>Definire le onde periodiche e le onde armoniche.</w:t>
            </w:r>
          </w:p>
          <w:p w:rsidR="002C61FB" w:rsidRDefault="002C61FB" w:rsidP="002C61FB"/>
          <w:p w:rsidR="002C61FB" w:rsidRPr="00B3271E" w:rsidRDefault="002C61FB" w:rsidP="002C61FB">
            <w:r w:rsidRPr="00B3271E">
              <w:rPr>
                <w:sz w:val="22"/>
                <w:szCs w:val="22"/>
              </w:rPr>
              <w:t>Definire le grandezze caratteristiche del suono.</w:t>
            </w:r>
          </w:p>
          <w:p w:rsidR="002C61FB" w:rsidRDefault="002C61FB" w:rsidP="002C61FB">
            <w:pPr>
              <w:tabs>
                <w:tab w:val="num" w:pos="315"/>
              </w:tabs>
            </w:pPr>
          </w:p>
          <w:p w:rsidR="002C61FB" w:rsidRPr="00B3271E" w:rsidRDefault="002C61FB" w:rsidP="002C61FB">
            <w:pPr>
              <w:tabs>
                <w:tab w:val="num" w:pos="315"/>
              </w:tabs>
            </w:pPr>
            <w:r w:rsidRPr="00B3271E">
              <w:rPr>
                <w:sz w:val="22"/>
                <w:szCs w:val="22"/>
              </w:rPr>
              <w:t>Definire il livello di intensità sonora e i limiti di udibilità.</w:t>
            </w:r>
          </w:p>
        </w:tc>
        <w:tc>
          <w:tcPr>
            <w:tcW w:w="3522" w:type="dxa"/>
          </w:tcPr>
          <w:p w:rsidR="002C61FB" w:rsidRDefault="002C61FB" w:rsidP="002C61FB"/>
          <w:p w:rsidR="002C61FB" w:rsidRPr="00B3271E" w:rsidRDefault="002C61FB" w:rsidP="002C61FB">
            <w:r w:rsidRPr="00B3271E">
              <w:rPr>
                <w:sz w:val="22"/>
                <w:szCs w:val="22"/>
              </w:rPr>
              <w:t>La formazione delle onde</w:t>
            </w:r>
          </w:p>
          <w:p w:rsidR="002C61FB" w:rsidRDefault="002C61FB" w:rsidP="002C61FB"/>
          <w:p w:rsidR="002C61FB" w:rsidRPr="00B3271E" w:rsidRDefault="002C61FB" w:rsidP="002C61FB">
            <w:r w:rsidRPr="00B3271E">
              <w:rPr>
                <w:sz w:val="22"/>
                <w:szCs w:val="22"/>
              </w:rPr>
              <w:t>Onde trasversali e onde longitudinali</w:t>
            </w:r>
          </w:p>
          <w:p w:rsidR="002C61FB" w:rsidRDefault="002C61FB" w:rsidP="002C61FB"/>
          <w:p w:rsidR="002C61FB" w:rsidRPr="00B3271E" w:rsidRDefault="002C61FB" w:rsidP="002C61FB">
            <w:r w:rsidRPr="00B3271E">
              <w:rPr>
                <w:sz w:val="22"/>
                <w:szCs w:val="22"/>
              </w:rPr>
              <w:t>Le onde periodiche</w:t>
            </w:r>
          </w:p>
          <w:p w:rsidR="002C61FB" w:rsidRDefault="002C61FB" w:rsidP="002C61FB"/>
          <w:p w:rsidR="002C61FB" w:rsidRPr="00B3271E" w:rsidRDefault="002C61FB" w:rsidP="002C61FB">
            <w:r w:rsidRPr="00B3271E">
              <w:rPr>
                <w:sz w:val="22"/>
                <w:szCs w:val="22"/>
              </w:rPr>
              <w:t>Le onde sonore</w:t>
            </w:r>
          </w:p>
          <w:p w:rsidR="002C61FB" w:rsidRDefault="002C61FB" w:rsidP="002C61FB"/>
          <w:p w:rsidR="002C61FB" w:rsidRPr="00B3271E" w:rsidRDefault="002C61FB" w:rsidP="002C61FB">
            <w:r w:rsidRPr="00B3271E">
              <w:rPr>
                <w:sz w:val="22"/>
                <w:szCs w:val="22"/>
              </w:rPr>
              <w:t>Le caratteristiche del suono</w:t>
            </w:r>
          </w:p>
          <w:p w:rsidR="002C61FB" w:rsidRDefault="002C61FB" w:rsidP="002C61FB">
            <w:pPr>
              <w:tabs>
                <w:tab w:val="num" w:pos="261"/>
              </w:tabs>
            </w:pPr>
          </w:p>
          <w:p w:rsidR="002C61FB" w:rsidRPr="00B3271E" w:rsidRDefault="002C61FB" w:rsidP="002C61FB">
            <w:pPr>
              <w:tabs>
                <w:tab w:val="num" w:pos="261"/>
              </w:tabs>
            </w:pPr>
            <w:r w:rsidRPr="00B3271E">
              <w:rPr>
                <w:sz w:val="22"/>
                <w:szCs w:val="22"/>
              </w:rPr>
              <w:t>Eco e udibilità</w:t>
            </w:r>
          </w:p>
        </w:tc>
        <w:tc>
          <w:tcPr>
            <w:tcW w:w="2417" w:type="dxa"/>
          </w:tcPr>
          <w:p w:rsidR="002C61FB" w:rsidRDefault="002C61FB" w:rsidP="009D7D0C">
            <w:pPr>
              <w:spacing w:before="120"/>
            </w:pPr>
          </w:p>
          <w:p w:rsidR="002C61FB" w:rsidRDefault="002C61FB" w:rsidP="009D7D0C">
            <w:pPr>
              <w:spacing w:before="120"/>
            </w:pPr>
            <w:r>
              <w:rPr>
                <w:sz w:val="22"/>
                <w:szCs w:val="22"/>
              </w:rPr>
              <w:t xml:space="preserve">TECNOLOGIE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RAPPRESENTAZIONE GRAFICA</w:t>
            </w:r>
          </w:p>
          <w:p w:rsidR="002C61FB" w:rsidRDefault="002C61FB" w:rsidP="009D7D0C">
            <w:pPr>
              <w:spacing w:before="120"/>
            </w:pPr>
            <w:r>
              <w:rPr>
                <w:sz w:val="22"/>
                <w:szCs w:val="22"/>
              </w:rPr>
              <w:t>TECNOLOGIE INFORMATICHE</w:t>
            </w:r>
          </w:p>
          <w:p w:rsidR="002C61FB" w:rsidRDefault="002C61FB" w:rsidP="009D7D0C">
            <w:pPr>
              <w:spacing w:before="120"/>
            </w:pPr>
            <w:r>
              <w:rPr>
                <w:sz w:val="22"/>
                <w:szCs w:val="22"/>
              </w:rPr>
              <w:t>LETTERE</w:t>
            </w:r>
          </w:p>
          <w:p w:rsidR="002C61FB" w:rsidRDefault="002C61FB" w:rsidP="009D7D0C">
            <w:pPr>
              <w:spacing w:before="120"/>
            </w:pPr>
            <w:r>
              <w:rPr>
                <w:sz w:val="22"/>
                <w:szCs w:val="22"/>
              </w:rPr>
              <w:t>BIOLOGIA</w:t>
            </w:r>
          </w:p>
          <w:p w:rsidR="002C61FB" w:rsidRDefault="002C61FB" w:rsidP="009D7D0C">
            <w:pPr>
              <w:spacing w:before="120"/>
            </w:pPr>
            <w:r>
              <w:rPr>
                <w:sz w:val="22"/>
                <w:szCs w:val="22"/>
              </w:rPr>
              <w:t>SCIENZE DELLA TERRA</w:t>
            </w:r>
          </w:p>
          <w:p w:rsidR="002C61FB" w:rsidRDefault="002C61FB" w:rsidP="009D7D0C">
            <w:pPr>
              <w:spacing w:before="120"/>
            </w:pPr>
            <w:r>
              <w:rPr>
                <w:sz w:val="22"/>
                <w:szCs w:val="22"/>
              </w:rPr>
              <w:t>TUTTE</w:t>
            </w:r>
          </w:p>
          <w:p w:rsidR="002C61FB" w:rsidRPr="00B3271E" w:rsidRDefault="002C61FB" w:rsidP="009D7D0C">
            <w:pPr>
              <w:spacing w:before="120"/>
            </w:pPr>
          </w:p>
        </w:tc>
      </w:tr>
    </w:tbl>
    <w:p w:rsidR="0060027E" w:rsidRDefault="0060027E">
      <w:pPr>
        <w:rPr>
          <w:sz w:val="22"/>
          <w:szCs w:val="22"/>
        </w:rPr>
      </w:pPr>
    </w:p>
    <w:p w:rsidR="00B3271E" w:rsidRDefault="00B3271E">
      <w:pPr>
        <w:rPr>
          <w:sz w:val="22"/>
          <w:szCs w:val="22"/>
        </w:rPr>
      </w:pPr>
    </w:p>
    <w:p w:rsidR="00B3271E" w:rsidRDefault="00B3271E">
      <w:pPr>
        <w:rPr>
          <w:sz w:val="22"/>
          <w:szCs w:val="22"/>
        </w:rPr>
      </w:pPr>
    </w:p>
    <w:p w:rsidR="00B2069A" w:rsidRPr="00B3271E" w:rsidRDefault="00B2069A">
      <w:pPr>
        <w:rPr>
          <w:sz w:val="22"/>
          <w:szCs w:val="22"/>
        </w:rPr>
      </w:pPr>
    </w:p>
    <w:p w:rsidR="00363800" w:rsidRDefault="00363800" w:rsidP="00EF01E2">
      <w:pPr>
        <w:spacing w:before="120" w:after="120"/>
        <w:ind w:firstLine="708"/>
        <w:rPr>
          <w:b/>
          <w:bCs/>
          <w:sz w:val="22"/>
          <w:szCs w:val="22"/>
        </w:rPr>
      </w:pPr>
    </w:p>
    <w:p w:rsidR="0085537B" w:rsidRPr="00EF01E2" w:rsidRDefault="0085537B" w:rsidP="00EF01E2">
      <w:pPr>
        <w:spacing w:before="120" w:after="120"/>
        <w:ind w:firstLine="708"/>
        <w:rPr>
          <w:b/>
          <w:bCs/>
          <w:sz w:val="22"/>
          <w:szCs w:val="22"/>
        </w:rPr>
      </w:pPr>
      <w:r w:rsidRPr="00B3271E">
        <w:rPr>
          <w:b/>
          <w:bCs/>
          <w:sz w:val="22"/>
          <w:szCs w:val="22"/>
        </w:rPr>
        <w:t xml:space="preserve"> 5 – La luce</w:t>
      </w:r>
    </w:p>
    <w:tbl>
      <w:tblPr>
        <w:tblW w:w="14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17"/>
        <w:gridCol w:w="3686"/>
        <w:gridCol w:w="3544"/>
        <w:gridCol w:w="2502"/>
      </w:tblGrid>
      <w:tr w:rsidR="006E3E48" w:rsidRPr="00B3271E" w:rsidTr="007C6F0D">
        <w:trPr>
          <w:jc w:val="center"/>
        </w:trPr>
        <w:tc>
          <w:tcPr>
            <w:tcW w:w="4517" w:type="dxa"/>
            <w:shd w:val="clear" w:color="auto" w:fill="BFBFBF" w:themeFill="background1" w:themeFillShade="BF"/>
          </w:tcPr>
          <w:p w:rsidR="006E3E48" w:rsidRDefault="006E3E48" w:rsidP="00EF01E2">
            <w:pPr>
              <w:spacing w:before="120"/>
            </w:pPr>
            <w:r w:rsidRPr="00B3271E">
              <w:rPr>
                <w:sz w:val="22"/>
                <w:szCs w:val="22"/>
              </w:rPr>
              <w:t>Competenza/e</w:t>
            </w:r>
          </w:p>
          <w:p w:rsidR="007C6F0D" w:rsidRPr="00B3271E" w:rsidRDefault="007C6F0D" w:rsidP="00EF01E2">
            <w:pPr>
              <w:spacing w:before="120"/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6E3E48" w:rsidRPr="00B3271E" w:rsidRDefault="006E3E48" w:rsidP="00EF01E2">
            <w:pPr>
              <w:spacing w:before="120"/>
            </w:pPr>
            <w:r w:rsidRPr="00B3271E">
              <w:rPr>
                <w:sz w:val="22"/>
                <w:szCs w:val="22"/>
              </w:rPr>
              <w:t>Abilità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6E3E48" w:rsidRPr="00B3271E" w:rsidRDefault="006E3E48" w:rsidP="00EF01E2">
            <w:pPr>
              <w:spacing w:before="120"/>
            </w:pPr>
            <w:r w:rsidRPr="00B3271E">
              <w:rPr>
                <w:sz w:val="22"/>
                <w:szCs w:val="22"/>
              </w:rPr>
              <w:t>Conoscenze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:rsidR="006E3E48" w:rsidRPr="00B3271E" w:rsidRDefault="006E3E48" w:rsidP="00EF01E2">
            <w:pPr>
              <w:spacing w:before="120"/>
            </w:pPr>
            <w:r w:rsidRPr="00B3271E">
              <w:rPr>
                <w:sz w:val="22"/>
                <w:szCs w:val="22"/>
              </w:rPr>
              <w:t>Discipline concorrenti</w:t>
            </w:r>
          </w:p>
        </w:tc>
      </w:tr>
      <w:tr w:rsidR="007C6F0D" w:rsidRPr="00B3271E" w:rsidTr="007E44D0">
        <w:trPr>
          <w:trHeight w:val="5880"/>
          <w:jc w:val="center"/>
        </w:trPr>
        <w:tc>
          <w:tcPr>
            <w:tcW w:w="4517" w:type="dxa"/>
          </w:tcPr>
          <w:p w:rsidR="007C6F0D" w:rsidRDefault="007C6F0D" w:rsidP="00EF01E2">
            <w:pPr>
              <w:spacing w:before="120"/>
              <w:rPr>
                <w:b/>
                <w:bCs/>
              </w:rPr>
            </w:pPr>
            <w:r w:rsidRPr="00B3271E">
              <w:rPr>
                <w:b/>
                <w:bCs/>
                <w:sz w:val="22"/>
                <w:szCs w:val="22"/>
              </w:rPr>
              <w:t>Competenze per assi culturali:</w:t>
            </w:r>
          </w:p>
          <w:p w:rsidR="007C6F0D" w:rsidRPr="00B3271E" w:rsidRDefault="007C6F0D" w:rsidP="00EF01E2">
            <w:pPr>
              <w:spacing w:before="120"/>
              <w:rPr>
                <w:b/>
                <w:bCs/>
              </w:rPr>
            </w:pPr>
          </w:p>
          <w:p w:rsidR="007C6F0D" w:rsidRPr="00D961FB" w:rsidRDefault="007C6F0D" w:rsidP="00EF01E2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Essere consapevole delle potenzialità e dei limiti delle tecnologie nel contesto culturale e</w:t>
            </w:r>
          </w:p>
          <w:p w:rsidR="007C6F0D" w:rsidRPr="00D961FB" w:rsidRDefault="007C6F0D" w:rsidP="00EF01E2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sociale in cui vengono applicate</w:t>
            </w:r>
          </w:p>
          <w:p w:rsidR="007C6F0D" w:rsidRPr="00467A78" w:rsidRDefault="007C6F0D" w:rsidP="00EF01E2">
            <w:pPr>
              <w:rPr>
                <w:b/>
                <w:bCs/>
              </w:rPr>
            </w:pPr>
          </w:p>
          <w:p w:rsidR="007C6F0D" w:rsidRDefault="007C6F0D" w:rsidP="00EF01E2">
            <w:pPr>
              <w:rPr>
                <w:b/>
                <w:bCs/>
              </w:rPr>
            </w:pPr>
            <w:r w:rsidRPr="00467A78">
              <w:rPr>
                <w:bCs/>
                <w:sz w:val="22"/>
                <w:szCs w:val="22"/>
              </w:rPr>
              <w:t>Individuare le strategie appropriate per la  soluzione di problemi</w:t>
            </w:r>
          </w:p>
          <w:p w:rsidR="007C6F0D" w:rsidRPr="00D961FB" w:rsidRDefault="007C6F0D" w:rsidP="00EF01E2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Analizzare dati e interpretarli sviluppando  deduzioni e ragionamenti sugli stessi anch</w:t>
            </w:r>
            <w:r>
              <w:rPr>
                <w:bCs/>
                <w:sz w:val="22"/>
                <w:szCs w:val="22"/>
              </w:rPr>
              <w:t xml:space="preserve">e  </w:t>
            </w:r>
            <w:r w:rsidRPr="00D961FB">
              <w:rPr>
                <w:bCs/>
                <w:sz w:val="22"/>
                <w:szCs w:val="22"/>
              </w:rPr>
              <w:t>con l’ausilio</w:t>
            </w:r>
            <w:r>
              <w:rPr>
                <w:bCs/>
                <w:sz w:val="22"/>
                <w:szCs w:val="22"/>
              </w:rPr>
              <w:t xml:space="preserve"> di rappresentazioni grafiche,  </w:t>
            </w:r>
            <w:r w:rsidRPr="00D961FB">
              <w:rPr>
                <w:bCs/>
                <w:sz w:val="22"/>
                <w:szCs w:val="22"/>
              </w:rPr>
              <w:t>usando co</w:t>
            </w:r>
            <w:r>
              <w:rPr>
                <w:bCs/>
                <w:sz w:val="22"/>
                <w:szCs w:val="22"/>
              </w:rPr>
              <w:t xml:space="preserve">nsapevolmente gli strumenti di  </w:t>
            </w:r>
            <w:r w:rsidRPr="00D961FB">
              <w:rPr>
                <w:bCs/>
                <w:sz w:val="22"/>
                <w:szCs w:val="22"/>
              </w:rPr>
              <w:t>calcolo e le poten</w:t>
            </w:r>
            <w:r>
              <w:rPr>
                <w:bCs/>
                <w:sz w:val="22"/>
                <w:szCs w:val="22"/>
              </w:rPr>
              <w:t xml:space="preserve">zialità offerte da applicazioni </w:t>
            </w:r>
            <w:r w:rsidRPr="00D961FB">
              <w:rPr>
                <w:bCs/>
                <w:sz w:val="22"/>
                <w:szCs w:val="22"/>
              </w:rPr>
              <w:t>specifiche di tipo informatic</w:t>
            </w:r>
            <w:r>
              <w:rPr>
                <w:bCs/>
                <w:sz w:val="22"/>
                <w:szCs w:val="22"/>
              </w:rPr>
              <w:t>o</w:t>
            </w:r>
          </w:p>
          <w:p w:rsidR="007C6F0D" w:rsidRPr="00467A78" w:rsidRDefault="007C6F0D" w:rsidP="00EF01E2">
            <w:pPr>
              <w:rPr>
                <w:b/>
              </w:rPr>
            </w:pPr>
            <w:r w:rsidRPr="00D961FB">
              <w:t>Padronanza della lingua italiana: leggere, comprendere ed interpretare testi scritti di vario tipo</w:t>
            </w:r>
          </w:p>
          <w:p w:rsidR="007C6F0D" w:rsidRPr="00D961FB" w:rsidRDefault="007C6F0D" w:rsidP="00EF01E2">
            <w:r w:rsidRPr="00D961FB">
              <w:t>Comunicare</w:t>
            </w:r>
          </w:p>
          <w:p w:rsidR="007C6F0D" w:rsidRPr="00467A78" w:rsidRDefault="007C6F0D" w:rsidP="00EF01E2">
            <w:pPr>
              <w:rPr>
                <w:b/>
              </w:rPr>
            </w:pPr>
            <w:r w:rsidRPr="00D961FB">
              <w:t>Collaborare e partecipare</w:t>
            </w:r>
          </w:p>
          <w:p w:rsidR="007C6F0D" w:rsidRPr="00467A78" w:rsidRDefault="007C6F0D" w:rsidP="00EF01E2">
            <w:pPr>
              <w:rPr>
                <w:b/>
              </w:rPr>
            </w:pPr>
            <w:r w:rsidRPr="00D961FB">
              <w:t>Agire in modo autonomo e responsabile</w:t>
            </w:r>
          </w:p>
          <w:p w:rsidR="007C6F0D" w:rsidRPr="00B3271E" w:rsidRDefault="007C6F0D" w:rsidP="00EF01E2">
            <w:pPr>
              <w:spacing w:before="120"/>
            </w:pPr>
            <w:r w:rsidRPr="00D961FB">
              <w:t>Risolvere problemi</w:t>
            </w:r>
          </w:p>
        </w:tc>
        <w:tc>
          <w:tcPr>
            <w:tcW w:w="3686" w:type="dxa"/>
          </w:tcPr>
          <w:p w:rsidR="00F31726" w:rsidRDefault="00F31726" w:rsidP="00F31726"/>
          <w:p w:rsidR="007C6F0D" w:rsidRPr="00B3271E" w:rsidRDefault="007C6F0D" w:rsidP="00F31726">
            <w:r w:rsidRPr="00B3271E">
              <w:rPr>
                <w:sz w:val="22"/>
                <w:szCs w:val="22"/>
              </w:rPr>
              <w:t xml:space="preserve">Presentare il dualismo onda-corpuscolo. </w:t>
            </w:r>
          </w:p>
          <w:p w:rsidR="00F31726" w:rsidRDefault="00F31726" w:rsidP="00F31726"/>
          <w:p w:rsidR="007C6F0D" w:rsidRPr="00B3271E" w:rsidRDefault="007C6F0D" w:rsidP="00F31726">
            <w:r w:rsidRPr="00B3271E">
              <w:rPr>
                <w:sz w:val="22"/>
                <w:szCs w:val="22"/>
              </w:rPr>
              <w:t>Formulare le leggi della riflessione e della rifrazione.</w:t>
            </w:r>
          </w:p>
          <w:p w:rsidR="00F31726" w:rsidRDefault="00F31726" w:rsidP="00F31726"/>
          <w:p w:rsidR="007C6F0D" w:rsidRPr="00B3271E" w:rsidRDefault="007C6F0D" w:rsidP="00F31726">
            <w:r w:rsidRPr="00B3271E">
              <w:rPr>
                <w:sz w:val="22"/>
                <w:szCs w:val="22"/>
              </w:rPr>
              <w:t>Descrivere l’importanza dell’utilizzo di fibre ottiche in medicina e nelle telecomunicazioni.</w:t>
            </w:r>
          </w:p>
          <w:p w:rsidR="00F31726" w:rsidRDefault="00F31726" w:rsidP="00F31726"/>
          <w:p w:rsidR="007C6F0D" w:rsidRPr="00B3271E" w:rsidRDefault="007C6F0D" w:rsidP="00F31726">
            <w:r w:rsidRPr="00B3271E">
              <w:rPr>
                <w:sz w:val="22"/>
                <w:szCs w:val="22"/>
              </w:rPr>
              <w:t>Valutare l’importanza degli strumenti ottici utilizzati nella vita reale e in campo scientifico.</w:t>
            </w:r>
          </w:p>
          <w:p w:rsidR="00F31726" w:rsidRDefault="00F31726" w:rsidP="00F31726">
            <w:pPr>
              <w:tabs>
                <w:tab w:val="num" w:pos="315"/>
              </w:tabs>
            </w:pPr>
          </w:p>
          <w:p w:rsidR="007C6F0D" w:rsidRPr="00B3271E" w:rsidRDefault="007C6F0D" w:rsidP="00F31726">
            <w:pPr>
              <w:tabs>
                <w:tab w:val="num" w:pos="315"/>
              </w:tabs>
            </w:pPr>
            <w:r w:rsidRPr="00B3271E">
              <w:rPr>
                <w:sz w:val="22"/>
                <w:szCs w:val="22"/>
              </w:rPr>
              <w:t>Esporre in modo appropriato i fenomeni della diffrazione e dell’interferenza.</w:t>
            </w:r>
          </w:p>
        </w:tc>
        <w:tc>
          <w:tcPr>
            <w:tcW w:w="3544" w:type="dxa"/>
          </w:tcPr>
          <w:p w:rsidR="007C6F0D" w:rsidRDefault="007C6F0D" w:rsidP="007C6F0D"/>
          <w:p w:rsidR="007C6F0D" w:rsidRPr="00B3271E" w:rsidRDefault="007C6F0D" w:rsidP="007C6F0D">
            <w:r w:rsidRPr="00B3271E">
              <w:rPr>
                <w:sz w:val="22"/>
                <w:szCs w:val="22"/>
              </w:rPr>
              <w:t>Onde e corpuscoli</w:t>
            </w:r>
          </w:p>
          <w:p w:rsidR="007C6F0D" w:rsidRDefault="007C6F0D" w:rsidP="007C6F0D"/>
          <w:p w:rsidR="007C6F0D" w:rsidRPr="00B3271E" w:rsidRDefault="007C6F0D" w:rsidP="007C6F0D">
            <w:r w:rsidRPr="00B3271E">
              <w:rPr>
                <w:sz w:val="22"/>
                <w:szCs w:val="22"/>
              </w:rPr>
              <w:t>I raggi di luce</w:t>
            </w:r>
          </w:p>
          <w:p w:rsidR="007C6F0D" w:rsidRDefault="007C6F0D" w:rsidP="007C6F0D"/>
          <w:p w:rsidR="007C6F0D" w:rsidRPr="00B3271E" w:rsidRDefault="007C6F0D" w:rsidP="007C6F0D">
            <w:r w:rsidRPr="00B3271E">
              <w:rPr>
                <w:sz w:val="22"/>
                <w:szCs w:val="22"/>
              </w:rPr>
              <w:t>La diffusione della luce</w:t>
            </w:r>
          </w:p>
          <w:p w:rsidR="007C6F0D" w:rsidRDefault="007C6F0D" w:rsidP="007C6F0D"/>
          <w:p w:rsidR="007C6F0D" w:rsidRPr="00B3271E" w:rsidRDefault="007C6F0D" w:rsidP="007C6F0D">
            <w:r w:rsidRPr="00B3271E">
              <w:rPr>
                <w:sz w:val="22"/>
                <w:szCs w:val="22"/>
              </w:rPr>
              <w:t>La riflessione e lo specchio piano</w:t>
            </w:r>
          </w:p>
          <w:p w:rsidR="007C6F0D" w:rsidRDefault="007C6F0D" w:rsidP="007C6F0D"/>
          <w:p w:rsidR="007C6F0D" w:rsidRPr="00B3271E" w:rsidRDefault="007C6F0D" w:rsidP="007C6F0D">
            <w:r w:rsidRPr="00B3271E">
              <w:rPr>
                <w:sz w:val="22"/>
                <w:szCs w:val="22"/>
              </w:rPr>
              <w:t>Gli specchi curvi</w:t>
            </w:r>
          </w:p>
          <w:p w:rsidR="007C6F0D" w:rsidRDefault="007C6F0D" w:rsidP="007C6F0D"/>
          <w:p w:rsidR="007C6F0D" w:rsidRPr="00B3271E" w:rsidRDefault="007C6F0D" w:rsidP="007C6F0D">
            <w:r w:rsidRPr="00B3271E">
              <w:rPr>
                <w:sz w:val="22"/>
                <w:szCs w:val="22"/>
              </w:rPr>
              <w:t>La rifrazione</w:t>
            </w:r>
          </w:p>
          <w:p w:rsidR="007C6F0D" w:rsidRDefault="007C6F0D" w:rsidP="007C6F0D"/>
          <w:p w:rsidR="007C6F0D" w:rsidRPr="00B3271E" w:rsidRDefault="007C6F0D" w:rsidP="007C6F0D">
            <w:r w:rsidRPr="00B3271E">
              <w:rPr>
                <w:sz w:val="22"/>
                <w:szCs w:val="22"/>
              </w:rPr>
              <w:t>Le lenti</w:t>
            </w:r>
          </w:p>
          <w:p w:rsidR="007C6F0D" w:rsidRDefault="007C6F0D" w:rsidP="007C6F0D"/>
          <w:p w:rsidR="007C6F0D" w:rsidRPr="00B3271E" w:rsidRDefault="007C6F0D" w:rsidP="007C6F0D">
            <w:r w:rsidRPr="00B3271E">
              <w:rPr>
                <w:sz w:val="22"/>
                <w:szCs w:val="22"/>
              </w:rPr>
              <w:t xml:space="preserve">La diffrazione </w:t>
            </w:r>
          </w:p>
          <w:p w:rsidR="007C6F0D" w:rsidRDefault="007C6F0D" w:rsidP="007C6F0D">
            <w:pPr>
              <w:tabs>
                <w:tab w:val="num" w:pos="261"/>
              </w:tabs>
            </w:pPr>
          </w:p>
          <w:p w:rsidR="007C6F0D" w:rsidRPr="00B3271E" w:rsidRDefault="007C6F0D" w:rsidP="007C6F0D">
            <w:pPr>
              <w:tabs>
                <w:tab w:val="num" w:pos="261"/>
              </w:tabs>
            </w:pPr>
            <w:r w:rsidRPr="00B3271E">
              <w:rPr>
                <w:sz w:val="22"/>
                <w:szCs w:val="22"/>
              </w:rPr>
              <w:t>L’interferenza</w:t>
            </w:r>
          </w:p>
        </w:tc>
        <w:tc>
          <w:tcPr>
            <w:tcW w:w="2502" w:type="dxa"/>
          </w:tcPr>
          <w:p w:rsidR="007C6F0D" w:rsidRDefault="007C6F0D" w:rsidP="00EF01E2">
            <w:pPr>
              <w:spacing w:before="120"/>
            </w:pPr>
          </w:p>
          <w:p w:rsidR="007C6F0D" w:rsidRDefault="007C6F0D" w:rsidP="00EF01E2">
            <w:pPr>
              <w:spacing w:before="120"/>
            </w:pPr>
            <w:r>
              <w:rPr>
                <w:sz w:val="22"/>
                <w:szCs w:val="22"/>
              </w:rPr>
              <w:t xml:space="preserve">TECNOLOGIE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RAPPRESENTAZIONE GRAFICA</w:t>
            </w:r>
          </w:p>
          <w:p w:rsidR="007C6F0D" w:rsidRDefault="007C6F0D" w:rsidP="00EF01E2">
            <w:pPr>
              <w:spacing w:before="120"/>
            </w:pPr>
            <w:r>
              <w:rPr>
                <w:sz w:val="22"/>
                <w:szCs w:val="22"/>
              </w:rPr>
              <w:t>TECNOLOGIE INFORMATICHE</w:t>
            </w:r>
          </w:p>
          <w:p w:rsidR="007C6F0D" w:rsidRDefault="007C6F0D" w:rsidP="00EF01E2">
            <w:pPr>
              <w:spacing w:before="120"/>
            </w:pPr>
            <w:r>
              <w:rPr>
                <w:sz w:val="22"/>
                <w:szCs w:val="22"/>
              </w:rPr>
              <w:t>LETTERE</w:t>
            </w:r>
          </w:p>
          <w:p w:rsidR="007C6F0D" w:rsidRDefault="007C6F0D" w:rsidP="00EF01E2">
            <w:pPr>
              <w:spacing w:before="120"/>
            </w:pPr>
            <w:r>
              <w:rPr>
                <w:sz w:val="22"/>
                <w:szCs w:val="22"/>
              </w:rPr>
              <w:t>BIOLOGIA</w:t>
            </w:r>
          </w:p>
          <w:p w:rsidR="007C6F0D" w:rsidRDefault="007C6F0D" w:rsidP="00EF01E2">
            <w:pPr>
              <w:spacing w:before="120"/>
            </w:pPr>
            <w:r>
              <w:rPr>
                <w:sz w:val="22"/>
                <w:szCs w:val="22"/>
              </w:rPr>
              <w:t>SCIENZE DELLA TERRA</w:t>
            </w:r>
          </w:p>
          <w:p w:rsidR="007C6F0D" w:rsidRDefault="007C6F0D" w:rsidP="00EF01E2">
            <w:pPr>
              <w:spacing w:before="120"/>
            </w:pPr>
            <w:r>
              <w:rPr>
                <w:sz w:val="22"/>
                <w:szCs w:val="22"/>
              </w:rPr>
              <w:t>TUTTE</w:t>
            </w:r>
          </w:p>
          <w:p w:rsidR="007C6F0D" w:rsidRPr="00B3271E" w:rsidRDefault="007C6F0D" w:rsidP="00EF01E2">
            <w:pPr>
              <w:spacing w:before="120"/>
            </w:pPr>
          </w:p>
        </w:tc>
      </w:tr>
    </w:tbl>
    <w:p w:rsidR="0085537B" w:rsidRDefault="0085537B">
      <w:pPr>
        <w:rPr>
          <w:sz w:val="22"/>
          <w:szCs w:val="22"/>
        </w:rPr>
      </w:pPr>
    </w:p>
    <w:p w:rsidR="009D7D0C" w:rsidRDefault="009D7D0C">
      <w:pPr>
        <w:rPr>
          <w:sz w:val="22"/>
          <w:szCs w:val="22"/>
        </w:rPr>
      </w:pPr>
    </w:p>
    <w:p w:rsidR="00EF01E2" w:rsidRDefault="00EF01E2">
      <w:pPr>
        <w:rPr>
          <w:sz w:val="22"/>
          <w:szCs w:val="22"/>
        </w:rPr>
      </w:pPr>
    </w:p>
    <w:p w:rsidR="00EF01E2" w:rsidRDefault="00EF01E2">
      <w:pPr>
        <w:rPr>
          <w:sz w:val="22"/>
          <w:szCs w:val="22"/>
        </w:rPr>
      </w:pPr>
    </w:p>
    <w:p w:rsidR="00B2069A" w:rsidRDefault="00B2069A">
      <w:pPr>
        <w:rPr>
          <w:sz w:val="22"/>
          <w:szCs w:val="22"/>
        </w:rPr>
      </w:pPr>
    </w:p>
    <w:p w:rsidR="00B2069A" w:rsidRDefault="00B2069A">
      <w:pPr>
        <w:rPr>
          <w:sz w:val="22"/>
          <w:szCs w:val="22"/>
        </w:rPr>
      </w:pPr>
    </w:p>
    <w:p w:rsidR="00EF01E2" w:rsidRDefault="00EF01E2">
      <w:pPr>
        <w:rPr>
          <w:sz w:val="22"/>
          <w:szCs w:val="22"/>
        </w:rPr>
      </w:pPr>
    </w:p>
    <w:p w:rsidR="00EF01E2" w:rsidRDefault="00EF01E2">
      <w:pPr>
        <w:rPr>
          <w:sz w:val="22"/>
          <w:szCs w:val="22"/>
        </w:rPr>
      </w:pPr>
    </w:p>
    <w:p w:rsidR="00EF01E2" w:rsidRDefault="00EF01E2">
      <w:pPr>
        <w:rPr>
          <w:sz w:val="22"/>
          <w:szCs w:val="22"/>
        </w:rPr>
      </w:pPr>
    </w:p>
    <w:p w:rsidR="009D7D0C" w:rsidRDefault="009D7D0C" w:rsidP="009D7D0C">
      <w:pPr>
        <w:spacing w:before="120" w:after="120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6</w:t>
      </w:r>
      <w:r w:rsidRPr="00B3271E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I fenomeni elettrici – Cenni</w:t>
      </w:r>
    </w:p>
    <w:tbl>
      <w:tblPr>
        <w:tblW w:w="14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0"/>
        <w:gridCol w:w="3686"/>
        <w:gridCol w:w="3512"/>
        <w:gridCol w:w="2417"/>
      </w:tblGrid>
      <w:tr w:rsidR="00ED3A77" w:rsidRPr="00B3271E" w:rsidTr="00ED3A77">
        <w:trPr>
          <w:jc w:val="center"/>
        </w:trPr>
        <w:tc>
          <w:tcPr>
            <w:tcW w:w="4400" w:type="dxa"/>
            <w:shd w:val="clear" w:color="auto" w:fill="BFBFBF" w:themeFill="background1" w:themeFillShade="BF"/>
          </w:tcPr>
          <w:p w:rsidR="00ED3A77" w:rsidRDefault="00ED3A77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mpetenza/e</w:t>
            </w:r>
          </w:p>
          <w:p w:rsidR="00ED3A77" w:rsidRPr="00B3271E" w:rsidRDefault="00ED3A77" w:rsidP="009D7D0C">
            <w:pPr>
              <w:spacing w:before="120"/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ED3A77" w:rsidRPr="00B3271E" w:rsidRDefault="00ED3A77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Abilità</w:t>
            </w:r>
          </w:p>
        </w:tc>
        <w:tc>
          <w:tcPr>
            <w:tcW w:w="3512" w:type="dxa"/>
            <w:shd w:val="clear" w:color="auto" w:fill="BFBFBF" w:themeFill="background1" w:themeFillShade="BF"/>
          </w:tcPr>
          <w:p w:rsidR="00ED3A77" w:rsidRPr="00B3271E" w:rsidRDefault="00ED3A77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Conoscenze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ED3A77" w:rsidRPr="00B3271E" w:rsidRDefault="00ED3A77" w:rsidP="009D7D0C">
            <w:pPr>
              <w:spacing w:before="120"/>
            </w:pPr>
            <w:r w:rsidRPr="00B3271E">
              <w:rPr>
                <w:sz w:val="22"/>
                <w:szCs w:val="22"/>
              </w:rPr>
              <w:t>Discipline concorrenti</w:t>
            </w:r>
          </w:p>
        </w:tc>
      </w:tr>
      <w:tr w:rsidR="00ED3A77" w:rsidRPr="00B3271E" w:rsidTr="00ED3A77">
        <w:trPr>
          <w:trHeight w:val="7596"/>
          <w:jc w:val="center"/>
        </w:trPr>
        <w:tc>
          <w:tcPr>
            <w:tcW w:w="4400" w:type="dxa"/>
          </w:tcPr>
          <w:p w:rsidR="00ED3A77" w:rsidRDefault="00ED3A77" w:rsidP="009D7D0C">
            <w:pPr>
              <w:spacing w:before="120"/>
              <w:rPr>
                <w:b/>
                <w:bCs/>
              </w:rPr>
            </w:pPr>
            <w:r w:rsidRPr="00B3271E">
              <w:rPr>
                <w:b/>
                <w:bCs/>
                <w:sz w:val="22"/>
                <w:szCs w:val="22"/>
              </w:rPr>
              <w:t>Competenze per assi culturali:</w:t>
            </w:r>
          </w:p>
          <w:p w:rsidR="00ED3A77" w:rsidRDefault="00ED3A77" w:rsidP="009D7D0C">
            <w:pPr>
              <w:rPr>
                <w:b/>
                <w:bCs/>
              </w:rPr>
            </w:pPr>
          </w:p>
          <w:p w:rsidR="00ED3A77" w:rsidRPr="00D961FB" w:rsidRDefault="00ED3A77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Essere consapevole delle potenzialità e dei limiti delle tecnologie nel contesto culturale e</w:t>
            </w:r>
          </w:p>
          <w:p w:rsidR="00ED3A77" w:rsidRPr="00D961FB" w:rsidRDefault="00ED3A77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sociale in cui vengono applicate</w:t>
            </w:r>
          </w:p>
          <w:p w:rsidR="00ED3A77" w:rsidRPr="00467A78" w:rsidRDefault="00ED3A77" w:rsidP="009D7D0C">
            <w:pPr>
              <w:rPr>
                <w:b/>
                <w:bCs/>
              </w:rPr>
            </w:pPr>
          </w:p>
          <w:p w:rsidR="00ED3A77" w:rsidRDefault="00ED3A77" w:rsidP="009D7D0C">
            <w:pPr>
              <w:rPr>
                <w:b/>
                <w:bCs/>
              </w:rPr>
            </w:pPr>
            <w:r w:rsidRPr="00467A78">
              <w:rPr>
                <w:bCs/>
                <w:sz w:val="22"/>
                <w:szCs w:val="22"/>
              </w:rPr>
              <w:t>Individuare le strategie appropriate per la  soluzione di problemi</w:t>
            </w:r>
          </w:p>
          <w:p w:rsidR="00ED3A77" w:rsidRPr="00D961FB" w:rsidRDefault="00ED3A77" w:rsidP="009D7D0C">
            <w:pPr>
              <w:rPr>
                <w:bCs/>
              </w:rPr>
            </w:pPr>
            <w:r w:rsidRPr="00D961FB">
              <w:rPr>
                <w:bCs/>
                <w:sz w:val="22"/>
                <w:szCs w:val="22"/>
              </w:rPr>
              <w:t>Analizzare dati e interpretarli sviluppando  deduzioni e ragionamenti sugli stessi anch</w:t>
            </w:r>
            <w:r>
              <w:rPr>
                <w:bCs/>
                <w:sz w:val="22"/>
                <w:szCs w:val="22"/>
              </w:rPr>
              <w:t xml:space="preserve">e  </w:t>
            </w:r>
            <w:r w:rsidRPr="00D961FB">
              <w:rPr>
                <w:bCs/>
                <w:sz w:val="22"/>
                <w:szCs w:val="22"/>
              </w:rPr>
              <w:t>con l’ausilio</w:t>
            </w:r>
            <w:r>
              <w:rPr>
                <w:bCs/>
                <w:sz w:val="22"/>
                <w:szCs w:val="22"/>
              </w:rPr>
              <w:t xml:space="preserve"> di rappresentazioni grafiche,  </w:t>
            </w:r>
            <w:r w:rsidRPr="00D961FB">
              <w:rPr>
                <w:bCs/>
                <w:sz w:val="22"/>
                <w:szCs w:val="22"/>
              </w:rPr>
              <w:t>usando co</w:t>
            </w:r>
            <w:r>
              <w:rPr>
                <w:bCs/>
                <w:sz w:val="22"/>
                <w:szCs w:val="22"/>
              </w:rPr>
              <w:t xml:space="preserve">nsapevolmente gli strumenti di  </w:t>
            </w:r>
            <w:r w:rsidRPr="00D961FB">
              <w:rPr>
                <w:bCs/>
                <w:sz w:val="22"/>
                <w:szCs w:val="22"/>
              </w:rPr>
              <w:t>calcolo e le poten</w:t>
            </w:r>
            <w:r>
              <w:rPr>
                <w:bCs/>
                <w:sz w:val="22"/>
                <w:szCs w:val="22"/>
              </w:rPr>
              <w:t xml:space="preserve">zialità offerte da applicazioni </w:t>
            </w:r>
            <w:r w:rsidRPr="00D961FB">
              <w:rPr>
                <w:bCs/>
                <w:sz w:val="22"/>
                <w:szCs w:val="22"/>
              </w:rPr>
              <w:t>specifiche di tipo informatic</w:t>
            </w:r>
            <w:r>
              <w:rPr>
                <w:bCs/>
                <w:sz w:val="22"/>
                <w:szCs w:val="22"/>
              </w:rPr>
              <w:t>o</w:t>
            </w:r>
          </w:p>
          <w:p w:rsidR="00ED3A77" w:rsidRPr="00467A78" w:rsidRDefault="00ED3A77" w:rsidP="009D7D0C">
            <w:pPr>
              <w:rPr>
                <w:b/>
              </w:rPr>
            </w:pPr>
            <w:r w:rsidRPr="00D961FB">
              <w:t>Padronanza della lingua italiana: leggere, comprendere ed interpretare testi scritti di vario tipo</w:t>
            </w:r>
          </w:p>
          <w:p w:rsidR="00ED3A77" w:rsidRPr="00D961FB" w:rsidRDefault="00ED3A77" w:rsidP="009D7D0C">
            <w:r w:rsidRPr="00D961FB">
              <w:t>Comunicare</w:t>
            </w:r>
          </w:p>
          <w:p w:rsidR="00ED3A77" w:rsidRPr="00467A78" w:rsidRDefault="00ED3A77" w:rsidP="009D7D0C">
            <w:pPr>
              <w:rPr>
                <w:b/>
              </w:rPr>
            </w:pPr>
            <w:r w:rsidRPr="00D961FB">
              <w:t>Collaborare e partecipare</w:t>
            </w:r>
          </w:p>
          <w:p w:rsidR="00ED3A77" w:rsidRPr="00467A78" w:rsidRDefault="00ED3A77" w:rsidP="009D7D0C">
            <w:pPr>
              <w:rPr>
                <w:b/>
              </w:rPr>
            </w:pPr>
            <w:r w:rsidRPr="00D961FB">
              <w:t>Agire in modo autonomo e responsabile</w:t>
            </w:r>
          </w:p>
          <w:p w:rsidR="00ED3A77" w:rsidRPr="00B3271E" w:rsidRDefault="00ED3A77" w:rsidP="009D7D0C">
            <w:pPr>
              <w:spacing w:before="120"/>
            </w:pPr>
            <w:r w:rsidRPr="00D961FB">
              <w:t>Risolvere problemi</w:t>
            </w:r>
          </w:p>
        </w:tc>
        <w:tc>
          <w:tcPr>
            <w:tcW w:w="3686" w:type="dxa"/>
          </w:tcPr>
          <w:p w:rsidR="0096717B" w:rsidRDefault="0096717B" w:rsidP="0096717B"/>
          <w:p w:rsidR="00ED3A77" w:rsidRPr="009D7D0C" w:rsidRDefault="00ED3A77" w:rsidP="0096717B">
            <w:r w:rsidRPr="009D7D0C">
              <w:rPr>
                <w:sz w:val="22"/>
                <w:szCs w:val="22"/>
              </w:rPr>
              <w:t>Comprendere la differenza tra  conduttori ed isolanti.</w:t>
            </w:r>
          </w:p>
          <w:p w:rsidR="0096717B" w:rsidRDefault="0096717B" w:rsidP="0096717B"/>
          <w:p w:rsidR="00ED3A77" w:rsidRDefault="00ED3A77" w:rsidP="0096717B">
            <w:r w:rsidRPr="009D7D0C">
              <w:rPr>
                <w:sz w:val="22"/>
                <w:szCs w:val="22"/>
              </w:rPr>
              <w:t xml:space="preserve">Saper calcolare la forza di  Coulomb. </w:t>
            </w:r>
          </w:p>
          <w:p w:rsidR="0096717B" w:rsidRDefault="0096717B" w:rsidP="0096717B"/>
          <w:p w:rsidR="00ED3A77" w:rsidRPr="009D7D0C" w:rsidRDefault="00ED3A77" w:rsidP="0096717B">
            <w:r w:rsidRPr="009D7D0C">
              <w:rPr>
                <w:sz w:val="22"/>
                <w:szCs w:val="22"/>
              </w:rPr>
              <w:t xml:space="preserve">Calcolare resistenze in serie ed in parallelo. </w:t>
            </w:r>
          </w:p>
          <w:p w:rsidR="00ED3A77" w:rsidRPr="00B3271E" w:rsidRDefault="00ED3A77" w:rsidP="009D7D0C">
            <w:pPr>
              <w:ind w:left="360"/>
            </w:pPr>
          </w:p>
        </w:tc>
        <w:tc>
          <w:tcPr>
            <w:tcW w:w="3512" w:type="dxa"/>
          </w:tcPr>
          <w:p w:rsidR="0096717B" w:rsidRDefault="0096717B" w:rsidP="0096717B"/>
          <w:p w:rsidR="00ED3A77" w:rsidRPr="00B3271E" w:rsidRDefault="00ED3A77" w:rsidP="0096717B">
            <w:r>
              <w:t>Le cariche elettriche</w:t>
            </w:r>
          </w:p>
          <w:p w:rsidR="0096717B" w:rsidRDefault="0096717B" w:rsidP="0096717B"/>
          <w:p w:rsidR="00ED3A77" w:rsidRDefault="00ED3A77" w:rsidP="0096717B">
            <w:r>
              <w:t>Il campo elettrico</w:t>
            </w:r>
          </w:p>
          <w:p w:rsidR="0096717B" w:rsidRDefault="0096717B" w:rsidP="0096717B"/>
          <w:p w:rsidR="00ED3A77" w:rsidRPr="00B3271E" w:rsidRDefault="00ED3A77" w:rsidP="0096717B">
            <w:r>
              <w:t>La corrente elettrica</w:t>
            </w:r>
          </w:p>
          <w:p w:rsidR="0096717B" w:rsidRDefault="0096717B" w:rsidP="0096717B"/>
          <w:p w:rsidR="00ED3A77" w:rsidRDefault="00ED3A77" w:rsidP="0096717B">
            <w:r>
              <w:t>Il campo magnetico</w:t>
            </w:r>
          </w:p>
          <w:p w:rsidR="0096717B" w:rsidRDefault="0096717B" w:rsidP="0096717B"/>
          <w:p w:rsidR="00ED3A77" w:rsidRPr="00B3271E" w:rsidRDefault="00ED3A77" w:rsidP="0096717B">
            <w:r>
              <w:t>L’induzione elettromagnetica</w:t>
            </w:r>
          </w:p>
        </w:tc>
        <w:tc>
          <w:tcPr>
            <w:tcW w:w="2417" w:type="dxa"/>
          </w:tcPr>
          <w:p w:rsidR="0096717B" w:rsidRDefault="0096717B" w:rsidP="009D7D0C">
            <w:pPr>
              <w:spacing w:before="120"/>
            </w:pPr>
          </w:p>
          <w:p w:rsidR="00ED3A77" w:rsidRDefault="00ED3A77" w:rsidP="009D7D0C">
            <w:pPr>
              <w:spacing w:before="120"/>
            </w:pPr>
            <w:r>
              <w:rPr>
                <w:sz w:val="22"/>
                <w:szCs w:val="22"/>
              </w:rPr>
              <w:t xml:space="preserve">TECNOLOGIE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RAPPRESENTAZIONE GRAFICA</w:t>
            </w:r>
          </w:p>
          <w:p w:rsidR="00ED3A77" w:rsidRDefault="00ED3A77" w:rsidP="009D7D0C">
            <w:pPr>
              <w:spacing w:before="120"/>
            </w:pPr>
            <w:r>
              <w:rPr>
                <w:sz w:val="22"/>
                <w:szCs w:val="22"/>
              </w:rPr>
              <w:t>TECNOLOGIE INFORMATICHE</w:t>
            </w:r>
          </w:p>
          <w:p w:rsidR="00ED3A77" w:rsidRDefault="00ED3A77" w:rsidP="009D7D0C">
            <w:pPr>
              <w:spacing w:before="120"/>
            </w:pPr>
            <w:r>
              <w:rPr>
                <w:sz w:val="22"/>
                <w:szCs w:val="22"/>
              </w:rPr>
              <w:t>LETTERE</w:t>
            </w:r>
          </w:p>
          <w:p w:rsidR="00ED3A77" w:rsidRDefault="00ED3A77" w:rsidP="009D7D0C">
            <w:pPr>
              <w:spacing w:before="120"/>
            </w:pPr>
            <w:r>
              <w:rPr>
                <w:sz w:val="22"/>
                <w:szCs w:val="22"/>
              </w:rPr>
              <w:t>BIOLOGIA</w:t>
            </w:r>
          </w:p>
          <w:p w:rsidR="00ED3A77" w:rsidRDefault="00ED3A77" w:rsidP="009D7D0C">
            <w:pPr>
              <w:spacing w:before="120"/>
            </w:pPr>
            <w:r>
              <w:rPr>
                <w:sz w:val="22"/>
                <w:szCs w:val="22"/>
              </w:rPr>
              <w:t>SCIENZE DELLA TERRA</w:t>
            </w:r>
          </w:p>
          <w:p w:rsidR="00ED3A77" w:rsidRDefault="00ED3A77" w:rsidP="009D7D0C">
            <w:pPr>
              <w:spacing w:before="120"/>
            </w:pPr>
            <w:r>
              <w:rPr>
                <w:sz w:val="22"/>
                <w:szCs w:val="22"/>
              </w:rPr>
              <w:t>TUTTE</w:t>
            </w:r>
          </w:p>
          <w:p w:rsidR="00ED3A77" w:rsidRPr="00B3271E" w:rsidRDefault="00ED3A77" w:rsidP="009D7D0C">
            <w:pPr>
              <w:spacing w:before="120"/>
            </w:pPr>
          </w:p>
        </w:tc>
      </w:tr>
    </w:tbl>
    <w:p w:rsidR="009D7D0C" w:rsidRPr="00B3271E" w:rsidRDefault="009D7D0C" w:rsidP="009D7D0C">
      <w:pPr>
        <w:rPr>
          <w:sz w:val="22"/>
          <w:szCs w:val="22"/>
        </w:rPr>
      </w:pPr>
    </w:p>
    <w:p w:rsidR="009D7D0C" w:rsidRPr="00B3271E" w:rsidRDefault="009D7D0C">
      <w:pPr>
        <w:rPr>
          <w:sz w:val="22"/>
          <w:szCs w:val="22"/>
        </w:rPr>
      </w:pPr>
    </w:p>
    <w:sectPr w:rsidR="009D7D0C" w:rsidRPr="00B3271E" w:rsidSect="00F627AB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85" w:rsidRDefault="006E1E85" w:rsidP="00092A15">
      <w:r>
        <w:separator/>
      </w:r>
    </w:p>
  </w:endnote>
  <w:endnote w:type="continuationSeparator" w:id="0">
    <w:p w:rsidR="006E1E85" w:rsidRDefault="006E1E85" w:rsidP="00092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95954"/>
      <w:docPartObj>
        <w:docPartGallery w:val="Page Numbers (Bottom of Page)"/>
        <w:docPartUnique/>
      </w:docPartObj>
    </w:sdtPr>
    <w:sdtContent>
      <w:p w:rsidR="00724184" w:rsidRDefault="00184911">
        <w:pPr>
          <w:pStyle w:val="Pidipagina"/>
          <w:jc w:val="right"/>
        </w:pPr>
        <w:fldSimple w:instr=" PAGE   \* MERGEFORMAT ">
          <w:r w:rsidR="00AA5942">
            <w:rPr>
              <w:noProof/>
            </w:rPr>
            <w:t>13</w:t>
          </w:r>
        </w:fldSimple>
      </w:p>
    </w:sdtContent>
  </w:sdt>
  <w:p w:rsidR="00724184" w:rsidRDefault="007241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85" w:rsidRDefault="006E1E85" w:rsidP="00092A15">
      <w:r>
        <w:separator/>
      </w:r>
    </w:p>
  </w:footnote>
  <w:footnote w:type="continuationSeparator" w:id="0">
    <w:p w:rsidR="006E1E85" w:rsidRDefault="006E1E85" w:rsidP="00092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10C"/>
    <w:multiLevelType w:val="hybridMultilevel"/>
    <w:tmpl w:val="DF0C4872"/>
    <w:lvl w:ilvl="0" w:tplc="A06486D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401D7"/>
    <w:multiLevelType w:val="hybridMultilevel"/>
    <w:tmpl w:val="A2E22500"/>
    <w:lvl w:ilvl="0" w:tplc="B658E0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904A12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7C9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746EA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2B6D0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D231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8051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93EC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E87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F30E60"/>
    <w:multiLevelType w:val="hybridMultilevel"/>
    <w:tmpl w:val="5D04E4FE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0AEC34E9"/>
    <w:multiLevelType w:val="hybridMultilevel"/>
    <w:tmpl w:val="1E8AF78A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0D301725"/>
    <w:multiLevelType w:val="hybridMultilevel"/>
    <w:tmpl w:val="2ECC9B3C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103C12CC"/>
    <w:multiLevelType w:val="hybridMultilevel"/>
    <w:tmpl w:val="A06CFA18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17595CB1"/>
    <w:multiLevelType w:val="hybridMultilevel"/>
    <w:tmpl w:val="53AC7DCA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2956713B"/>
    <w:multiLevelType w:val="hybridMultilevel"/>
    <w:tmpl w:val="48E273BA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41396A57"/>
    <w:multiLevelType w:val="hybridMultilevel"/>
    <w:tmpl w:val="ACAA7EE2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4923132B"/>
    <w:multiLevelType w:val="hybridMultilevel"/>
    <w:tmpl w:val="7C4E3AC8"/>
    <w:lvl w:ilvl="0" w:tplc="A06486D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2816E9"/>
    <w:multiLevelType w:val="hybridMultilevel"/>
    <w:tmpl w:val="C512EF1E"/>
    <w:lvl w:ilvl="0" w:tplc="E1204D4A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7AFCB1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648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63A53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0EA50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6064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62063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0A8D2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06FB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553A8D"/>
    <w:multiLevelType w:val="hybridMultilevel"/>
    <w:tmpl w:val="EB3AB898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592708B0"/>
    <w:multiLevelType w:val="hybridMultilevel"/>
    <w:tmpl w:val="EE9A32E8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>
    <w:nsid w:val="67556313"/>
    <w:multiLevelType w:val="hybridMultilevel"/>
    <w:tmpl w:val="479C9896"/>
    <w:lvl w:ilvl="0" w:tplc="0410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7AB"/>
    <w:rsid w:val="0004353A"/>
    <w:rsid w:val="00092A15"/>
    <w:rsid w:val="000D43D9"/>
    <w:rsid w:val="000D4907"/>
    <w:rsid w:val="000F5C04"/>
    <w:rsid w:val="00116A0B"/>
    <w:rsid w:val="00123601"/>
    <w:rsid w:val="00130CCB"/>
    <w:rsid w:val="001347F3"/>
    <w:rsid w:val="00153065"/>
    <w:rsid w:val="00163927"/>
    <w:rsid w:val="0017481E"/>
    <w:rsid w:val="001762A3"/>
    <w:rsid w:val="00184911"/>
    <w:rsid w:val="00196EB6"/>
    <w:rsid w:val="001A247B"/>
    <w:rsid w:val="001B6D4C"/>
    <w:rsid w:val="00284BDA"/>
    <w:rsid w:val="002954C1"/>
    <w:rsid w:val="002A625C"/>
    <w:rsid w:val="002C61FB"/>
    <w:rsid w:val="00363800"/>
    <w:rsid w:val="003913AB"/>
    <w:rsid w:val="003A718C"/>
    <w:rsid w:val="003D1A74"/>
    <w:rsid w:val="003F415E"/>
    <w:rsid w:val="00415398"/>
    <w:rsid w:val="004262AF"/>
    <w:rsid w:val="00445137"/>
    <w:rsid w:val="00467A78"/>
    <w:rsid w:val="0048331F"/>
    <w:rsid w:val="004938FB"/>
    <w:rsid w:val="004C1AA4"/>
    <w:rsid w:val="004C57F1"/>
    <w:rsid w:val="004C74AB"/>
    <w:rsid w:val="005121A1"/>
    <w:rsid w:val="005668A0"/>
    <w:rsid w:val="005678E9"/>
    <w:rsid w:val="005717DB"/>
    <w:rsid w:val="00580935"/>
    <w:rsid w:val="005C07CA"/>
    <w:rsid w:val="005E0D86"/>
    <w:rsid w:val="0060027E"/>
    <w:rsid w:val="006317F2"/>
    <w:rsid w:val="006342D1"/>
    <w:rsid w:val="006921BA"/>
    <w:rsid w:val="006E1E85"/>
    <w:rsid w:val="006E3E48"/>
    <w:rsid w:val="00724184"/>
    <w:rsid w:val="0076617B"/>
    <w:rsid w:val="00774C30"/>
    <w:rsid w:val="007859F9"/>
    <w:rsid w:val="007A0623"/>
    <w:rsid w:val="007A276E"/>
    <w:rsid w:val="007A4ACF"/>
    <w:rsid w:val="007C6F0D"/>
    <w:rsid w:val="007F36FC"/>
    <w:rsid w:val="007F43F9"/>
    <w:rsid w:val="0085537B"/>
    <w:rsid w:val="008B05E7"/>
    <w:rsid w:val="008B42B3"/>
    <w:rsid w:val="008E69B0"/>
    <w:rsid w:val="0090158C"/>
    <w:rsid w:val="009152DA"/>
    <w:rsid w:val="00917D60"/>
    <w:rsid w:val="0096717B"/>
    <w:rsid w:val="009D3278"/>
    <w:rsid w:val="009D7D0C"/>
    <w:rsid w:val="00A80584"/>
    <w:rsid w:val="00AA5942"/>
    <w:rsid w:val="00AC2B03"/>
    <w:rsid w:val="00AC46AE"/>
    <w:rsid w:val="00B2069A"/>
    <w:rsid w:val="00B3271E"/>
    <w:rsid w:val="00B34194"/>
    <w:rsid w:val="00B646F0"/>
    <w:rsid w:val="00C03EF8"/>
    <w:rsid w:val="00C178C4"/>
    <w:rsid w:val="00C30652"/>
    <w:rsid w:val="00C52AFD"/>
    <w:rsid w:val="00C74AEC"/>
    <w:rsid w:val="00C74BFF"/>
    <w:rsid w:val="00C923DE"/>
    <w:rsid w:val="00CE2035"/>
    <w:rsid w:val="00D34EDD"/>
    <w:rsid w:val="00D57CC6"/>
    <w:rsid w:val="00D87F39"/>
    <w:rsid w:val="00D961FB"/>
    <w:rsid w:val="00E2074C"/>
    <w:rsid w:val="00E450E9"/>
    <w:rsid w:val="00EC17FE"/>
    <w:rsid w:val="00ED3A77"/>
    <w:rsid w:val="00EF01E2"/>
    <w:rsid w:val="00F169F8"/>
    <w:rsid w:val="00F31726"/>
    <w:rsid w:val="00F32D5A"/>
    <w:rsid w:val="00F35315"/>
    <w:rsid w:val="00F438E6"/>
    <w:rsid w:val="00F627AB"/>
    <w:rsid w:val="00F83599"/>
    <w:rsid w:val="00F9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5">
    <w:name w:val="p5"/>
    <w:basedOn w:val="Normale"/>
    <w:rsid w:val="00F627AB"/>
    <w:pPr>
      <w:widowControl w:val="0"/>
      <w:tabs>
        <w:tab w:val="left" w:pos="1920"/>
      </w:tabs>
      <w:suppressAutoHyphens/>
      <w:spacing w:line="520" w:lineRule="atLeast"/>
      <w:ind w:left="480"/>
    </w:pPr>
    <w:rPr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92A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2A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A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A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D7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3D683-B733-4254-AC12-8077F8FF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Asus</cp:lastModifiedBy>
  <cp:revision>2</cp:revision>
  <dcterms:created xsi:type="dcterms:W3CDTF">2016-11-02T21:34:00Z</dcterms:created>
  <dcterms:modified xsi:type="dcterms:W3CDTF">2016-11-02T21:34:00Z</dcterms:modified>
</cp:coreProperties>
</file>